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76992" w14:textId="02C76A81" w:rsidR="009D5102" w:rsidRDefault="009643C0" w:rsidP="00FD11FE">
      <w:pPr>
        <w:spacing w:line="276" w:lineRule="auto"/>
        <w:ind w:right="-48"/>
        <w:jc w:val="both"/>
        <w:rPr>
          <w:color w:val="000000"/>
          <w:sz w:val="14"/>
          <w:szCs w:val="1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1F0F02F" wp14:editId="4ABE54C8">
            <wp:simplePos x="0" y="0"/>
            <wp:positionH relativeFrom="column">
              <wp:posOffset>5405755</wp:posOffset>
            </wp:positionH>
            <wp:positionV relativeFrom="paragraph">
              <wp:posOffset>-236220</wp:posOffset>
            </wp:positionV>
            <wp:extent cx="1074420" cy="43497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33B051B" wp14:editId="477165D0">
            <wp:simplePos x="0" y="0"/>
            <wp:positionH relativeFrom="column">
              <wp:posOffset>-165100</wp:posOffset>
            </wp:positionH>
            <wp:positionV relativeFrom="paragraph">
              <wp:posOffset>-559435</wp:posOffset>
            </wp:positionV>
            <wp:extent cx="1181735" cy="10706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11021" r="7121" b="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F84E" w14:textId="77777777" w:rsidR="00443A5C" w:rsidRDefault="00443A5C" w:rsidP="00FD11FE">
      <w:pPr>
        <w:spacing w:line="276" w:lineRule="auto"/>
        <w:ind w:right="-48"/>
        <w:jc w:val="both"/>
        <w:rPr>
          <w:color w:val="000000"/>
          <w:sz w:val="14"/>
          <w:szCs w:val="14"/>
        </w:rPr>
      </w:pPr>
    </w:p>
    <w:p w14:paraId="3387A253" w14:textId="77777777" w:rsidR="00443A5C" w:rsidRDefault="00443A5C" w:rsidP="00443A5C"/>
    <w:p w14:paraId="756B29C2" w14:textId="77777777" w:rsidR="00443A5C" w:rsidRDefault="00443A5C" w:rsidP="00443A5C">
      <w:pPr>
        <w:jc w:val="center"/>
      </w:pPr>
    </w:p>
    <w:p w14:paraId="2B2DEEFD" w14:textId="77777777" w:rsidR="00ED3727" w:rsidRDefault="00ED3727" w:rsidP="00ED3727">
      <w:pPr>
        <w:spacing w:line="276" w:lineRule="auto"/>
        <w:ind w:right="-48"/>
        <w:jc w:val="center"/>
        <w:rPr>
          <w:b/>
          <w:sz w:val="12"/>
          <w:szCs w:val="12"/>
        </w:rPr>
      </w:pPr>
      <w:r w:rsidRPr="00ED3727">
        <w:rPr>
          <w:b/>
          <w:sz w:val="12"/>
          <w:szCs w:val="12"/>
        </w:rPr>
        <w:t xml:space="preserve">The PAQ is endorsed by NHS Business Services Authority (NHSBSA), NHS Supply Chain (NHSSC), Health Care Supply Association (HCSA), </w:t>
      </w:r>
    </w:p>
    <w:p w14:paraId="1C362EF6" w14:textId="77777777" w:rsidR="00443A5C" w:rsidRDefault="00ED3727" w:rsidP="00ED3727">
      <w:pPr>
        <w:spacing w:line="276" w:lineRule="auto"/>
        <w:ind w:right="-48"/>
        <w:jc w:val="center"/>
        <w:rPr>
          <w:color w:val="000000"/>
          <w:sz w:val="14"/>
          <w:szCs w:val="14"/>
        </w:rPr>
      </w:pPr>
      <w:r w:rsidRPr="00ED3727">
        <w:rPr>
          <w:b/>
          <w:sz w:val="12"/>
          <w:szCs w:val="12"/>
        </w:rPr>
        <w:t>Association of British Healthcare Industries (ABHI), and Association of Healthcare Technology Provide</w:t>
      </w:r>
      <w:r w:rsidR="00E32C23">
        <w:rPr>
          <w:b/>
          <w:sz w:val="12"/>
          <w:szCs w:val="12"/>
        </w:rPr>
        <w:t>rs for Imaging, Radiotherapy &amp;</w:t>
      </w:r>
      <w:r w:rsidRPr="00ED3727">
        <w:rPr>
          <w:b/>
          <w:sz w:val="12"/>
          <w:szCs w:val="12"/>
        </w:rPr>
        <w:t xml:space="preserve"> Care (AXREM).</w:t>
      </w:r>
    </w:p>
    <w:p w14:paraId="65B45F0B" w14:textId="77777777" w:rsidR="00443A5C" w:rsidRDefault="00443A5C" w:rsidP="00FD11FE">
      <w:pPr>
        <w:spacing w:line="276" w:lineRule="auto"/>
        <w:ind w:right="-48"/>
        <w:jc w:val="both"/>
        <w:rPr>
          <w:color w:val="000000"/>
          <w:sz w:val="14"/>
          <w:szCs w:val="14"/>
        </w:rPr>
      </w:pP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000" w:firstRow="0" w:lastRow="0" w:firstColumn="0" w:lastColumn="0" w:noHBand="0" w:noVBand="0"/>
      </w:tblPr>
      <w:tblGrid>
        <w:gridCol w:w="10314"/>
      </w:tblGrid>
      <w:tr w:rsidR="00443A5C" w:rsidRPr="003C66F1" w14:paraId="7EAD3F26" w14:textId="77777777" w:rsidTr="00D53021">
        <w:trPr>
          <w:trHeight w:hRule="exact" w:val="454"/>
        </w:trPr>
        <w:tc>
          <w:tcPr>
            <w:tcW w:w="10314" w:type="dxa"/>
            <w:tcBorders>
              <w:top w:val="single" w:sz="18" w:space="0" w:color="000000"/>
              <w:bottom w:val="single" w:sz="18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3AF145E" w14:textId="77777777" w:rsidR="00443A5C" w:rsidRPr="00BA5B2B" w:rsidRDefault="00443A5C" w:rsidP="00D53021">
            <w:pPr>
              <w:pStyle w:val="Heading7"/>
              <w:spacing w:line="240" w:lineRule="auto"/>
              <w:contextualSpacing/>
              <w:rPr>
                <w:rFonts w:eastAsia="Times New Roman"/>
                <w:color w:val="000000"/>
                <w:sz w:val="28"/>
                <w:szCs w:val="28"/>
                <w:lang w:val="en-GB" w:eastAsia="en-US"/>
              </w:rPr>
            </w:pPr>
            <w:r w:rsidRPr="003C66F1">
              <w:rPr>
                <w:rFonts w:eastAsia="Times New Roman"/>
                <w:noProof/>
                <w:color w:val="000000"/>
                <w:sz w:val="28"/>
                <w:szCs w:val="28"/>
                <w:lang w:val="en-GB" w:eastAsia="en-GB"/>
              </w:rPr>
              <w:t>PRE-ACQUISITION QUESTIONNAIRE  (PAQ Form)</w:t>
            </w:r>
            <w:r w:rsidRPr="003C66F1">
              <w:rPr>
                <w:rFonts w:eastAsia="Times New Roman"/>
                <w:color w:val="000000"/>
                <w:sz w:val="28"/>
                <w:szCs w:val="28"/>
                <w:lang w:val="en-GB" w:eastAsia="en-US"/>
              </w:rPr>
              <w:t xml:space="preserve"> </w:t>
            </w:r>
          </w:p>
        </w:tc>
      </w:tr>
    </w:tbl>
    <w:p w14:paraId="575C8F50" w14:textId="77777777" w:rsidR="00443A5C" w:rsidRPr="00FD11FE" w:rsidRDefault="00443A5C" w:rsidP="00FD11FE">
      <w:pPr>
        <w:spacing w:line="276" w:lineRule="auto"/>
        <w:ind w:right="-48"/>
        <w:jc w:val="both"/>
        <w:rPr>
          <w:color w:val="000000"/>
          <w:sz w:val="14"/>
          <w:szCs w:val="14"/>
        </w:rPr>
      </w:pPr>
    </w:p>
    <w:p w14:paraId="14F2C94E" w14:textId="77777777" w:rsidR="00765A0E" w:rsidRDefault="00F40A63" w:rsidP="00897D86">
      <w:pPr>
        <w:spacing w:line="276" w:lineRule="auto"/>
        <w:ind w:left="-100" w:right="-48"/>
        <w:jc w:val="both"/>
        <w:rPr>
          <w:color w:val="000000"/>
          <w:sz w:val="14"/>
          <w:szCs w:val="14"/>
        </w:rPr>
      </w:pPr>
      <w:r w:rsidRPr="00F40A63">
        <w:rPr>
          <w:color w:val="000000"/>
          <w:sz w:val="14"/>
          <w:szCs w:val="14"/>
        </w:rPr>
        <w:t>The purpose of this Form is to provide information to a NHS organisation about a Medical Device(s) which the NHS organisation shall then us</w:t>
      </w:r>
      <w:r w:rsidR="00A7242C">
        <w:rPr>
          <w:color w:val="000000"/>
          <w:sz w:val="14"/>
          <w:szCs w:val="14"/>
        </w:rPr>
        <w:t>e to inform its pre-acquisition</w:t>
      </w:r>
      <w:r w:rsidRPr="00F40A63">
        <w:rPr>
          <w:color w:val="000000"/>
          <w:sz w:val="14"/>
          <w:szCs w:val="14"/>
        </w:rPr>
        <w:t xml:space="preserve"> planning and approval of proposals to procure such Medical Device(s)</w:t>
      </w:r>
      <w:r>
        <w:rPr>
          <w:color w:val="000000"/>
          <w:sz w:val="14"/>
          <w:szCs w:val="14"/>
        </w:rPr>
        <w:t xml:space="preserve"> – whether by</w:t>
      </w:r>
      <w:r w:rsidRPr="00F40A63">
        <w:rPr>
          <w:color w:val="000000"/>
          <w:sz w:val="14"/>
          <w:szCs w:val="14"/>
        </w:rPr>
        <w:t xml:space="preserve"> </w:t>
      </w:r>
      <w:r w:rsidRPr="00765A0E">
        <w:rPr>
          <w:color w:val="000000"/>
          <w:sz w:val="14"/>
          <w:szCs w:val="14"/>
        </w:rPr>
        <w:t>purchase, exchange, rental, lease, lo</w:t>
      </w:r>
      <w:r>
        <w:rPr>
          <w:color w:val="000000"/>
          <w:sz w:val="14"/>
          <w:szCs w:val="14"/>
        </w:rPr>
        <w:t>an, donation or other agreement</w:t>
      </w:r>
      <w:r w:rsidRPr="00765A0E">
        <w:rPr>
          <w:color w:val="000000"/>
          <w:sz w:val="14"/>
          <w:szCs w:val="14"/>
        </w:rPr>
        <w:t xml:space="preserve">.  </w:t>
      </w:r>
    </w:p>
    <w:p w14:paraId="412175A0" w14:textId="77777777" w:rsidR="00765A0E" w:rsidRPr="003C66F1" w:rsidRDefault="0038275E" w:rsidP="00765A0E">
      <w:pPr>
        <w:spacing w:line="276" w:lineRule="auto"/>
        <w:ind w:left="-100" w:right="-48"/>
        <w:jc w:val="both"/>
        <w:rPr>
          <w:color w:val="000000"/>
          <w:sz w:val="12"/>
          <w:szCs w:val="12"/>
        </w:rPr>
      </w:pPr>
      <w:r>
        <w:rPr>
          <w:color w:val="000000"/>
          <w:sz w:val="14"/>
          <w:szCs w:val="14"/>
        </w:rPr>
        <w:t>(Note:  The term ‘Device’</w:t>
      </w:r>
      <w:r w:rsidR="00765A0E" w:rsidRPr="003C66F1">
        <w:rPr>
          <w:color w:val="000000"/>
          <w:sz w:val="14"/>
          <w:szCs w:val="14"/>
        </w:rPr>
        <w:t xml:space="preserve"> as us</w:t>
      </w:r>
      <w:r>
        <w:rPr>
          <w:color w:val="000000"/>
          <w:sz w:val="14"/>
          <w:szCs w:val="14"/>
        </w:rPr>
        <w:t>ed here</w:t>
      </w:r>
      <w:r w:rsidR="00F40A63">
        <w:rPr>
          <w:color w:val="000000"/>
          <w:sz w:val="14"/>
          <w:szCs w:val="14"/>
        </w:rPr>
        <w:t xml:space="preserve"> includes equipment, </w:t>
      </w:r>
      <w:r w:rsidR="00765A0E" w:rsidRPr="003C66F1">
        <w:rPr>
          <w:color w:val="000000"/>
          <w:sz w:val="14"/>
          <w:szCs w:val="14"/>
        </w:rPr>
        <w:t>systems</w:t>
      </w:r>
      <w:r w:rsidR="00F40A63">
        <w:rPr>
          <w:color w:val="000000"/>
          <w:sz w:val="14"/>
          <w:szCs w:val="14"/>
        </w:rPr>
        <w:t xml:space="preserve"> and accessories</w:t>
      </w:r>
      <w:r w:rsidR="00F643E4">
        <w:rPr>
          <w:color w:val="000000"/>
          <w:sz w:val="14"/>
          <w:szCs w:val="14"/>
        </w:rPr>
        <w:t>.  I</w:t>
      </w:r>
      <w:r w:rsidR="00765A0E" w:rsidRPr="003C66F1">
        <w:rPr>
          <w:color w:val="000000"/>
          <w:sz w:val="14"/>
          <w:szCs w:val="14"/>
        </w:rPr>
        <w:t xml:space="preserve">n the case of systems the requirements below apply both to the individual constituent Devices and to the </w:t>
      </w:r>
      <w:r>
        <w:rPr>
          <w:color w:val="000000"/>
          <w:sz w:val="14"/>
          <w:szCs w:val="14"/>
        </w:rPr>
        <w:t xml:space="preserve">configured system as a whole.  </w:t>
      </w:r>
      <w:r w:rsidR="00765A0E" w:rsidRPr="003C66F1">
        <w:rPr>
          <w:color w:val="000000"/>
          <w:sz w:val="14"/>
          <w:szCs w:val="14"/>
        </w:rPr>
        <w:t>Acc</w:t>
      </w:r>
      <w:r w:rsidR="00765A0E">
        <w:rPr>
          <w:color w:val="000000"/>
          <w:sz w:val="14"/>
          <w:szCs w:val="14"/>
        </w:rPr>
        <w:t>essories within the scope of this</w:t>
      </w:r>
      <w:r w:rsidR="00765A0E" w:rsidRPr="003C66F1">
        <w:rPr>
          <w:color w:val="000000"/>
          <w:sz w:val="14"/>
          <w:szCs w:val="14"/>
        </w:rPr>
        <w:t xml:space="preserve"> </w:t>
      </w:r>
      <w:r w:rsidR="00765A0E">
        <w:rPr>
          <w:color w:val="000000"/>
          <w:sz w:val="14"/>
          <w:szCs w:val="14"/>
        </w:rPr>
        <w:t>Form</w:t>
      </w:r>
      <w:r w:rsidR="00765A0E" w:rsidRPr="003C66F1">
        <w:rPr>
          <w:color w:val="000000"/>
          <w:sz w:val="14"/>
          <w:szCs w:val="14"/>
        </w:rPr>
        <w:t xml:space="preserve"> need to be identified under 1(d).)</w:t>
      </w:r>
    </w:p>
    <w:p w14:paraId="3BAA4F1F" w14:textId="77777777" w:rsidR="00765A0E" w:rsidRDefault="00765A0E" w:rsidP="00897D86">
      <w:pPr>
        <w:spacing w:line="276" w:lineRule="auto"/>
        <w:ind w:left="-100" w:right="-48"/>
        <w:jc w:val="both"/>
        <w:rPr>
          <w:color w:val="000000"/>
          <w:sz w:val="14"/>
          <w:szCs w:val="14"/>
        </w:rPr>
      </w:pPr>
    </w:p>
    <w:p w14:paraId="0FAA237E" w14:textId="77777777" w:rsidR="00765A0E" w:rsidRDefault="003B4CF1" w:rsidP="00897D86">
      <w:pPr>
        <w:spacing w:line="276" w:lineRule="auto"/>
        <w:ind w:left="-100" w:right="-48"/>
        <w:jc w:val="both"/>
        <w:rPr>
          <w:color w:val="000000"/>
          <w:sz w:val="14"/>
          <w:szCs w:val="14"/>
        </w:rPr>
      </w:pPr>
      <w:r w:rsidRPr="003C66F1">
        <w:rPr>
          <w:color w:val="000000"/>
          <w:sz w:val="14"/>
          <w:szCs w:val="14"/>
        </w:rPr>
        <w:t>Please ensure that all relevant sections have been completed</w:t>
      </w:r>
      <w:r w:rsidR="005B73D7">
        <w:rPr>
          <w:color w:val="000000"/>
          <w:sz w:val="14"/>
          <w:szCs w:val="14"/>
        </w:rPr>
        <w:t xml:space="preserve"> </w:t>
      </w:r>
      <w:r w:rsidRPr="003C66F1">
        <w:rPr>
          <w:color w:val="000000"/>
          <w:sz w:val="14"/>
          <w:szCs w:val="14"/>
        </w:rPr>
        <w:t>and that all supplementary information requested has been provided</w:t>
      </w:r>
      <w:r w:rsidR="005B73D7">
        <w:rPr>
          <w:color w:val="000000"/>
          <w:sz w:val="14"/>
          <w:szCs w:val="14"/>
        </w:rPr>
        <w:t>,</w:t>
      </w:r>
      <w:r w:rsidR="00B57B73" w:rsidRPr="003C66F1">
        <w:rPr>
          <w:color w:val="000000"/>
          <w:sz w:val="14"/>
          <w:szCs w:val="14"/>
        </w:rPr>
        <w:t xml:space="preserve"> (shaded boxes </w:t>
      </w:r>
      <w:r w:rsidR="00F22BA0">
        <w:rPr>
          <w:color w:val="000000"/>
          <w:sz w:val="14"/>
          <w:szCs w:val="14"/>
          <w:shd w:val="clear" w:color="auto" w:fill="B8CCE4"/>
        </w:rPr>
        <w:fldChar w:fldCharType="begin">
          <w:ffData>
            <w:name w:val="Check45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45"/>
      <w:r w:rsidR="00F22BA0">
        <w:rPr>
          <w:color w:val="000000"/>
          <w:sz w:val="14"/>
          <w:szCs w:val="14"/>
          <w:shd w:val="clear" w:color="auto" w:fill="B8CCE4"/>
        </w:rPr>
        <w:instrText xml:space="preserve"> FORMCHECKBOX </w:instrText>
      </w:r>
      <w:r w:rsidR="004100BE">
        <w:rPr>
          <w:color w:val="000000"/>
          <w:sz w:val="14"/>
          <w:szCs w:val="14"/>
          <w:shd w:val="clear" w:color="auto" w:fill="B8CCE4"/>
        </w:rPr>
      </w:r>
      <w:r w:rsidR="004100BE">
        <w:rPr>
          <w:color w:val="000000"/>
          <w:sz w:val="14"/>
          <w:szCs w:val="14"/>
          <w:shd w:val="clear" w:color="auto" w:fill="B8CCE4"/>
        </w:rPr>
        <w:fldChar w:fldCharType="separate"/>
      </w:r>
      <w:r w:rsidR="00F22BA0">
        <w:rPr>
          <w:color w:val="000000"/>
          <w:sz w:val="14"/>
          <w:szCs w:val="14"/>
          <w:shd w:val="clear" w:color="auto" w:fill="B8CCE4"/>
        </w:rPr>
        <w:fldChar w:fldCharType="end"/>
      </w:r>
      <w:bookmarkEnd w:id="0"/>
      <w:r w:rsidR="00B57B73" w:rsidRPr="003C66F1">
        <w:rPr>
          <w:color w:val="000000"/>
          <w:sz w:val="14"/>
          <w:szCs w:val="14"/>
        </w:rPr>
        <w:t xml:space="preserve"> indicate that supplementary information is required)</w:t>
      </w:r>
      <w:r w:rsidR="005B73D7">
        <w:rPr>
          <w:color w:val="000000"/>
          <w:sz w:val="14"/>
          <w:szCs w:val="14"/>
        </w:rPr>
        <w:t xml:space="preserve">; </w:t>
      </w:r>
      <w:r w:rsidR="005B73D7" w:rsidRPr="003C66F1">
        <w:rPr>
          <w:color w:val="000000"/>
          <w:sz w:val="14"/>
          <w:szCs w:val="14"/>
        </w:rPr>
        <w:t>questions for which the only available response is ‘YES’ indicate that this response is a requi</w:t>
      </w:r>
      <w:r w:rsidR="005B73D7">
        <w:rPr>
          <w:color w:val="000000"/>
          <w:sz w:val="14"/>
          <w:szCs w:val="14"/>
        </w:rPr>
        <w:t>rement, if the question applies</w:t>
      </w:r>
      <w:r w:rsidRPr="003C66F1">
        <w:rPr>
          <w:color w:val="000000"/>
          <w:sz w:val="14"/>
          <w:szCs w:val="14"/>
        </w:rPr>
        <w:t>.</w:t>
      </w:r>
    </w:p>
    <w:p w14:paraId="0D205A57" w14:textId="77777777" w:rsidR="00D66EA1" w:rsidRDefault="00B57B73" w:rsidP="00FD11FE">
      <w:pPr>
        <w:spacing w:line="276" w:lineRule="auto"/>
        <w:ind w:left="-100" w:right="-48"/>
        <w:jc w:val="both"/>
        <w:rPr>
          <w:color w:val="000000"/>
          <w:sz w:val="14"/>
          <w:szCs w:val="14"/>
        </w:rPr>
      </w:pPr>
      <w:r w:rsidRPr="003C66F1">
        <w:rPr>
          <w:color w:val="000000"/>
          <w:sz w:val="14"/>
          <w:szCs w:val="14"/>
        </w:rPr>
        <w:t xml:space="preserve"> </w:t>
      </w:r>
    </w:p>
    <w:p w14:paraId="2D366C9C" w14:textId="77777777" w:rsidR="00FD11FE" w:rsidRPr="00FD11FE" w:rsidRDefault="00FD11FE" w:rsidP="00772DDB">
      <w:pPr>
        <w:spacing w:line="276" w:lineRule="auto"/>
        <w:ind w:right="-48"/>
        <w:jc w:val="both"/>
        <w:rPr>
          <w:color w:val="000000"/>
          <w:sz w:val="14"/>
          <w:szCs w:val="14"/>
        </w:rPr>
      </w:pPr>
    </w:p>
    <w:p w14:paraId="1BF16E92" w14:textId="77777777" w:rsidR="00736A80" w:rsidRPr="003C66F1" w:rsidRDefault="003238B7" w:rsidP="003238B7">
      <w:pPr>
        <w:spacing w:line="276" w:lineRule="auto"/>
        <w:ind w:left="-100" w:right="-48"/>
        <w:jc w:val="center"/>
        <w:rPr>
          <w:b/>
          <w:color w:val="000000"/>
          <w:sz w:val="12"/>
          <w:szCs w:val="12"/>
        </w:rPr>
      </w:pPr>
      <w:r w:rsidRPr="003C66F1">
        <w:rPr>
          <w:b/>
          <w:color w:val="000000"/>
          <w:szCs w:val="20"/>
        </w:rPr>
        <w:t>PART I</w:t>
      </w:r>
      <w:r w:rsidR="00552361">
        <w:rPr>
          <w:b/>
          <w:color w:val="000000"/>
          <w:szCs w:val="20"/>
        </w:rPr>
        <w:t xml:space="preserve"> - </w:t>
      </w:r>
      <w:r w:rsidR="00552361" w:rsidRPr="003C66F1">
        <w:rPr>
          <w:b/>
          <w:color w:val="000000"/>
          <w:szCs w:val="20"/>
        </w:rPr>
        <w:t xml:space="preserve">PRODUCT </w:t>
      </w:r>
      <w:r w:rsidR="00552361">
        <w:rPr>
          <w:b/>
          <w:color w:val="000000"/>
          <w:szCs w:val="20"/>
        </w:rPr>
        <w:t>INFORMATION</w:t>
      </w:r>
    </w:p>
    <w:p w14:paraId="182B9EF9" w14:textId="77777777" w:rsidR="00466FA4" w:rsidRPr="003C66F1" w:rsidRDefault="00466FA4" w:rsidP="003238B7">
      <w:pPr>
        <w:spacing w:line="276" w:lineRule="auto"/>
        <w:ind w:left="-100" w:right="-48"/>
        <w:jc w:val="center"/>
        <w:rPr>
          <w:color w:val="000000"/>
          <w:sz w:val="12"/>
          <w:szCs w:val="12"/>
        </w:rPr>
      </w:pPr>
      <w:r w:rsidRPr="003C66F1">
        <w:rPr>
          <w:b/>
          <w:color w:val="000000"/>
          <w:sz w:val="12"/>
          <w:szCs w:val="12"/>
        </w:rPr>
        <w:t>to be completed by the device Manufacturer or Authorised Representative</w:t>
      </w:r>
    </w:p>
    <w:p w14:paraId="5C7E7851" w14:textId="77777777" w:rsidR="003238B7" w:rsidRPr="003C66F1" w:rsidRDefault="003238B7" w:rsidP="003238B7">
      <w:pPr>
        <w:spacing w:line="276" w:lineRule="auto"/>
        <w:ind w:left="-100" w:right="-48"/>
        <w:jc w:val="center"/>
        <w:rPr>
          <w:color w:val="000000"/>
          <w:sz w:val="14"/>
          <w:szCs w:val="14"/>
        </w:rPr>
      </w:pPr>
    </w:p>
    <w:tbl>
      <w:tblPr>
        <w:tblW w:w="10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1417"/>
        <w:gridCol w:w="709"/>
        <w:gridCol w:w="7174"/>
      </w:tblGrid>
      <w:tr w:rsidR="0053338D" w:rsidRPr="003C66F1" w14:paraId="326B9789" w14:textId="77777777" w:rsidTr="00454599">
        <w:trPr>
          <w:trHeight w:hRule="exact" w:val="397"/>
          <w:jc w:val="center"/>
        </w:trPr>
        <w:tc>
          <w:tcPr>
            <w:tcW w:w="1023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ADAAEAA" w14:textId="77777777" w:rsidR="0053338D" w:rsidRPr="00EC54E3" w:rsidRDefault="0053338D" w:rsidP="00552361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C66F1">
              <w:rPr>
                <w:b/>
                <w:color w:val="000000"/>
                <w:szCs w:val="20"/>
              </w:rPr>
              <w:t>PRODUCT DETAILS</w:t>
            </w:r>
            <w:r w:rsidR="00631D43">
              <w:rPr>
                <w:b/>
                <w:color w:val="000000"/>
                <w:szCs w:val="20"/>
              </w:rPr>
              <w:t>:</w:t>
            </w:r>
            <w:r w:rsidRPr="003C66F1">
              <w:rPr>
                <w:color w:val="000000"/>
                <w:sz w:val="12"/>
                <w:szCs w:val="12"/>
              </w:rPr>
              <w:t xml:space="preserve">                               </w:t>
            </w:r>
            <w:r w:rsidR="00CE0509" w:rsidRPr="003C66F1">
              <w:rPr>
                <w:color w:val="000000"/>
                <w:sz w:val="12"/>
                <w:szCs w:val="12"/>
              </w:rPr>
              <w:t xml:space="preserve">                    </w:t>
            </w:r>
            <w:r w:rsidRPr="003C66F1">
              <w:rPr>
                <w:color w:val="000000"/>
                <w:sz w:val="12"/>
                <w:szCs w:val="12"/>
              </w:rPr>
              <w:t xml:space="preserve">                                                               </w:t>
            </w:r>
          </w:p>
        </w:tc>
      </w:tr>
      <w:tr w:rsidR="0053338D" w:rsidRPr="003C66F1" w14:paraId="162C5A8A" w14:textId="77777777" w:rsidTr="00134EC1">
        <w:trPr>
          <w:trHeight w:hRule="exact" w:val="113"/>
          <w:jc w:val="center"/>
        </w:trPr>
        <w:tc>
          <w:tcPr>
            <w:tcW w:w="102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4A12C46" w14:textId="77777777" w:rsidR="0053338D" w:rsidRPr="003C66F1" w:rsidRDefault="0053338D" w:rsidP="00790401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8502B1" w:rsidRPr="003C66F1" w14:paraId="03E2279F" w14:textId="77777777" w:rsidTr="00991262">
        <w:trPr>
          <w:trHeight w:hRule="exact" w:val="284"/>
          <w:jc w:val="center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E9A2332" w14:textId="77777777" w:rsidR="008502B1" w:rsidRPr="003C66F1" w:rsidRDefault="008502B1" w:rsidP="009262A8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U</w:t>
            </w:r>
            <w:r w:rsidR="00E47906" w:rsidRPr="003C66F1">
              <w:rPr>
                <w:color w:val="000000"/>
                <w:sz w:val="16"/>
                <w:szCs w:val="16"/>
              </w:rPr>
              <w:t>DI</w:t>
            </w:r>
            <w:r w:rsidRPr="003C66F1">
              <w:rPr>
                <w:color w:val="000000"/>
                <w:sz w:val="16"/>
                <w:szCs w:val="16"/>
              </w:rPr>
              <w:t xml:space="preserve"> Device I</w:t>
            </w:r>
            <w:r w:rsidR="00E47906" w:rsidRPr="003C66F1">
              <w:rPr>
                <w:color w:val="000000"/>
                <w:sz w:val="16"/>
                <w:szCs w:val="16"/>
              </w:rPr>
              <w:t>dentifier</w:t>
            </w:r>
            <w:r w:rsidRPr="003C66F1">
              <w:rPr>
                <w:color w:val="000000"/>
                <w:sz w:val="16"/>
                <w:szCs w:val="16"/>
              </w:rPr>
              <w:t>:</w:t>
            </w:r>
            <w:r w:rsidR="009262A8">
              <w:rPr>
                <w:color w:val="000000"/>
                <w:sz w:val="16"/>
                <w:szCs w:val="16"/>
              </w:rPr>
              <w:t xml:space="preserve">   </w:t>
            </w:r>
            <w:r w:rsidR="009262A8">
              <w:rPr>
                <w:color w:val="000000"/>
                <w:sz w:val="10"/>
                <w:szCs w:val="10"/>
              </w:rPr>
              <w:t xml:space="preserve"> (GS1-GTIN</w:t>
            </w:r>
            <w:r w:rsidR="009262A8" w:rsidRPr="003C66F1">
              <w:rPr>
                <w:color w:val="000000"/>
                <w:sz w:val="10"/>
                <w:szCs w:val="10"/>
              </w:rPr>
              <w:t>)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FE72" w14:textId="77777777" w:rsidR="008502B1" w:rsidRPr="003C66F1" w:rsidRDefault="008502B1" w:rsidP="00991262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bookmarkStart w:id="2" w:name="_GoBack"/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bookmarkEnd w:id="2"/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3B4CF1" w:rsidRPr="003C66F1" w14:paraId="4F632CF3" w14:textId="77777777" w:rsidTr="00134EC1">
        <w:trPr>
          <w:trHeight w:hRule="exact" w:val="397"/>
          <w:jc w:val="center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14:paraId="1616A7D3" w14:textId="77777777" w:rsidR="003B4CF1" w:rsidRPr="003C66F1" w:rsidRDefault="00FB7273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Device</w:t>
            </w:r>
            <w:r w:rsidR="003B4CF1" w:rsidRPr="003C66F1">
              <w:rPr>
                <w:color w:val="000000"/>
                <w:sz w:val="16"/>
                <w:szCs w:val="16"/>
              </w:rPr>
              <w:t xml:space="preserve"> Description:</w:t>
            </w:r>
          </w:p>
          <w:p w14:paraId="7E3111CE" w14:textId="77777777" w:rsidR="003B4CF1" w:rsidRPr="003C66F1" w:rsidRDefault="009262A8" w:rsidP="009C61F6">
            <w:pPr>
              <w:spacing w:line="276" w:lineRule="auto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                     </w:t>
            </w:r>
            <w:r w:rsidR="003B4CF1" w:rsidRPr="003C66F1">
              <w:rPr>
                <w:color w:val="000000"/>
                <w:sz w:val="10"/>
                <w:szCs w:val="10"/>
              </w:rPr>
              <w:t>(GMDN Code / Group if availa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8508F7" w14:textId="77777777" w:rsidR="003B4CF1" w:rsidRPr="003C66F1" w:rsidRDefault="001749E0" w:rsidP="00352810">
            <w:pPr>
              <w:spacing w:line="240" w:lineRule="auto"/>
              <w:jc w:val="center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</w:instrText>
            </w:r>
            <w:bookmarkStart w:id="3" w:name="Text31"/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11"/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5D2C1" w14:textId="77777777" w:rsidR="003B4CF1" w:rsidRPr="003C66F1" w:rsidRDefault="00340406" w:rsidP="00624A74">
            <w:pPr>
              <w:spacing w:line="240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3B4CF1" w:rsidRPr="003C66F1" w14:paraId="2FDDB51C" w14:textId="77777777" w:rsidTr="00134EC1">
        <w:trPr>
          <w:trHeight w:hRule="exact" w:val="284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C0436A" w14:textId="77777777" w:rsidR="003B4CF1" w:rsidRPr="003C66F1" w:rsidRDefault="003B4CF1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Typ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0AE2" w14:textId="77777777" w:rsidR="003B4CF1" w:rsidRPr="003C66F1" w:rsidRDefault="003B4CF1" w:rsidP="003737C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Make:</w:t>
            </w:r>
          </w:p>
        </w:tc>
        <w:bookmarkStart w:id="5" w:name="Text12"/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3D9E" w14:textId="77777777" w:rsidR="003B4CF1" w:rsidRPr="003C66F1" w:rsidRDefault="00340406" w:rsidP="00624A74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Start w:id="6" w:name="Text5"/>
            <w:bookmarkEnd w:id="5"/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</w:tr>
      <w:tr w:rsidR="003B4CF1" w:rsidRPr="003C66F1" w14:paraId="73306A7B" w14:textId="77777777" w:rsidTr="00134EC1">
        <w:trPr>
          <w:trHeight w:hRule="exact" w:val="284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79BD6C" w14:textId="77777777" w:rsidR="003B4CF1" w:rsidRPr="003C66F1" w:rsidRDefault="003B4CF1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D8A9" w14:textId="77777777" w:rsidR="003B4CF1" w:rsidRPr="003C66F1" w:rsidRDefault="003B4CF1" w:rsidP="003737C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Model: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B1F8" w14:textId="77777777" w:rsidR="003B4CF1" w:rsidRPr="003C66F1" w:rsidRDefault="00340406" w:rsidP="00624A74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3B4CF1" w:rsidRPr="003C66F1" w14:paraId="23003D49" w14:textId="77777777" w:rsidTr="00134EC1">
        <w:trPr>
          <w:trHeight w:hRule="exact" w:val="284"/>
          <w:jc w:val="center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371E666" w14:textId="77777777" w:rsidR="003B4CF1" w:rsidRPr="003C66F1" w:rsidRDefault="003B4CF1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Manufacturer: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09851" w14:textId="77777777" w:rsidR="003B4CF1" w:rsidRPr="003C66F1" w:rsidRDefault="00340406" w:rsidP="00624A74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3B4CF1" w:rsidRPr="003C66F1" w14:paraId="26BCEBA0" w14:textId="77777777" w:rsidTr="00134EC1">
        <w:trPr>
          <w:trHeight w:hRule="exact" w:val="284"/>
          <w:jc w:val="center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B3BD589" w14:textId="77777777" w:rsidR="003B4CF1" w:rsidRPr="003C66F1" w:rsidRDefault="003B4CF1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Supplier: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D591" w14:textId="77777777" w:rsidR="003B4CF1" w:rsidRPr="003C66F1" w:rsidRDefault="00340406" w:rsidP="009C5F6B">
            <w:pPr>
              <w:spacing w:line="276" w:lineRule="auto"/>
              <w:rPr>
                <w:rFonts w:ascii="Consolas" w:hAnsi="Consolas"/>
                <w:b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fldChar w:fldCharType="separate"/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4CF1" w:rsidRPr="003C66F1" w14:paraId="101FCC6B" w14:textId="77777777" w:rsidTr="00134EC1">
        <w:trPr>
          <w:trHeight w:hRule="exact" w:val="284"/>
          <w:jc w:val="center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14:paraId="38A82BB2" w14:textId="77777777" w:rsidR="003B4CF1" w:rsidRPr="003C66F1" w:rsidRDefault="0048544A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EU Authorised Representative</w:t>
            </w:r>
            <w:r w:rsidR="003B4CF1" w:rsidRPr="003C66F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2BF3" w14:textId="77777777" w:rsidR="003B4CF1" w:rsidRPr="003C66F1" w:rsidRDefault="00340406" w:rsidP="00624A74">
            <w:pPr>
              <w:spacing w:line="276" w:lineRule="auto"/>
              <w:rPr>
                <w:rFonts w:ascii="Consolas" w:hAnsi="Consolas"/>
                <w:b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fldChar w:fldCharType="separate"/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="003B4CF1"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EF1CEC2" w14:textId="77777777" w:rsidR="003F186E" w:rsidRPr="003C66F1" w:rsidRDefault="003F186E" w:rsidP="003E7246">
      <w:pPr>
        <w:spacing w:line="276" w:lineRule="auto"/>
        <w:jc w:val="both"/>
        <w:rPr>
          <w:color w:val="000000"/>
          <w:sz w:val="8"/>
          <w:szCs w:val="8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349"/>
        <w:gridCol w:w="4510"/>
        <w:gridCol w:w="426"/>
        <w:gridCol w:w="708"/>
        <w:gridCol w:w="256"/>
        <w:gridCol w:w="2454"/>
        <w:gridCol w:w="692"/>
        <w:gridCol w:w="583"/>
      </w:tblGrid>
      <w:tr w:rsidR="003F186E" w:rsidRPr="003C66F1" w14:paraId="0916652C" w14:textId="77777777" w:rsidTr="00134EC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95B090" w14:textId="77777777" w:rsidR="003F186E" w:rsidRPr="003C66F1" w:rsidRDefault="003F186E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A32DBF" w14:textId="77777777" w:rsidR="003F186E" w:rsidRPr="003C66F1" w:rsidRDefault="003F186E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91EE363" w14:textId="77777777" w:rsidR="003F186E" w:rsidRPr="003C66F1" w:rsidRDefault="003F186E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When was this Model first placed upon the market</w:t>
            </w:r>
            <w:r w:rsidR="00B47983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60F21" w14:textId="77777777" w:rsidR="003F186E" w:rsidRPr="003C66F1" w:rsidRDefault="003F186E" w:rsidP="00690CFD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607F2760" w14:textId="77777777" w:rsidR="003F186E" w:rsidRPr="003C66F1" w:rsidRDefault="003F186E" w:rsidP="00690CFD">
            <w:pPr>
              <w:spacing w:line="276" w:lineRule="auto"/>
              <w:jc w:val="center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E01BB6" w:rsidRPr="003C66F1" w14:paraId="644B3A9F" w14:textId="77777777" w:rsidTr="00713796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33F904" w14:textId="77777777" w:rsidR="00E01BB6" w:rsidRPr="003C66F1" w:rsidRDefault="00E01BB6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E4D27D" w14:textId="77777777" w:rsidR="00E01BB6" w:rsidRPr="003C66F1" w:rsidRDefault="00D90845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b</w:t>
            </w:r>
            <w:r w:rsidR="00E01BB6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C6BDC8E" w14:textId="77777777" w:rsidR="00E01BB6" w:rsidRPr="003C66F1" w:rsidRDefault="00E01BB6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s this Model still in production 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F8F094" w14:textId="77777777" w:rsidR="00E01BB6" w:rsidRPr="003C66F1" w:rsidRDefault="00E01BB6" w:rsidP="00690CFD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9323210" w14:textId="77777777" w:rsidR="00E01BB6" w:rsidRPr="003C66F1" w:rsidRDefault="00E01BB6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2" w:type="dxa"/>
            </w:tcMar>
            <w:vAlign w:val="center"/>
          </w:tcPr>
          <w:p w14:paraId="65B7508C" w14:textId="77777777" w:rsidR="00E01BB6" w:rsidRPr="003C66F1" w:rsidRDefault="00E01BB6" w:rsidP="00022DCC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f NO, when did production cease 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14:paraId="449A08AA" w14:textId="77777777" w:rsidR="00E01BB6" w:rsidRPr="003C66F1" w:rsidRDefault="00E01BB6" w:rsidP="00796BE8">
            <w:pPr>
              <w:spacing w:line="276" w:lineRule="auto"/>
              <w:jc w:val="center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E01BB6" w:rsidRPr="003C66F1" w14:paraId="04BE83A6" w14:textId="77777777" w:rsidTr="00713796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4CFF0" w14:textId="77777777" w:rsidR="00E01BB6" w:rsidRPr="003C66F1" w:rsidRDefault="00E01BB6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79EC6C" w14:textId="77777777" w:rsidR="00E01BB6" w:rsidRPr="003C66F1" w:rsidRDefault="00274C23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</w:t>
            </w:r>
            <w:r w:rsidR="00E01BB6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6FDAF4" w14:textId="77777777" w:rsidR="00E01BB6" w:rsidRPr="003C66F1" w:rsidRDefault="00E01BB6" w:rsidP="0071379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Does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cover a range of Model variants 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2F95E4" w14:textId="77777777" w:rsidR="00E01BB6" w:rsidRPr="003C66F1" w:rsidRDefault="00E01BB6" w:rsidP="00690CFD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5F7BD" w14:textId="77777777" w:rsidR="00E01BB6" w:rsidRPr="003C66F1" w:rsidRDefault="00E01BB6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0" w:type="dxa"/>
            </w:tcMar>
            <w:vAlign w:val="center"/>
          </w:tcPr>
          <w:p w14:paraId="284DD212" w14:textId="77777777" w:rsidR="00E01BB6" w:rsidRPr="003C66F1" w:rsidRDefault="008964F3" w:rsidP="00BA1729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</w:t>
            </w:r>
            <w:r w:rsidR="00713796" w:rsidRPr="003C66F1">
              <w:rPr>
                <w:color w:val="000000"/>
                <w:sz w:val="14"/>
                <w:szCs w:val="14"/>
              </w:rPr>
              <w:t xml:space="preserve">f YES, </w:t>
            </w:r>
            <w:r w:rsidR="00BA1729" w:rsidRPr="003C66F1">
              <w:rPr>
                <w:color w:val="000000"/>
                <w:sz w:val="14"/>
                <w:szCs w:val="14"/>
              </w:rPr>
              <w:t>list of</w:t>
            </w:r>
            <w:r w:rsidR="00713796" w:rsidRPr="003C66F1">
              <w:rPr>
                <w:color w:val="000000"/>
                <w:sz w:val="14"/>
                <w:szCs w:val="14"/>
              </w:rPr>
              <w:t xml:space="preserve"> Model</w:t>
            </w:r>
            <w:r w:rsidR="00BA1729" w:rsidRPr="003C66F1">
              <w:rPr>
                <w:color w:val="000000"/>
                <w:sz w:val="14"/>
                <w:szCs w:val="14"/>
              </w:rPr>
              <w:t xml:space="preserve">s </w:t>
            </w:r>
            <w:r w:rsidR="00E01BB6"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="00D460C5" w:rsidRPr="003C66F1">
              <w:rPr>
                <w:color w:val="000000"/>
                <w:sz w:val="14"/>
                <w:szCs w:val="14"/>
              </w:rPr>
              <w:t xml:space="preserve">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="00D460C5" w:rsidRPr="003C66F1">
              <w:rPr>
                <w:color w:val="000000"/>
                <w:sz w:val="14"/>
                <w:szCs w:val="14"/>
              </w:rPr>
              <w:t xml:space="preserve"> </w:t>
            </w:r>
            <w:r w:rsidR="00E01BB6"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80D029" w14:textId="77777777" w:rsidR="00E01BB6" w:rsidRPr="003C66F1" w:rsidRDefault="00E01BB6" w:rsidP="00690CFD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713796" w:rsidRPr="003C66F1" w14:paraId="7FF84E94" w14:textId="77777777" w:rsidTr="00713796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CD271D" w14:textId="77777777" w:rsidR="00713796" w:rsidRPr="003C66F1" w:rsidRDefault="00713796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6232AB" w14:textId="77777777" w:rsidR="00713796" w:rsidRPr="003C66F1" w:rsidRDefault="00274C23" w:rsidP="00690CFD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</w:t>
            </w:r>
            <w:r w:rsidR="00713796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3E8743" w14:textId="77777777" w:rsidR="00713796" w:rsidRPr="003C66F1" w:rsidRDefault="00713796" w:rsidP="0071379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Does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cover Accessories 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D7F793" w14:textId="77777777" w:rsidR="00713796" w:rsidRPr="003C66F1" w:rsidRDefault="00713796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17AE7" w14:textId="77777777" w:rsidR="00713796" w:rsidRPr="003C66F1" w:rsidRDefault="00713796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0" w:type="dxa"/>
            </w:tcMar>
            <w:vAlign w:val="center"/>
          </w:tcPr>
          <w:p w14:paraId="4614A1BF" w14:textId="77777777" w:rsidR="00713796" w:rsidRPr="003C66F1" w:rsidRDefault="008964F3" w:rsidP="00BA01E0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</w:t>
            </w:r>
            <w:r w:rsidR="00BA1729" w:rsidRPr="003C66F1">
              <w:rPr>
                <w:color w:val="000000"/>
                <w:sz w:val="14"/>
                <w:szCs w:val="14"/>
              </w:rPr>
              <w:t>f YES, list</w:t>
            </w:r>
            <w:r w:rsidR="00713796" w:rsidRPr="003C66F1">
              <w:rPr>
                <w:color w:val="000000"/>
                <w:sz w:val="14"/>
                <w:szCs w:val="14"/>
              </w:rPr>
              <w:t xml:space="preserve"> </w:t>
            </w:r>
            <w:r w:rsidR="00BA1729" w:rsidRPr="003C66F1">
              <w:rPr>
                <w:color w:val="000000"/>
                <w:sz w:val="14"/>
                <w:szCs w:val="14"/>
              </w:rPr>
              <w:t>of Accessorie</w:t>
            </w:r>
            <w:r w:rsidR="00713796" w:rsidRPr="003C66F1">
              <w:rPr>
                <w:color w:val="000000"/>
                <w:sz w:val="14"/>
                <w:szCs w:val="14"/>
              </w:rPr>
              <w:t xml:space="preserve">s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="00713796"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8DEE36" w14:textId="77777777" w:rsidR="00713796" w:rsidRPr="003C66F1" w:rsidRDefault="00713796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E01BB6" w:rsidRPr="003C66F1" w14:paraId="5913EDAD" w14:textId="77777777" w:rsidTr="00022DCC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EB701C" w14:textId="77777777" w:rsidR="00E01BB6" w:rsidRPr="003C66F1" w:rsidRDefault="00E01BB6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8D530" w14:textId="77777777" w:rsidR="00E01BB6" w:rsidRPr="003C66F1" w:rsidRDefault="00274C23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</w:t>
            </w:r>
            <w:r w:rsidR="005A297D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0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576562" w14:textId="77777777" w:rsidR="00E01BB6" w:rsidRPr="003C66F1" w:rsidRDefault="00FB7273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Has a Device</w:t>
            </w:r>
            <w:r w:rsidR="00E01BB6" w:rsidRPr="003C66F1">
              <w:rPr>
                <w:color w:val="000000"/>
                <w:sz w:val="14"/>
                <w:szCs w:val="14"/>
              </w:rPr>
              <w:t xml:space="preserve"> brochure and specification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="00E01BB6"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D93D5C" w14:textId="77777777" w:rsidR="00E01BB6" w:rsidRPr="003C66F1" w:rsidRDefault="00E01BB6" w:rsidP="00991262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</w:tbl>
    <w:p w14:paraId="6C91FE68" w14:textId="77777777" w:rsidR="005221C3" w:rsidRPr="003C66F1" w:rsidRDefault="005221C3" w:rsidP="003E7246">
      <w:pPr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"/>
        <w:gridCol w:w="349"/>
        <w:gridCol w:w="1497"/>
        <w:gridCol w:w="1447"/>
        <w:gridCol w:w="428"/>
        <w:gridCol w:w="281"/>
        <w:gridCol w:w="292"/>
        <w:gridCol w:w="426"/>
        <w:gridCol w:w="1133"/>
        <w:gridCol w:w="391"/>
        <w:gridCol w:w="1586"/>
        <w:gridCol w:w="847"/>
        <w:gridCol w:w="712"/>
        <w:gridCol w:w="585"/>
      </w:tblGrid>
      <w:tr w:rsidR="003B4CF1" w:rsidRPr="003C66F1" w14:paraId="3797B53C" w14:textId="77777777" w:rsidTr="00454599">
        <w:trPr>
          <w:trHeight w:hRule="exact" w:val="397"/>
          <w:jc w:val="center"/>
        </w:trPr>
        <w:tc>
          <w:tcPr>
            <w:tcW w:w="10233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7D9BF96" w14:textId="77777777" w:rsidR="003B4CF1" w:rsidRPr="003C66F1" w:rsidRDefault="00433A29" w:rsidP="0053338D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C66F1">
              <w:rPr>
                <w:b/>
                <w:color w:val="000000"/>
                <w:szCs w:val="20"/>
              </w:rPr>
              <w:t xml:space="preserve">REGULATORY </w:t>
            </w:r>
            <w:r w:rsidR="003B4CF1" w:rsidRPr="003C66F1">
              <w:rPr>
                <w:b/>
                <w:color w:val="000000"/>
                <w:szCs w:val="20"/>
              </w:rPr>
              <w:t>COMPLIANCE:</w:t>
            </w:r>
          </w:p>
        </w:tc>
      </w:tr>
      <w:tr w:rsidR="003B4CF1" w:rsidRPr="003C66F1" w14:paraId="6004AAAC" w14:textId="77777777" w:rsidTr="00736A80">
        <w:trPr>
          <w:trHeight w:hRule="exact" w:val="113"/>
          <w:jc w:val="center"/>
        </w:trPr>
        <w:tc>
          <w:tcPr>
            <w:tcW w:w="1023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2108D2C" w14:textId="77777777" w:rsidR="003B4CF1" w:rsidRPr="003C66F1" w:rsidRDefault="003B4CF1" w:rsidP="009C61F6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3B4CF1" w:rsidRPr="003C66F1" w14:paraId="4488A68B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47296" w14:textId="77777777" w:rsidR="003B4CF1" w:rsidRPr="003C66F1" w:rsidRDefault="00163A47" w:rsidP="000F73B2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7C9FC2" w14:textId="77777777" w:rsidR="003B4CF1" w:rsidRPr="003C66F1" w:rsidRDefault="003B4CF1" w:rsidP="000F73B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83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09C952" w14:textId="77777777" w:rsidR="003B4CF1" w:rsidRPr="003C66F1" w:rsidRDefault="003B4CF1" w:rsidP="000F73B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Is the </w:t>
            </w:r>
            <w:r w:rsidR="00370761" w:rsidRPr="003C66F1">
              <w:rPr>
                <w:color w:val="000000"/>
                <w:sz w:val="14"/>
                <w:szCs w:val="14"/>
              </w:rPr>
              <w:t>Device</w:t>
            </w:r>
            <w:r w:rsidR="002C2C99">
              <w:rPr>
                <w:color w:val="000000"/>
                <w:sz w:val="14"/>
                <w:szCs w:val="14"/>
              </w:rPr>
              <w:t xml:space="preserve"> CE-m</w:t>
            </w:r>
            <w:r w:rsidRPr="003C66F1">
              <w:rPr>
                <w:color w:val="000000"/>
                <w:sz w:val="14"/>
                <w:szCs w:val="14"/>
              </w:rPr>
              <w:t xml:space="preserve">arked, for its intended use, to all currently applicable </w:t>
            </w:r>
            <w:r w:rsidR="005B6CA7" w:rsidRPr="003C66F1">
              <w:rPr>
                <w:color w:val="000000"/>
                <w:sz w:val="14"/>
                <w:szCs w:val="14"/>
              </w:rPr>
              <w:t xml:space="preserve">EC </w:t>
            </w:r>
            <w:r w:rsidRPr="003C66F1">
              <w:rPr>
                <w:color w:val="000000"/>
                <w:sz w:val="14"/>
                <w:szCs w:val="14"/>
              </w:rPr>
              <w:t>Directives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7CFB38" w14:textId="77777777" w:rsidR="003B4CF1" w:rsidRPr="003C66F1" w:rsidRDefault="003B4CF1" w:rsidP="000F73B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="00340406"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="00340406"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BE8888" w14:textId="77777777" w:rsidR="003B4CF1" w:rsidRPr="003C66F1" w:rsidRDefault="003B4CF1" w:rsidP="000F73B2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="00340406"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="00340406"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247146" w:rsidRPr="003C66F1" w14:paraId="0ED7BC27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9F3DE" w14:textId="77777777" w:rsidR="00247146" w:rsidRPr="003C66F1" w:rsidRDefault="00247146" w:rsidP="000F73B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BD6F88" w14:textId="77777777" w:rsidR="00247146" w:rsidRPr="003C66F1" w:rsidRDefault="00247146" w:rsidP="000F73B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b)</w:t>
            </w:r>
          </w:p>
        </w:tc>
        <w:tc>
          <w:tcPr>
            <w:tcW w:w="748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6C6CC0" w14:textId="77777777" w:rsidR="00247146" w:rsidRPr="003C66F1" w:rsidRDefault="00247146" w:rsidP="000F73B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have the EC Declaration/s of Conformity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94F25F" w14:textId="77777777" w:rsidR="00247146" w:rsidRPr="003C66F1" w:rsidRDefault="00247146" w:rsidP="000F73B2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22E5D4" w14:textId="77777777" w:rsidR="00247146" w:rsidRPr="003C66F1" w:rsidRDefault="00247146" w:rsidP="00790401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163A47" w:rsidRPr="003C66F1" w14:paraId="34C8DB72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59D83F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C9A594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62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CE1FD8C" w14:textId="77777777" w:rsidR="00163A47" w:rsidRPr="003C66F1" w:rsidRDefault="00163A47" w:rsidP="003F2ABE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Which EC Directive/s apply ?</w:t>
            </w:r>
          </w:p>
        </w:tc>
      </w:tr>
      <w:tr w:rsidR="00163A47" w:rsidRPr="003C66F1" w14:paraId="089535B1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977A5C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3DDC04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2E2899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Medical Devices Directiv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D83054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C2C993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EBBFC0B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Classification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2491" w14:textId="77777777" w:rsidR="00163A47" w:rsidRPr="003C66F1" w:rsidRDefault="00163A47" w:rsidP="003F2ABE">
            <w:pPr>
              <w:spacing w:line="276" w:lineRule="auto"/>
              <w:jc w:val="center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68A477CF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0"/>
                <w:szCs w:val="10"/>
              </w:rPr>
            </w:pPr>
            <w:r w:rsidRPr="003C66F1">
              <w:rPr>
                <w:color w:val="000000"/>
                <w:sz w:val="10"/>
                <w:szCs w:val="10"/>
              </w:rPr>
              <w:sym w:font="Symbol" w:char="F0AC"/>
            </w:r>
            <w:r w:rsidRPr="003C66F1">
              <w:rPr>
                <w:color w:val="000000"/>
                <w:sz w:val="10"/>
                <w:szCs w:val="10"/>
              </w:rPr>
              <w:t xml:space="preserve"> (1, 1-m, 1-s / IIa / IIb / III)</w:t>
            </w:r>
          </w:p>
        </w:tc>
      </w:tr>
      <w:tr w:rsidR="00163A47" w:rsidRPr="003C66F1" w14:paraId="7621B6FB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397395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140261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AC289E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ctive Implantable Devices Directiv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9F0605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B6D8BD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FA5AC38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A6D9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0329D01E" w14:textId="77777777" w:rsidR="00163A47" w:rsidRPr="003C66F1" w:rsidRDefault="00163A47" w:rsidP="003F2ABE">
            <w:pPr>
              <w:spacing w:line="276" w:lineRule="auto"/>
              <w:rPr>
                <w:b/>
                <w:color w:val="000000"/>
                <w:sz w:val="10"/>
                <w:szCs w:val="10"/>
              </w:rPr>
            </w:pPr>
          </w:p>
        </w:tc>
      </w:tr>
      <w:tr w:rsidR="00163A47" w:rsidRPr="003C66F1" w14:paraId="5CC44B7E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75C236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A841F2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F6C0D2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n-Vitro Diagnostics Medical Device Directiv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50254F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B42C8D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41E09CC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Category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23B" w14:textId="77777777" w:rsidR="00163A47" w:rsidRPr="003C66F1" w:rsidRDefault="00163A47" w:rsidP="003F2ABE">
            <w:pPr>
              <w:spacing w:line="276" w:lineRule="auto"/>
              <w:jc w:val="center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0678A0FA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0"/>
                <w:szCs w:val="10"/>
              </w:rPr>
            </w:pPr>
            <w:r w:rsidRPr="003C66F1">
              <w:rPr>
                <w:color w:val="000000"/>
                <w:sz w:val="10"/>
                <w:szCs w:val="10"/>
              </w:rPr>
              <w:sym w:font="Symbol" w:char="F0AC"/>
            </w:r>
            <w:r w:rsidRPr="003C66F1">
              <w:rPr>
                <w:color w:val="000000"/>
                <w:sz w:val="10"/>
                <w:szCs w:val="10"/>
              </w:rPr>
              <w:t xml:space="preserve"> (general / self-test / List-A / List-B)</w:t>
            </w:r>
          </w:p>
        </w:tc>
      </w:tr>
      <w:tr w:rsidR="00163A47" w:rsidRPr="003C66F1" w14:paraId="0DC53293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911536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E79CCB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771268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Other/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09E085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F725C3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57067CF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B2BFF" w14:textId="77777777" w:rsidR="00163A47" w:rsidRPr="003C66F1" w:rsidRDefault="00163A47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872B" w14:textId="77777777" w:rsidR="00163A47" w:rsidRPr="003C66F1" w:rsidRDefault="00163A47" w:rsidP="003F2ABE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163A47" w:rsidRPr="003C66F1" w14:paraId="4B687810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31DC7C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E46BE5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60C0AC7" w14:textId="77777777" w:rsidR="00163A47" w:rsidRPr="003C66F1" w:rsidRDefault="00163A47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which Directive/s?</w:t>
            </w:r>
          </w:p>
        </w:tc>
        <w:tc>
          <w:tcPr>
            <w:tcW w:w="8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66548" w14:textId="77777777" w:rsidR="00163A47" w:rsidRPr="003C66F1" w:rsidRDefault="00163A47" w:rsidP="003F2ABE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3E11A4" w:rsidRPr="003C66F1" w14:paraId="33540CC6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D2CFDD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7D00CB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3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94255E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Has this included Notified Body conformity assessment 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6A6BC7" w14:textId="77777777" w:rsidR="003E11A4" w:rsidRPr="003C66F1" w:rsidRDefault="003E11A4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34B588F6" w14:textId="77777777" w:rsidR="003E11A4" w:rsidRPr="003C66F1" w:rsidRDefault="003E11A4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3E11A4" w:rsidRPr="003C66F1" w14:paraId="34FD7E6D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7AE5BE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CC6D63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88D2DC2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Notified Body identification number &amp; name: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731" w14:textId="77777777" w:rsidR="003E11A4" w:rsidRPr="003C66F1" w:rsidRDefault="003E11A4" w:rsidP="003F2ABE">
            <w:pPr>
              <w:spacing w:line="276" w:lineRule="auto"/>
              <w:jc w:val="center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7A16" w14:textId="77777777" w:rsidR="003E11A4" w:rsidRPr="003C66F1" w:rsidRDefault="003E11A4" w:rsidP="003F2ABE">
            <w:pPr>
              <w:spacing w:line="276" w:lineRule="auto"/>
              <w:rPr>
                <w:rFonts w:ascii="Consolas" w:hAnsi="Consolas" w:cs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 w:cs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3E11A4" w:rsidRPr="003C66F1" w14:paraId="1A0829D9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E7ECAB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6F4A7E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3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898CAE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s the manufacturer currently certified to any management</w:t>
            </w:r>
            <w:r w:rsidR="00C034E3">
              <w:rPr>
                <w:color w:val="000000"/>
                <w:sz w:val="14"/>
                <w:szCs w:val="14"/>
              </w:rPr>
              <w:t xml:space="preserve"> / quality</w:t>
            </w:r>
            <w:r w:rsidRPr="003C66F1">
              <w:rPr>
                <w:color w:val="000000"/>
                <w:sz w:val="14"/>
                <w:szCs w:val="14"/>
              </w:rPr>
              <w:t xml:space="preserve"> system Standards 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E6BEF0" w14:textId="77777777" w:rsidR="003E11A4" w:rsidRPr="003C66F1" w:rsidRDefault="003E11A4" w:rsidP="003F2AB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37BADA" w14:textId="77777777" w:rsidR="003E11A4" w:rsidRPr="003C66F1" w:rsidRDefault="003E11A4" w:rsidP="003F2ABE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3E11A4" w:rsidRPr="003C66F1" w14:paraId="6CFC3B2B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3A1C7C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6392CB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03561B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which Standard/s ?</w:t>
            </w:r>
          </w:p>
        </w:tc>
        <w:tc>
          <w:tcPr>
            <w:tcW w:w="5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0B13E9" w14:textId="77777777" w:rsidR="003E11A4" w:rsidRPr="003C66F1" w:rsidRDefault="003E11A4" w:rsidP="003F2ABE">
            <w:pPr>
              <w:spacing w:line="276" w:lineRule="auto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0" w:type="dxa"/>
            </w:tcMar>
            <w:vAlign w:val="center"/>
          </w:tcPr>
          <w:p w14:paraId="4807C423" w14:textId="77777777" w:rsidR="003E11A4" w:rsidRPr="003C66F1" w:rsidRDefault="003E11A4" w:rsidP="003F2ABE">
            <w:pPr>
              <w:spacing w:line="276" w:lineRule="auto"/>
              <w:jc w:val="right"/>
              <w:rPr>
                <w:b/>
                <w:color w:val="000000"/>
                <w:sz w:val="10"/>
                <w:szCs w:val="10"/>
              </w:rPr>
            </w:pPr>
            <w:r w:rsidRPr="003C66F1">
              <w:rPr>
                <w:color w:val="000000"/>
                <w:sz w:val="10"/>
                <w:szCs w:val="10"/>
              </w:rPr>
              <w:sym w:font="Symbol" w:char="F0AC"/>
            </w:r>
            <w:r w:rsidRPr="003C66F1">
              <w:rPr>
                <w:color w:val="000000"/>
                <w:sz w:val="10"/>
                <w:szCs w:val="10"/>
              </w:rPr>
              <w:t xml:space="preserve"> (eg: EN-ISO-9001, 13485, 14001, etc.)</w:t>
            </w:r>
          </w:p>
        </w:tc>
      </w:tr>
      <w:tr w:rsidR="003E11A4" w:rsidRPr="003C66F1" w14:paraId="3EE36D04" w14:textId="77777777" w:rsidTr="003F2ABE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76D343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9387E2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D0BB12" w14:textId="77777777" w:rsidR="003E11A4" w:rsidRPr="003C66F1" w:rsidRDefault="003E11A4" w:rsidP="003F2AB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Certification Body:</w:t>
            </w:r>
          </w:p>
        </w:tc>
        <w:tc>
          <w:tcPr>
            <w:tcW w:w="5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596CE" w14:textId="77777777" w:rsidR="003E11A4" w:rsidRPr="003C66F1" w:rsidRDefault="003E11A4" w:rsidP="003F2ABE">
            <w:pPr>
              <w:spacing w:line="276" w:lineRule="auto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0" w:type="dxa"/>
            </w:tcMar>
            <w:vAlign w:val="center"/>
          </w:tcPr>
          <w:p w14:paraId="0B971A95" w14:textId="77777777" w:rsidR="003E11A4" w:rsidRPr="003C66F1" w:rsidRDefault="003E11A4" w:rsidP="003F2ABE">
            <w:pPr>
              <w:spacing w:line="276" w:lineRule="auto"/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247146" w:rsidRPr="003C66F1" w14:paraId="0AA5F8F2" w14:textId="77777777" w:rsidTr="00736A80">
        <w:trPr>
          <w:trHeight w:hRule="exact" w:val="113"/>
          <w:jc w:val="center"/>
        </w:trPr>
        <w:tc>
          <w:tcPr>
            <w:tcW w:w="1023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DA16B5" w14:textId="77777777" w:rsidR="00247146" w:rsidRPr="003C66F1" w:rsidRDefault="00247146" w:rsidP="000F73B2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247146" w:rsidRPr="003C66F1" w14:paraId="0EC0BE70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4C1191" w14:textId="77777777" w:rsidR="00247146" w:rsidRPr="003C66F1" w:rsidRDefault="00163A47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4A9D40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62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27F7539" w14:textId="77777777" w:rsidR="00247146" w:rsidRPr="003C66F1" w:rsidRDefault="00247146" w:rsidP="009C61F6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f not CE-marked, (or if ‘off-label’ use is p</w:t>
            </w:r>
            <w:r w:rsidR="00995E45">
              <w:rPr>
                <w:color w:val="000000"/>
                <w:sz w:val="14"/>
                <w:szCs w:val="14"/>
              </w:rPr>
              <w:t>roposed for a CE-marked Device),</w:t>
            </w:r>
            <w:r w:rsidRPr="003C66F1">
              <w:rPr>
                <w:color w:val="000000"/>
                <w:sz w:val="14"/>
                <w:szCs w:val="14"/>
              </w:rPr>
              <w:t xml:space="preserve"> then -</w:t>
            </w:r>
          </w:p>
        </w:tc>
      </w:tr>
      <w:tr w:rsidR="00247146" w:rsidRPr="003C66F1" w14:paraId="0D243613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6810B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A138DE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83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0F8D7D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s this a Medical Device for ‘Clinical Investigation’ 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B3E387" w14:textId="77777777" w:rsidR="00247146" w:rsidRPr="003C66F1" w:rsidRDefault="00247146" w:rsidP="009C61F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2C9A32" w14:textId="77777777" w:rsidR="00247146" w:rsidRPr="003C66F1" w:rsidRDefault="00247146" w:rsidP="009C61F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247146" w:rsidRPr="003C66F1" w14:paraId="4B746942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B3C70" w14:textId="77777777" w:rsidR="00247146" w:rsidRPr="003C66F1" w:rsidRDefault="00247146" w:rsidP="004551C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8A5DBF" w14:textId="77777777" w:rsidR="00247146" w:rsidRPr="003C66F1" w:rsidRDefault="00247146" w:rsidP="004551C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F3B1FB0" w14:textId="77777777" w:rsidR="00247146" w:rsidRPr="003C66F1" w:rsidRDefault="00247146" w:rsidP="004551C1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if YES, quote the MHRA ‘no objection’ reference number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85C" w14:textId="77777777" w:rsidR="00247146" w:rsidRPr="003C66F1" w:rsidRDefault="00247146" w:rsidP="004551C1">
            <w:pPr>
              <w:spacing w:line="276" w:lineRule="auto"/>
              <w:jc w:val="center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AED2" w14:textId="77777777" w:rsidR="00247146" w:rsidRPr="003C66F1" w:rsidRDefault="00247146" w:rsidP="004551C1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247146" w:rsidRPr="003C66F1" w14:paraId="1B712A1E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F6E0F2" w14:textId="77777777" w:rsidR="00247146" w:rsidRPr="003C66F1" w:rsidRDefault="00247146" w:rsidP="000F73B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2077D5" w14:textId="77777777" w:rsidR="00247146" w:rsidRPr="003C66F1" w:rsidRDefault="00247146" w:rsidP="000F73B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48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A21100" w14:textId="77777777" w:rsidR="00247146" w:rsidRPr="003C66F1" w:rsidRDefault="00247146" w:rsidP="000F73B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has a copy of the MHRA’s notice of ‘no objection’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73190C" w14:textId="77777777" w:rsidR="00247146" w:rsidRPr="003C66F1" w:rsidRDefault="00247146" w:rsidP="000F73B2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94B85A" w14:textId="77777777" w:rsidR="00247146" w:rsidRPr="003C66F1" w:rsidRDefault="00247146" w:rsidP="00790401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247146" w:rsidRPr="003C66F1" w14:paraId="395B0467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697712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09D3E4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b)</w:t>
            </w:r>
          </w:p>
        </w:tc>
        <w:tc>
          <w:tcPr>
            <w:tcW w:w="83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12B050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s this an In-Vitro Diagnostic Medical Device for ‘Performance Evaluation’ 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02C8D9" w14:textId="77777777" w:rsidR="00247146" w:rsidRPr="003C66F1" w:rsidRDefault="00247146" w:rsidP="009C61F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E01A3B" w14:textId="77777777" w:rsidR="00247146" w:rsidRPr="003C66F1" w:rsidRDefault="00247146" w:rsidP="009C61F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247146" w:rsidRPr="003C66F1" w14:paraId="5BA76AA6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C4BB62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5581E1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04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4648881" w14:textId="77777777" w:rsidR="00247146" w:rsidRPr="003C66F1" w:rsidRDefault="00247146" w:rsidP="00E41D3F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if YES, has a copy of notification to MHRA been attached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  <w:bookmarkStart w:id="7" w:name="Text16"/>
          <w:p w14:paraId="0FD588B2" w14:textId="77777777" w:rsidR="00247146" w:rsidRPr="003C66F1" w:rsidRDefault="00247146" w:rsidP="00E41D3F">
            <w:pPr>
              <w:spacing w:line="276" w:lineRule="auto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0DE9C140" w14:textId="77777777" w:rsidR="00247146" w:rsidRPr="003C66F1" w:rsidRDefault="00247146" w:rsidP="00790401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247146" w:rsidRPr="003C66F1" w14:paraId="7F3E8F6E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B33733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5971A6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c)</w:t>
            </w:r>
          </w:p>
        </w:tc>
        <w:tc>
          <w:tcPr>
            <w:tcW w:w="83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69CA25" w14:textId="77777777" w:rsidR="00247146" w:rsidRPr="003C66F1" w:rsidRDefault="00247146" w:rsidP="009C61F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s this a ‘custom-made’ Medical Device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7CA2F1" w14:textId="77777777" w:rsidR="00247146" w:rsidRPr="003C66F1" w:rsidRDefault="00247146" w:rsidP="009C61F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83C58D" w14:textId="77777777" w:rsidR="00247146" w:rsidRPr="003C66F1" w:rsidRDefault="00247146" w:rsidP="009C61F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247146" w:rsidRPr="003C66F1" w14:paraId="18553400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116DAB" w14:textId="77777777" w:rsidR="00247146" w:rsidRPr="003C66F1" w:rsidRDefault="00247146" w:rsidP="00961923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A8F298" w14:textId="77777777" w:rsidR="00247146" w:rsidRPr="003C66F1" w:rsidRDefault="00247146" w:rsidP="00961923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56F70E8" w14:textId="77777777" w:rsidR="00247146" w:rsidRPr="003C66F1" w:rsidRDefault="00247146" w:rsidP="009D66DA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if YE</w:t>
            </w:r>
            <w:r w:rsidR="00B03EEF" w:rsidRPr="003C66F1">
              <w:rPr>
                <w:color w:val="000000"/>
                <w:sz w:val="14"/>
                <w:szCs w:val="14"/>
              </w:rPr>
              <w:t xml:space="preserve">S, name the prescribing Medical </w:t>
            </w:r>
            <w:r w:rsidRPr="003C66F1">
              <w:rPr>
                <w:color w:val="000000"/>
                <w:sz w:val="14"/>
                <w:szCs w:val="14"/>
              </w:rPr>
              <w:t>Practitioner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5D41" w14:textId="77777777" w:rsidR="00247146" w:rsidRPr="003C66F1" w:rsidRDefault="00247146" w:rsidP="00961923">
            <w:pPr>
              <w:spacing w:line="276" w:lineRule="auto"/>
              <w:jc w:val="center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572E3" w14:textId="77777777" w:rsidR="00247146" w:rsidRPr="003C66F1" w:rsidRDefault="00247146" w:rsidP="00961923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247146" w:rsidRPr="003C66F1" w14:paraId="4A87BB61" w14:textId="77777777" w:rsidTr="00B03EEF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B8AD0F" w14:textId="77777777" w:rsidR="00247146" w:rsidRPr="003C66F1" w:rsidRDefault="00247146" w:rsidP="00961923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D3CFC0" w14:textId="77777777" w:rsidR="00247146" w:rsidRPr="003C66F1" w:rsidRDefault="00247146" w:rsidP="00961923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)</w:t>
            </w:r>
          </w:p>
        </w:tc>
        <w:tc>
          <w:tcPr>
            <w:tcW w:w="96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32D5AE2D" w14:textId="77777777" w:rsidR="00247146" w:rsidRPr="003C66F1" w:rsidRDefault="002F259D" w:rsidP="00FC142C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if NO to 2(a), and to 3</w:t>
            </w:r>
            <w:r w:rsidR="00247146" w:rsidRPr="003C66F1">
              <w:rPr>
                <w:color w:val="000000"/>
                <w:sz w:val="14"/>
                <w:szCs w:val="14"/>
              </w:rPr>
              <w:t xml:space="preserve">(a) (b) and (c), then provide justification of the Device’s status </w:t>
            </w:r>
            <w:r w:rsidR="00FC142C">
              <w:rPr>
                <w:color w:val="000000"/>
                <w:sz w:val="14"/>
                <w:szCs w:val="14"/>
              </w:rPr>
              <w:t>(e.g.: MHRA-approved humanitarian grounds)</w:t>
            </w:r>
            <w:r w:rsidR="00247146" w:rsidRPr="003C66F1">
              <w:rPr>
                <w:color w:val="000000"/>
                <w:sz w:val="14"/>
                <w:szCs w:val="14"/>
              </w:rPr>
              <w:t>-</w:t>
            </w:r>
          </w:p>
        </w:tc>
      </w:tr>
      <w:tr w:rsidR="00247146" w:rsidRPr="003C66F1" w14:paraId="7B75CA44" w14:textId="77777777" w:rsidTr="00106F72">
        <w:trPr>
          <w:trHeight w:hRule="exact" w:val="22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2C5992" w14:textId="77777777" w:rsidR="00247146" w:rsidRPr="003C66F1" w:rsidRDefault="00247146" w:rsidP="00961923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50E01" w14:textId="77777777" w:rsidR="00247146" w:rsidRPr="003C66F1" w:rsidRDefault="00247146" w:rsidP="00961923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59A71FA4" w14:textId="77777777" w:rsidR="00247146" w:rsidRPr="003C66F1" w:rsidRDefault="00247146" w:rsidP="000008B5">
            <w:pPr>
              <w:spacing w:line="276" w:lineRule="auto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2C2C99" w:rsidRPr="003C66F1" w14:paraId="7C34C43C" w14:textId="77777777" w:rsidTr="00D53021">
        <w:trPr>
          <w:trHeight w:hRule="exact" w:val="397"/>
          <w:jc w:val="center"/>
        </w:trPr>
        <w:tc>
          <w:tcPr>
            <w:tcW w:w="10233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0DD7DEC" w14:textId="77777777" w:rsidR="002C2C99" w:rsidRPr="003C66F1" w:rsidRDefault="002C2C99" w:rsidP="00D53021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C66F1">
              <w:rPr>
                <w:b/>
                <w:color w:val="000000"/>
                <w:szCs w:val="20"/>
              </w:rPr>
              <w:t>PRODUCT COMMITMENT:</w:t>
            </w:r>
          </w:p>
        </w:tc>
      </w:tr>
      <w:tr w:rsidR="002C2C99" w:rsidRPr="003C66F1" w14:paraId="6D4FEB31" w14:textId="77777777" w:rsidTr="00D53021">
        <w:trPr>
          <w:trHeight w:hRule="exact" w:val="113"/>
          <w:jc w:val="center"/>
        </w:trPr>
        <w:tc>
          <w:tcPr>
            <w:tcW w:w="1023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F593B98" w14:textId="77777777" w:rsidR="002C2C99" w:rsidRPr="003C66F1" w:rsidRDefault="002C2C99" w:rsidP="00D53021">
            <w:pPr>
              <w:spacing w:line="276" w:lineRule="auto"/>
              <w:rPr>
                <w:b/>
                <w:color w:val="000000"/>
                <w:szCs w:val="20"/>
              </w:rPr>
            </w:pPr>
          </w:p>
        </w:tc>
      </w:tr>
      <w:tr w:rsidR="002C2C99" w:rsidRPr="003C66F1" w14:paraId="32DC2C75" w14:textId="77777777" w:rsidTr="00D53021">
        <w:trPr>
          <w:trHeight w:hRule="exact" w:val="22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FEA0C0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69B999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F01DFE0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o what date is manufacturer</w:t>
            </w:r>
            <w:r w:rsidRPr="003C66F1">
              <w:rPr>
                <w:color w:val="000000"/>
                <w:sz w:val="14"/>
                <w:szCs w:val="14"/>
              </w:rPr>
              <w:t xml:space="preserve"> support for this Model guaranteed 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25F65E2E" w14:textId="77777777" w:rsidR="002C2C99" w:rsidRPr="003C66F1" w:rsidRDefault="002C2C99" w:rsidP="00D53021">
            <w:pPr>
              <w:spacing w:line="276" w:lineRule="auto"/>
              <w:jc w:val="center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87E153" w14:textId="77777777" w:rsidR="002C2C99" w:rsidRPr="003C66F1" w:rsidRDefault="002C2C99" w:rsidP="00D53021">
            <w:pPr>
              <w:spacing w:line="276" w:lineRule="auto"/>
              <w:jc w:val="center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</w:p>
        </w:tc>
      </w:tr>
      <w:tr w:rsidR="002C2C99" w:rsidRPr="003C66F1" w14:paraId="35307ABE" w14:textId="77777777" w:rsidTr="00D53021">
        <w:trPr>
          <w:trHeight w:hRule="exact" w:val="22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A24F5B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CB4181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04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9CDDD6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d</w:t>
            </w:r>
            <w:r w:rsidRPr="003C66F1">
              <w:rPr>
                <w:color w:val="000000"/>
                <w:sz w:val="14"/>
                <w:szCs w:val="14"/>
              </w:rPr>
              <w:t xml:space="preserve">oes this include </w:t>
            </w:r>
            <w:r>
              <w:rPr>
                <w:color w:val="000000"/>
                <w:sz w:val="14"/>
                <w:szCs w:val="14"/>
              </w:rPr>
              <w:t>availability of parts and</w:t>
            </w:r>
            <w:r w:rsidRPr="003C66F1">
              <w:rPr>
                <w:color w:val="000000"/>
                <w:sz w:val="14"/>
                <w:szCs w:val="14"/>
              </w:rPr>
              <w:t xml:space="preserve"> supply of consumables / accessories ?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F72AC4" w14:textId="77777777" w:rsidR="002C2C99" w:rsidRPr="003C66F1" w:rsidRDefault="002C2C99" w:rsidP="00D53021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2C2C99" w:rsidRPr="003C66F1" w14:paraId="007AE691" w14:textId="77777777" w:rsidTr="00D53021">
        <w:trPr>
          <w:trHeight w:hRule="exact" w:val="22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E1A730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79FF3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04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1FFA02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d</w:t>
            </w:r>
            <w:r w:rsidRPr="003C66F1">
              <w:rPr>
                <w:color w:val="000000"/>
                <w:sz w:val="14"/>
                <w:szCs w:val="14"/>
              </w:rPr>
              <w:t>oes this inc</w:t>
            </w:r>
            <w:r>
              <w:rPr>
                <w:color w:val="000000"/>
                <w:sz w:val="14"/>
                <w:szCs w:val="14"/>
              </w:rPr>
              <w:t xml:space="preserve">lude product support, as detailed below, (training, maintenance, repair, etc.)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C6D233" w14:textId="77777777" w:rsidR="002C2C99" w:rsidRPr="003C66F1" w:rsidRDefault="002C2C99" w:rsidP="00D53021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2C2C99" w:rsidRPr="003C66F1" w14:paraId="0093C5E0" w14:textId="77777777" w:rsidTr="00D53021">
        <w:trPr>
          <w:trHeight w:hRule="exact" w:val="22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EBFBB5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3F69E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3B8E2A7" w14:textId="77777777" w:rsidR="002C2C99" w:rsidRPr="003C66F1" w:rsidRDefault="002C2C99" w:rsidP="00D53021">
            <w:pPr>
              <w:spacing w:line="276" w:lineRule="auto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What is the Device warranty period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BCD53" w14:textId="77777777" w:rsidR="002C2C99" w:rsidRPr="003C66F1" w:rsidRDefault="002C2C99" w:rsidP="00D53021">
            <w:pPr>
              <w:spacing w:line="276" w:lineRule="auto"/>
              <w:jc w:val="center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28" w:type="dxa"/>
            </w:tcMar>
            <w:vAlign w:val="center"/>
          </w:tcPr>
          <w:p w14:paraId="1960CCE2" w14:textId="77777777" w:rsidR="002C2C99" w:rsidRPr="003C66F1" w:rsidRDefault="002C2C99" w:rsidP="00D53021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   Have warranty details been attached to this </w:t>
            </w:r>
            <w:r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A0CAE0" w14:textId="77777777" w:rsidR="002C2C99" w:rsidRPr="003C66F1" w:rsidRDefault="002C2C99" w:rsidP="00D53021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2C2C99" w:rsidRPr="003C66F1" w14:paraId="1D3C2295" w14:textId="77777777" w:rsidTr="00D53021">
        <w:trPr>
          <w:trHeight w:hRule="exact" w:val="22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1AD554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76BEC6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9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18D44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What is the recommended working lifetime for this Device?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553A6" w14:textId="77777777" w:rsidR="002C2C99" w:rsidRPr="003C66F1" w:rsidRDefault="002C2C99" w:rsidP="00D53021">
            <w:pPr>
              <w:spacing w:line="276" w:lineRule="auto"/>
              <w:jc w:val="center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7015E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0"/>
                <w:szCs w:val="10"/>
              </w:rPr>
            </w:pPr>
            <w:r w:rsidRPr="003C66F1">
              <w:rPr>
                <w:color w:val="000000"/>
                <w:sz w:val="10"/>
                <w:szCs w:val="10"/>
              </w:rPr>
              <w:sym w:font="Symbol" w:char="F0AC"/>
            </w:r>
            <w:r w:rsidRPr="003C66F1">
              <w:rPr>
                <w:color w:val="000000"/>
                <w:sz w:val="10"/>
                <w:szCs w:val="10"/>
              </w:rPr>
              <w:t xml:space="preserve"> (‘not applicable’ for disposable Devices)</w:t>
            </w:r>
          </w:p>
        </w:tc>
      </w:tr>
      <w:tr w:rsidR="002C2C99" w:rsidRPr="003C66F1" w14:paraId="35971A2F" w14:textId="77777777" w:rsidTr="00D53021">
        <w:trPr>
          <w:trHeight w:hRule="exact" w:val="22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0760C8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18AA67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04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4E11C8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Have details for end-of-life waste management of the Device been attached to this </w:t>
            </w:r>
            <w:r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0CC965" w14:textId="77777777" w:rsidR="002C2C99" w:rsidRPr="003C66F1" w:rsidRDefault="002C2C99" w:rsidP="00D53021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2C2C99" w:rsidRPr="003C66F1" w14:paraId="7EDC0857" w14:textId="77777777" w:rsidTr="00D53021">
        <w:trPr>
          <w:trHeight w:hRule="exact" w:val="22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D44589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7C3EAE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04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7D95F8" w14:textId="77777777" w:rsidR="002C2C99" w:rsidRPr="003C66F1" w:rsidRDefault="002C2C99" w:rsidP="00D53021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oes the manufacturer / supplier have a robust system for notification of Device alerts / upgrades to a named hospital representative ?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EF1A97" w14:textId="77777777" w:rsidR="002C2C99" w:rsidRPr="003C66F1" w:rsidRDefault="002C2C99" w:rsidP="00D53021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</w:tbl>
    <w:p w14:paraId="5A38EA9D" w14:textId="77777777" w:rsidR="002C2C99" w:rsidRPr="003C66F1" w:rsidRDefault="002C2C99" w:rsidP="003E7246">
      <w:pPr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349"/>
        <w:gridCol w:w="8618"/>
        <w:gridCol w:w="425"/>
        <w:gridCol w:w="579"/>
      </w:tblGrid>
      <w:tr w:rsidR="003B4CF1" w:rsidRPr="003C66F1" w14:paraId="511C65C4" w14:textId="77777777" w:rsidTr="00454599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48D705C" w14:textId="77777777" w:rsidR="003B4CF1" w:rsidRPr="003C66F1" w:rsidRDefault="003B4CF1" w:rsidP="0053338D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C66F1">
              <w:rPr>
                <w:b/>
                <w:color w:val="000000"/>
                <w:szCs w:val="20"/>
              </w:rPr>
              <w:t>PRODUCT SUPPORT:</w:t>
            </w:r>
          </w:p>
        </w:tc>
      </w:tr>
      <w:tr w:rsidR="003B4CF1" w:rsidRPr="003C66F1" w14:paraId="42778E79" w14:textId="77777777" w:rsidTr="007D27CE">
        <w:trPr>
          <w:trHeight w:hRule="exact" w:val="113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9790311" w14:textId="77777777" w:rsidR="003B4CF1" w:rsidRPr="003C66F1" w:rsidRDefault="003B4CF1" w:rsidP="009C61F6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5E45B9" w:rsidRPr="003C66F1" w14:paraId="5CE76BEC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A195FD" w14:textId="77777777" w:rsidR="005E45B9" w:rsidRPr="003C66F1" w:rsidRDefault="004E2D3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040989" w14:textId="77777777" w:rsidR="005E45B9" w:rsidRPr="003C66F1" w:rsidRDefault="005E45B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EECC13" w14:textId="77777777" w:rsidR="005E45B9" w:rsidRPr="003C66F1" w:rsidRDefault="005E45B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Can an additional User Manual be provided (electronic format)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17BFC3" w14:textId="77777777" w:rsidR="005E45B9" w:rsidRPr="003C66F1" w:rsidRDefault="005E45B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243A8F" w14:textId="77777777" w:rsidR="005E45B9" w:rsidRPr="003C66F1" w:rsidRDefault="005E45B9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5E45B9" w:rsidRPr="003C66F1" w14:paraId="0190CEA2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2423C3" w14:textId="77777777" w:rsidR="005E45B9" w:rsidRPr="003C66F1" w:rsidRDefault="005E45B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7CC050" w14:textId="77777777" w:rsidR="005E45B9" w:rsidRPr="003C66F1" w:rsidRDefault="005E45B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b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EA9A0D" w14:textId="77777777" w:rsidR="005E45B9" w:rsidRPr="003C66F1" w:rsidRDefault="005E45B9" w:rsidP="0075592D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Can a Technical Manual be provided (electronic format) ?</w:t>
            </w:r>
            <w:r w:rsidR="00941AC6" w:rsidRPr="003C66F1">
              <w:rPr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24A828" w14:textId="77777777" w:rsidR="005E45B9" w:rsidRPr="003C66F1" w:rsidRDefault="005E45B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53F2A6" w14:textId="77777777" w:rsidR="005E45B9" w:rsidRPr="003C66F1" w:rsidRDefault="005E45B9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D27CE" w:rsidRPr="003C66F1" w14:paraId="38B18952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53C7F0" w14:textId="77777777" w:rsidR="007D27CE" w:rsidRPr="003C66F1" w:rsidRDefault="007D27CE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2A06AC" w14:textId="77777777" w:rsidR="007D27CE" w:rsidRPr="003C66F1" w:rsidRDefault="00227231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c</w:t>
            </w:r>
            <w:r w:rsidR="007D27CE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4EDA94" w14:textId="77777777" w:rsidR="007D27CE" w:rsidRPr="003C66F1" w:rsidRDefault="007D27CE" w:rsidP="0075592D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Is </w:t>
            </w:r>
            <w:r w:rsidR="005A297D" w:rsidRPr="003C66F1">
              <w:rPr>
                <w:color w:val="000000"/>
                <w:sz w:val="14"/>
                <w:szCs w:val="14"/>
              </w:rPr>
              <w:t>identical</w:t>
            </w:r>
            <w:r w:rsidRPr="003C66F1">
              <w:rPr>
                <w:color w:val="000000"/>
                <w:sz w:val="14"/>
                <w:szCs w:val="14"/>
              </w:rPr>
              <w:t xml:space="preserve"> </w:t>
            </w:r>
            <w:r w:rsidR="0075592D">
              <w:rPr>
                <w:color w:val="000000"/>
                <w:sz w:val="14"/>
                <w:szCs w:val="14"/>
              </w:rPr>
              <w:t xml:space="preserve">loan </w:t>
            </w:r>
            <w:r w:rsidRPr="003C66F1">
              <w:rPr>
                <w:color w:val="000000"/>
                <w:sz w:val="14"/>
                <w:szCs w:val="14"/>
              </w:rPr>
              <w:t>equipment normally available</w:t>
            </w:r>
            <w:r w:rsidR="005A297D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in the event of equipment failure</w:t>
            </w:r>
            <w:r w:rsidR="005F4900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  <w:r w:rsidR="0075592D" w:rsidRPr="003C66F1">
              <w:rPr>
                <w:color w:val="000000"/>
                <w:sz w:val="14"/>
                <w:szCs w:val="14"/>
              </w:rPr>
              <w:t xml:space="preserve"> </w:t>
            </w:r>
            <w:r w:rsidR="0075592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2412B7" w14:textId="77777777" w:rsidR="007D27CE" w:rsidRPr="003C66F1" w:rsidRDefault="007D27CE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EEE41B" w14:textId="77777777" w:rsidR="007D27CE" w:rsidRPr="003C66F1" w:rsidRDefault="007D27CE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5592D" w:rsidRPr="003C66F1" w14:paraId="496B08E7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EDDA65" w14:textId="77777777" w:rsidR="0075592D" w:rsidRPr="003C66F1" w:rsidRDefault="0075592D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E012BB" w14:textId="77777777" w:rsidR="0075592D" w:rsidRPr="003C66F1" w:rsidRDefault="0075592D" w:rsidP="0075592D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(Any </w:t>
            </w:r>
            <w:r>
              <w:rPr>
                <w:color w:val="000000"/>
                <w:sz w:val="14"/>
                <w:szCs w:val="14"/>
              </w:rPr>
              <w:t xml:space="preserve">conditions or </w:t>
            </w:r>
            <w:r w:rsidRPr="003C66F1">
              <w:rPr>
                <w:color w:val="000000"/>
                <w:sz w:val="14"/>
                <w:szCs w:val="14"/>
              </w:rPr>
              <w:t>cost</w:t>
            </w:r>
            <w:r w:rsidR="00E21FD2">
              <w:rPr>
                <w:color w:val="000000"/>
                <w:sz w:val="14"/>
                <w:szCs w:val="14"/>
              </w:rPr>
              <w:t>s associated with 5(b) or 5</w:t>
            </w:r>
            <w:r>
              <w:rPr>
                <w:color w:val="000000"/>
                <w:sz w:val="14"/>
                <w:szCs w:val="14"/>
              </w:rPr>
              <w:t xml:space="preserve">(c) </w:t>
            </w:r>
            <w:r w:rsidRPr="003C66F1">
              <w:rPr>
                <w:color w:val="000000"/>
                <w:sz w:val="14"/>
                <w:szCs w:val="14"/>
              </w:rPr>
              <w:t>should b</w:t>
            </w:r>
            <w:r>
              <w:rPr>
                <w:color w:val="000000"/>
                <w:sz w:val="14"/>
                <w:szCs w:val="14"/>
              </w:rPr>
              <w:t>e included in the response to</w:t>
            </w:r>
            <w:r w:rsidR="00E21FD2">
              <w:rPr>
                <w:color w:val="000000"/>
                <w:sz w:val="14"/>
                <w:szCs w:val="14"/>
              </w:rPr>
              <w:t xml:space="preserve"> 7</w:t>
            </w:r>
            <w:r w:rsidR="00EF1556">
              <w:rPr>
                <w:color w:val="000000"/>
                <w:sz w:val="14"/>
                <w:szCs w:val="14"/>
              </w:rPr>
              <w:t>(b</w:t>
            </w:r>
            <w:r>
              <w:rPr>
                <w:color w:val="000000"/>
                <w:sz w:val="14"/>
                <w:szCs w:val="14"/>
              </w:rPr>
              <w:t>)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3B790F" w14:textId="77777777" w:rsidR="0075592D" w:rsidRPr="003C66F1" w:rsidRDefault="0075592D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A0084B" w14:textId="77777777" w:rsidR="0075592D" w:rsidRPr="003C66F1" w:rsidRDefault="0075592D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14:paraId="2A414FB9" w14:textId="77777777" w:rsidR="0053338D" w:rsidRPr="003C66F1" w:rsidRDefault="0053338D" w:rsidP="003E7246">
      <w:pPr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349"/>
        <w:gridCol w:w="8618"/>
        <w:gridCol w:w="425"/>
        <w:gridCol w:w="579"/>
      </w:tblGrid>
      <w:tr w:rsidR="00433A29" w:rsidRPr="003C66F1" w14:paraId="53BC7197" w14:textId="77777777" w:rsidTr="00FC657A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9C42D3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b/>
                <w:color w:val="000000"/>
                <w:sz w:val="16"/>
                <w:szCs w:val="16"/>
              </w:rPr>
              <w:t>Commissioning &amp; Deployment</w:t>
            </w:r>
          </w:p>
        </w:tc>
      </w:tr>
      <w:tr w:rsidR="00433A29" w:rsidRPr="003C66F1" w14:paraId="6C06811D" w14:textId="77777777" w:rsidTr="00FC657A">
        <w:trPr>
          <w:trHeight w:hRule="exact" w:val="113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5E9EFE" w14:textId="77777777" w:rsidR="00433A29" w:rsidRPr="003C66F1" w:rsidRDefault="00433A29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</w:tr>
      <w:tr w:rsidR="00433A29" w:rsidRPr="003C66F1" w14:paraId="52A36A5E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9425B4" w14:textId="77777777" w:rsidR="00433A29" w:rsidRPr="003C66F1" w:rsidRDefault="004E2D3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774115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08A28A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Has a protocol for post-delivery </w:t>
            </w:r>
            <w:r w:rsidR="001D129A">
              <w:rPr>
                <w:color w:val="000000"/>
                <w:sz w:val="14"/>
                <w:szCs w:val="14"/>
              </w:rPr>
              <w:t xml:space="preserve">inspection and </w:t>
            </w:r>
            <w:r w:rsidRPr="003C66F1">
              <w:rPr>
                <w:color w:val="000000"/>
                <w:sz w:val="14"/>
                <w:szCs w:val="14"/>
              </w:rPr>
              <w:t xml:space="preserve">acceptance testing of Device function and safety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504ECB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EB803C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433A29" w:rsidRPr="003C66F1" w14:paraId="12EDADC8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34798E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281B86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b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B49C7A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Does the Device have particular installation requirements and / or require ancillary services </w:t>
            </w:r>
            <w:r w:rsidR="00022DCC" w:rsidRPr="003C66F1">
              <w:rPr>
                <w:color w:val="000000"/>
                <w:sz w:val="14"/>
                <w:szCs w:val="14"/>
              </w:rPr>
              <w:t xml:space="preserve">or other </w:t>
            </w:r>
            <w:r w:rsidR="0080188F" w:rsidRPr="003C66F1">
              <w:rPr>
                <w:color w:val="000000"/>
                <w:sz w:val="14"/>
                <w:szCs w:val="14"/>
              </w:rPr>
              <w:t xml:space="preserve">prerequisite </w:t>
            </w:r>
            <w:r w:rsidR="00022DCC" w:rsidRPr="003C66F1">
              <w:rPr>
                <w:color w:val="000000"/>
                <w:sz w:val="14"/>
                <w:szCs w:val="14"/>
              </w:rPr>
              <w:t xml:space="preserve">arrangements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E3C205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972184" w14:textId="77777777" w:rsidR="00433A29" w:rsidRPr="003C66F1" w:rsidRDefault="00433A29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433A29" w:rsidRPr="003C66F1" w14:paraId="4A1FDBDE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3089A1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1CB344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160002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then have details of all installation requirements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0B316F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742798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</w:tbl>
    <w:p w14:paraId="4342B1FC" w14:textId="77777777" w:rsidR="0053338D" w:rsidRPr="003C66F1" w:rsidRDefault="0053338D" w:rsidP="003E7246">
      <w:pPr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349"/>
        <w:gridCol w:w="1500"/>
        <w:gridCol w:w="2440"/>
        <w:gridCol w:w="3544"/>
        <w:gridCol w:w="1134"/>
        <w:gridCol w:w="425"/>
        <w:gridCol w:w="579"/>
      </w:tblGrid>
      <w:tr w:rsidR="00433A29" w:rsidRPr="003C66F1" w14:paraId="1907DE76" w14:textId="77777777" w:rsidTr="00FC657A">
        <w:trPr>
          <w:trHeight w:hRule="exact" w:val="284"/>
          <w:jc w:val="center"/>
        </w:trPr>
        <w:tc>
          <w:tcPr>
            <w:tcW w:w="102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B2DE52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b/>
                <w:color w:val="000000"/>
                <w:sz w:val="16"/>
                <w:szCs w:val="16"/>
              </w:rPr>
              <w:t>Technical Support</w:t>
            </w:r>
          </w:p>
        </w:tc>
      </w:tr>
      <w:tr w:rsidR="00433A29" w:rsidRPr="003C66F1" w14:paraId="116696C3" w14:textId="77777777" w:rsidTr="00FC657A">
        <w:trPr>
          <w:trHeight w:hRule="exact" w:val="113"/>
          <w:jc w:val="center"/>
        </w:trPr>
        <w:tc>
          <w:tcPr>
            <w:tcW w:w="102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EE1348" w14:textId="77777777" w:rsidR="00433A29" w:rsidRPr="003C66F1" w:rsidRDefault="00433A29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</w:tr>
      <w:tr w:rsidR="00D47D62" w:rsidRPr="003C66F1" w14:paraId="15FAA37A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B27602" w14:textId="77777777" w:rsidR="00D47D62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65E2ED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86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BF5A6A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s this a disposable non-serviceable device ? (- if YES, proceed to Section 8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FC76D0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66EF63" w14:textId="77777777" w:rsidR="00D47D62" w:rsidRPr="003C66F1" w:rsidRDefault="00D47D62" w:rsidP="004E044F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D47D62" w:rsidRPr="003C66F1" w14:paraId="17EE71B5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5E321F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B5AEF1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6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055208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Does the manufacturer or an authorised servicing agent provide a maintenance / repair </w:t>
            </w:r>
            <w:r>
              <w:rPr>
                <w:color w:val="000000"/>
                <w:sz w:val="14"/>
                <w:szCs w:val="14"/>
              </w:rPr>
              <w:t xml:space="preserve">and </w:t>
            </w:r>
            <w:r w:rsidR="00534EDF">
              <w:rPr>
                <w:color w:val="000000"/>
                <w:sz w:val="14"/>
                <w:szCs w:val="14"/>
              </w:rPr>
              <w:t xml:space="preserve">technical </w:t>
            </w:r>
            <w:r>
              <w:rPr>
                <w:color w:val="000000"/>
                <w:sz w:val="14"/>
                <w:szCs w:val="14"/>
              </w:rPr>
              <w:t xml:space="preserve">support </w:t>
            </w:r>
            <w:r w:rsidRPr="003C66F1">
              <w:rPr>
                <w:color w:val="000000"/>
                <w:sz w:val="14"/>
                <w:szCs w:val="14"/>
              </w:rPr>
              <w:t>service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28C7C3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8448ED" w14:textId="77777777" w:rsidR="00D47D62" w:rsidRPr="003C66F1" w:rsidRDefault="00D47D62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D47D62" w:rsidRPr="003C66F1" w14:paraId="54BE72FB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8CFCC7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CA37D6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CCC28A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then have details of all service contract options been detailed, fully costed and attached to this </w:t>
            </w:r>
            <w:r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501201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CFA374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D47D62" w:rsidRPr="003C66F1" w14:paraId="0FB6BB61" w14:textId="77777777" w:rsidTr="00D460C5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4DD8DB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8522F3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09A9280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where is the servicing facility located ?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F32A9D" w14:textId="77777777" w:rsidR="00D47D62" w:rsidRPr="003C66F1" w:rsidRDefault="00D47D62" w:rsidP="005D0BCE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D47D62" w:rsidRPr="003C66F1" w14:paraId="6EE062A0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3F32C1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8B10FF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17DC48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are all servicing staff verifiably trained and competency assessed for the servicing tasks that they perform ?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6A813C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ECB4CA" w14:textId="77777777" w:rsidR="00D47D62" w:rsidRPr="003C66F1" w:rsidRDefault="00D47D62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D47D62" w:rsidRPr="003C66F1" w14:paraId="65597CFE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48BA3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DDBB44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65EB62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are qualification / competency records of servicing staff available upon request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03D39D" w14:textId="77777777" w:rsidR="00D47D62" w:rsidRPr="003C66F1" w:rsidRDefault="00D47D62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D9ECAE" w14:textId="77777777" w:rsidR="00D47D62" w:rsidRPr="003C66F1" w:rsidRDefault="00D47D62" w:rsidP="00BA01E0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D47D62" w:rsidRPr="003C66F1" w14:paraId="4D077226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D00F1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B9E57C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6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A587E8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s the servicing organisation currently certified to any management system Standards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5BC286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425018" w14:textId="77777777" w:rsidR="00D47D62" w:rsidRPr="003C66F1" w:rsidRDefault="00D47D62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D47D62" w:rsidRPr="003C66F1" w14:paraId="492D9662" w14:textId="77777777" w:rsidTr="00B03EEF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B2F5F2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920C19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E6E3FD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which Standard/s ?</w:t>
            </w:r>
          </w:p>
        </w:tc>
        <w:bookmarkStart w:id="8" w:name="Text24"/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530A2" w14:textId="77777777" w:rsidR="00D47D62" w:rsidRPr="003C66F1" w:rsidRDefault="00D47D62" w:rsidP="007D63D6">
            <w:pPr>
              <w:spacing w:line="276" w:lineRule="auto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0" w:type="dxa"/>
            </w:tcMar>
            <w:vAlign w:val="center"/>
          </w:tcPr>
          <w:p w14:paraId="4DE79AE1" w14:textId="77777777" w:rsidR="00D47D62" w:rsidRPr="003C66F1" w:rsidRDefault="00D47D62" w:rsidP="007D63D6">
            <w:pPr>
              <w:spacing w:line="276" w:lineRule="auto"/>
              <w:jc w:val="right"/>
              <w:rPr>
                <w:b/>
                <w:color w:val="000000"/>
                <w:sz w:val="10"/>
                <w:szCs w:val="10"/>
              </w:rPr>
            </w:pPr>
            <w:r w:rsidRPr="003C66F1">
              <w:rPr>
                <w:color w:val="000000"/>
                <w:sz w:val="10"/>
                <w:szCs w:val="10"/>
              </w:rPr>
              <w:sym w:font="Symbol" w:char="F0AC"/>
            </w:r>
            <w:r w:rsidRPr="003C66F1">
              <w:rPr>
                <w:color w:val="000000"/>
                <w:sz w:val="10"/>
                <w:szCs w:val="10"/>
              </w:rPr>
              <w:t xml:space="preserve"> (eg: EN-ISO-9001, 13485, 17025, etc.)</w:t>
            </w:r>
          </w:p>
        </w:tc>
      </w:tr>
      <w:tr w:rsidR="00D47D62" w:rsidRPr="003C66F1" w14:paraId="456F4835" w14:textId="77777777" w:rsidTr="00B03EEF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EF15F9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2AF2A3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AB1062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Certification Body: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A07025" w14:textId="77777777" w:rsidR="00D47D62" w:rsidRPr="003C66F1" w:rsidRDefault="00D47D62" w:rsidP="007D63D6">
            <w:pPr>
              <w:spacing w:line="276" w:lineRule="auto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0" w:type="dxa"/>
            </w:tcMar>
            <w:vAlign w:val="center"/>
          </w:tcPr>
          <w:p w14:paraId="07FB0EB1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D47D62" w:rsidRPr="003C66F1" w14:paraId="49FFFCD7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320407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D15429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6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69E01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o the co</w:t>
            </w:r>
            <w:r>
              <w:rPr>
                <w:color w:val="000000"/>
                <w:sz w:val="14"/>
                <w:szCs w:val="14"/>
              </w:rPr>
              <w:t>ntract alternatives offered in 7(b</w:t>
            </w:r>
            <w:r w:rsidRPr="003C66F1">
              <w:rPr>
                <w:color w:val="000000"/>
                <w:sz w:val="14"/>
                <w:szCs w:val="14"/>
              </w:rPr>
              <w:t>) include an option for in-house equipment servicing by hospital staff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3888F9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EB6EA2" w14:textId="77777777" w:rsidR="00D47D62" w:rsidRPr="003C66F1" w:rsidRDefault="00D47D62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D47D62" w:rsidRPr="003C66F1" w14:paraId="01AB9719" w14:textId="77777777" w:rsidTr="008502B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93B0F4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F885CA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13167AF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have details of the availability of spare / replacement parts to support equipment servicing been attached to this </w:t>
            </w:r>
            <w:r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5F635B1F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D47D62" w:rsidRPr="003C66F1" w14:paraId="39B6ABBD" w14:textId="77777777" w:rsidTr="008502B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04910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8FC063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0D44AB7" w14:textId="77777777" w:rsidR="00D47D62" w:rsidRPr="003C66F1" w:rsidRDefault="00D47D6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have details of information / test equipment / tooling / software required for equipment servicing been attached to this </w:t>
            </w:r>
            <w:r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5B432386" w14:textId="77777777" w:rsidR="00D47D62" w:rsidRPr="003C66F1" w:rsidRDefault="00D47D62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</w:tbl>
    <w:p w14:paraId="2FE74641" w14:textId="77777777" w:rsidR="0053338D" w:rsidRPr="003C66F1" w:rsidRDefault="0053338D" w:rsidP="003E7246">
      <w:pPr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349"/>
        <w:gridCol w:w="250"/>
        <w:gridCol w:w="450"/>
        <w:gridCol w:w="1640"/>
        <w:gridCol w:w="460"/>
        <w:gridCol w:w="1566"/>
        <w:gridCol w:w="315"/>
        <w:gridCol w:w="393"/>
        <w:gridCol w:w="26"/>
        <w:gridCol w:w="683"/>
        <w:gridCol w:w="1239"/>
        <w:gridCol w:w="478"/>
        <w:gridCol w:w="551"/>
        <w:gridCol w:w="567"/>
        <w:gridCol w:w="425"/>
        <w:gridCol w:w="579"/>
      </w:tblGrid>
      <w:tr w:rsidR="00433A29" w:rsidRPr="003C66F1" w14:paraId="626B6007" w14:textId="77777777" w:rsidTr="00796EAE">
        <w:trPr>
          <w:trHeight w:hRule="exact" w:val="284"/>
          <w:jc w:val="center"/>
        </w:trPr>
        <w:tc>
          <w:tcPr>
            <w:tcW w:w="102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7F0839" w14:textId="77777777" w:rsidR="00433A29" w:rsidRPr="003C66F1" w:rsidRDefault="00433A29" w:rsidP="007D63D6">
            <w:pPr>
              <w:spacing w:line="276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3C66F1">
              <w:rPr>
                <w:b/>
                <w:color w:val="000000"/>
                <w:sz w:val="16"/>
                <w:szCs w:val="16"/>
              </w:rPr>
              <w:t>Decontamination</w:t>
            </w:r>
          </w:p>
        </w:tc>
      </w:tr>
      <w:tr w:rsidR="00433A29" w:rsidRPr="003C66F1" w14:paraId="2B8E8E5F" w14:textId="77777777" w:rsidTr="00796EAE">
        <w:trPr>
          <w:trHeight w:hRule="exact" w:val="113"/>
          <w:jc w:val="center"/>
        </w:trPr>
        <w:tc>
          <w:tcPr>
            <w:tcW w:w="102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4FC6E8" w14:textId="77777777" w:rsidR="00433A29" w:rsidRPr="003C66F1" w:rsidRDefault="00433A29" w:rsidP="007D63D6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433A29" w:rsidRPr="003C66F1" w14:paraId="2B216BE9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F88F0E" w14:textId="77777777" w:rsidR="00433A29" w:rsidRPr="003C66F1" w:rsidRDefault="004E2D32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94DCEF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861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EC9649" w14:textId="77777777" w:rsidR="00433A29" w:rsidRPr="003C66F1" w:rsidRDefault="00433A29" w:rsidP="00D66EA1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What level of Device decontamination is required </w:t>
            </w:r>
            <w:r w:rsidR="00A87AF8" w:rsidRPr="003C66F1">
              <w:rPr>
                <w:color w:val="000000"/>
                <w:sz w:val="14"/>
                <w:szCs w:val="14"/>
              </w:rPr>
              <w:t>?</w:t>
            </w:r>
            <w:r w:rsidR="00A87AF8">
              <w:rPr>
                <w:color w:val="000000"/>
                <w:sz w:val="14"/>
                <w:szCs w:val="14"/>
              </w:rPr>
              <w:t xml:space="preserve">  - (for multi-component systems identify all applicable levels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4E6A13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4848E5" w14:textId="77777777" w:rsidR="00433A29" w:rsidRPr="003C66F1" w:rsidRDefault="00433A29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</w:tr>
      <w:tr w:rsidR="00796EAE" w:rsidRPr="003C66F1" w14:paraId="2F236ADC" w14:textId="77777777" w:rsidTr="00796EAE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3580B8" w14:textId="77777777" w:rsidR="00796EAE" w:rsidRPr="003C66F1" w:rsidRDefault="00796EAE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97D9B9" w14:textId="77777777" w:rsidR="00796EAE" w:rsidRPr="003C66F1" w:rsidRDefault="00796EAE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887F7" w14:textId="77777777" w:rsidR="00796EAE" w:rsidRPr="003C66F1" w:rsidRDefault="00796EAE" w:rsidP="00F64A9A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4EF02" w14:textId="77777777" w:rsidR="00796EAE" w:rsidRPr="003C66F1" w:rsidRDefault="00796EAE" w:rsidP="00F64A9A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6E22F97" w14:textId="77777777" w:rsidR="00796EAE" w:rsidRPr="003C66F1" w:rsidRDefault="00BA5B2B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o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841A" w14:textId="77777777" w:rsidR="00796EAE" w:rsidRPr="003C66F1" w:rsidRDefault="00796EAE" w:rsidP="00F64A9A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F00C7E4" w14:textId="77777777" w:rsidR="00796EAE" w:rsidRPr="003C66F1" w:rsidRDefault="00796EAE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cleaning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45A0" w14:textId="77777777" w:rsidR="00796EAE" w:rsidRPr="003C66F1" w:rsidRDefault="00796EAE" w:rsidP="00F64A9A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7D8F620" w14:textId="77777777" w:rsidR="00796EAE" w:rsidRPr="003C66F1" w:rsidRDefault="00796EAE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isinfectio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EBCA" w14:textId="77777777" w:rsidR="00796EAE" w:rsidRPr="003C66F1" w:rsidRDefault="00796EAE" w:rsidP="00F64A9A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C7066C4" w14:textId="77777777" w:rsidR="00796EAE" w:rsidRPr="003C66F1" w:rsidRDefault="00796EAE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sterilisation</w:t>
            </w:r>
          </w:p>
        </w:tc>
      </w:tr>
      <w:tr w:rsidR="00433A29" w:rsidRPr="003C66F1" w14:paraId="6227DB7C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C744EC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AC0B1F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3361A0" w14:textId="77777777" w:rsidR="002D5660" w:rsidRDefault="00FD11FE" w:rsidP="00B84F54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</w:t>
            </w:r>
            <w:r w:rsidR="00EB58DB">
              <w:rPr>
                <w:color w:val="000000"/>
                <w:sz w:val="14"/>
                <w:szCs w:val="14"/>
              </w:rPr>
              <w:t xml:space="preserve">answer is </w:t>
            </w:r>
            <w:r w:rsidR="00433A29" w:rsidRPr="003C66F1">
              <w:rPr>
                <w:color w:val="000000"/>
                <w:sz w:val="14"/>
                <w:szCs w:val="14"/>
              </w:rPr>
              <w:t xml:space="preserve">not </w:t>
            </w:r>
            <w:r w:rsidR="00A67B35">
              <w:rPr>
                <w:color w:val="000000"/>
                <w:sz w:val="14"/>
                <w:szCs w:val="14"/>
              </w:rPr>
              <w:t>‘none’</w:t>
            </w:r>
            <w:r w:rsidR="00433A29" w:rsidRPr="003C66F1">
              <w:rPr>
                <w:color w:val="000000"/>
                <w:sz w:val="14"/>
                <w:szCs w:val="14"/>
              </w:rPr>
              <w:t xml:space="preserve">, have validated decontamination </w:t>
            </w:r>
            <w:r w:rsidR="00B84F54">
              <w:rPr>
                <w:color w:val="000000"/>
                <w:sz w:val="14"/>
                <w:szCs w:val="14"/>
              </w:rPr>
              <w:t>instructions</w:t>
            </w:r>
            <w:r>
              <w:rPr>
                <w:color w:val="000000"/>
                <w:sz w:val="14"/>
                <w:szCs w:val="14"/>
              </w:rPr>
              <w:t xml:space="preserve"> been attached to this Form?</w:t>
            </w:r>
          </w:p>
          <w:p w14:paraId="20352E43" w14:textId="77777777" w:rsidR="00433A29" w:rsidRPr="003C66F1" w:rsidRDefault="00433A29" w:rsidP="00B84F54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3C92FD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DFB4CD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433A29" w:rsidRPr="003C66F1" w14:paraId="52665EC3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C1B09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45ECD5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9B6293" w14:textId="77777777" w:rsidR="00433A29" w:rsidRPr="003C66F1" w:rsidRDefault="00FD11FE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f</w:t>
            </w:r>
            <w:r w:rsidR="00044C85" w:rsidRPr="003C66F1">
              <w:rPr>
                <w:color w:val="000000"/>
                <w:sz w:val="14"/>
                <w:szCs w:val="14"/>
              </w:rPr>
              <w:t xml:space="preserve">or </w:t>
            </w:r>
            <w:r w:rsidR="00433A29" w:rsidRPr="003C66F1">
              <w:rPr>
                <w:color w:val="000000"/>
                <w:sz w:val="14"/>
                <w:szCs w:val="14"/>
              </w:rPr>
              <w:t>sterilisable Devices, do these instruction</w:t>
            </w:r>
            <w:r w:rsidR="00044C85" w:rsidRPr="003C66F1">
              <w:rPr>
                <w:color w:val="000000"/>
                <w:sz w:val="14"/>
                <w:szCs w:val="14"/>
              </w:rPr>
              <w:t>s</w:t>
            </w:r>
            <w:r w:rsidR="00433A29" w:rsidRPr="003C66F1">
              <w:rPr>
                <w:color w:val="000000"/>
                <w:sz w:val="14"/>
                <w:szCs w:val="14"/>
              </w:rPr>
              <w:t xml:space="preserve"> meet the requirements of EN-ISO-17664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2167EA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9C2C91" w14:textId="77777777" w:rsidR="00433A29" w:rsidRPr="003C66F1" w:rsidRDefault="00433A29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427EF7" w:rsidRPr="003C66F1" w14:paraId="1403FE94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4E3F7F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E6D11E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)</w:t>
            </w:r>
          </w:p>
        </w:tc>
        <w:tc>
          <w:tcPr>
            <w:tcW w:w="861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F1278A" w14:textId="77777777" w:rsidR="00427EF7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Does the device require </w:t>
            </w:r>
            <w:r w:rsidR="00DD4A0F">
              <w:rPr>
                <w:color w:val="000000"/>
                <w:sz w:val="14"/>
                <w:szCs w:val="14"/>
              </w:rPr>
              <w:t xml:space="preserve">processing / </w:t>
            </w:r>
            <w:r>
              <w:rPr>
                <w:color w:val="000000"/>
                <w:sz w:val="14"/>
                <w:szCs w:val="14"/>
              </w:rPr>
              <w:t xml:space="preserve">reprocessing </w:t>
            </w:r>
            <w:r w:rsidR="00DD4A0F">
              <w:rPr>
                <w:color w:val="000000"/>
                <w:sz w:val="14"/>
                <w:szCs w:val="14"/>
              </w:rPr>
              <w:t xml:space="preserve">before / </w:t>
            </w:r>
            <w:r>
              <w:rPr>
                <w:color w:val="000000"/>
                <w:sz w:val="14"/>
                <w:szCs w:val="14"/>
              </w:rPr>
              <w:t>between uses</w:t>
            </w:r>
            <w:r w:rsidR="00882AE8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86C974" w14:textId="77777777" w:rsidR="00427EF7" w:rsidRPr="003C66F1" w:rsidRDefault="00427EF7" w:rsidP="004E044F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EB2554" w14:textId="77777777" w:rsidR="00427EF7" w:rsidRPr="003C66F1" w:rsidRDefault="00427EF7" w:rsidP="004E044F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427EF7" w:rsidRPr="003C66F1" w14:paraId="2997F947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4A3F5D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6DDD8D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D95359" w14:textId="77777777" w:rsidR="00427EF7" w:rsidRPr="003C66F1" w:rsidRDefault="00427EF7" w:rsidP="003569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if YES, h</w:t>
            </w:r>
            <w:r w:rsidRPr="003C66F1">
              <w:rPr>
                <w:color w:val="000000"/>
                <w:sz w:val="14"/>
                <w:szCs w:val="14"/>
              </w:rPr>
              <w:t xml:space="preserve">ave all </w:t>
            </w:r>
            <w:r>
              <w:rPr>
                <w:color w:val="000000"/>
                <w:sz w:val="14"/>
                <w:szCs w:val="14"/>
              </w:rPr>
              <w:t>decontamination process</w:t>
            </w:r>
            <w:r w:rsidRPr="003C66F1">
              <w:rPr>
                <w:color w:val="000000"/>
                <w:sz w:val="14"/>
                <w:szCs w:val="14"/>
              </w:rPr>
              <w:t xml:space="preserve"> requirements for special equipment, tools and</w:t>
            </w:r>
            <w:r>
              <w:rPr>
                <w:color w:val="000000"/>
                <w:sz w:val="14"/>
                <w:szCs w:val="14"/>
              </w:rPr>
              <w:t xml:space="preserve"> materials been detailed in </w:t>
            </w:r>
            <w:r w:rsidRPr="003C66F1">
              <w:rPr>
                <w:color w:val="000000"/>
                <w:sz w:val="14"/>
                <w:szCs w:val="14"/>
              </w:rPr>
              <w:t>attached information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5F511B" w14:textId="77777777" w:rsidR="00427EF7" w:rsidRPr="003C66F1" w:rsidRDefault="00427EF7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B72F21" w14:textId="77777777" w:rsidR="00427EF7" w:rsidRPr="003C66F1" w:rsidRDefault="00427EF7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427EF7" w:rsidRPr="003C66F1" w14:paraId="0C75018D" w14:textId="77777777" w:rsidTr="00427EF7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42EF09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D908BC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30CD51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if YES, h</w:t>
            </w:r>
            <w:r w:rsidRPr="003C66F1">
              <w:rPr>
                <w:color w:val="000000"/>
                <w:sz w:val="14"/>
                <w:szCs w:val="14"/>
              </w:rPr>
              <w:t>ave any special post-processing Device storage requirements been detailed in the attached information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417F07" w14:textId="77777777" w:rsidR="00427EF7" w:rsidRPr="003C66F1" w:rsidRDefault="00427EF7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B3313F" w14:textId="77777777" w:rsidR="00427EF7" w:rsidRPr="003C66F1" w:rsidRDefault="00427EF7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427EF7" w:rsidRPr="003C66F1" w14:paraId="75CF8751" w14:textId="77777777" w:rsidTr="00D66EA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C93285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A41046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3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11464B" w14:textId="77777777" w:rsidR="00427EF7" w:rsidRPr="003C66F1" w:rsidRDefault="00427EF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i</w:t>
            </w:r>
            <w:r w:rsidRPr="003C66F1">
              <w:rPr>
                <w:color w:val="000000"/>
                <w:sz w:val="14"/>
                <w:szCs w:val="14"/>
              </w:rPr>
              <w:t xml:space="preserve">s there a limit to the number of Device reprocessing cycles ?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C25E34" w14:textId="77777777" w:rsidR="00427EF7" w:rsidRPr="003C66F1" w:rsidRDefault="00427EF7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A491C8" w14:textId="77777777" w:rsidR="00427EF7" w:rsidRPr="003C66F1" w:rsidRDefault="00427EF7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9BE5" w14:textId="77777777" w:rsidR="00427EF7" w:rsidRPr="003C66F1" w:rsidRDefault="00427EF7" w:rsidP="002E5D09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</w:t>
            </w:r>
            <w:r w:rsidRPr="003C66F1">
              <w:rPr>
                <w:color w:val="000000"/>
                <w:sz w:val="14"/>
                <w:szCs w:val="14"/>
              </w:rPr>
              <w:t>f YES, what is the limit ?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655E82DF" w14:textId="77777777" w:rsidR="00427EF7" w:rsidRPr="003C66F1" w:rsidRDefault="00427EF7" w:rsidP="007D63D6">
            <w:pPr>
              <w:spacing w:line="276" w:lineRule="auto"/>
              <w:jc w:val="center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427EF7" w:rsidRPr="003C66F1" w14:paraId="3BB2DC66" w14:textId="77777777" w:rsidTr="00D66EA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871441" w14:textId="77777777" w:rsidR="00427EF7" w:rsidRPr="003C66F1" w:rsidRDefault="00427EF7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20D5C3" w14:textId="77777777" w:rsidR="00427EF7" w:rsidRPr="003C66F1" w:rsidRDefault="00427EF7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3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B54CA3" w14:textId="77777777" w:rsidR="00427EF7" w:rsidRPr="003C66F1" w:rsidRDefault="00427EF7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a</w:t>
            </w:r>
            <w:r w:rsidRPr="003C66F1">
              <w:rPr>
                <w:color w:val="000000"/>
                <w:sz w:val="14"/>
                <w:szCs w:val="14"/>
              </w:rPr>
              <w:t>re Devices uniquely identifiable ?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4A0F43" w14:textId="77777777" w:rsidR="00427EF7" w:rsidRPr="003C66F1" w:rsidRDefault="00427EF7" w:rsidP="00F64A9A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385587" w14:textId="77777777" w:rsidR="00427EF7" w:rsidRPr="003C66F1" w:rsidRDefault="00427EF7" w:rsidP="00F64A9A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8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143A" w14:textId="77777777" w:rsidR="00427EF7" w:rsidRPr="00D66EA1" w:rsidRDefault="00427EF7" w:rsidP="00D66EA1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D66EA1">
              <w:rPr>
                <w:color w:val="000000"/>
                <w:sz w:val="14"/>
                <w:szCs w:val="14"/>
              </w:rPr>
              <w:sym w:font="Symbol" w:char="F0AD"/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66EA1">
              <w:rPr>
                <w:color w:val="000000"/>
                <w:sz w:val="14"/>
                <w:szCs w:val="14"/>
              </w:rPr>
              <w:t xml:space="preserve">state if </w:t>
            </w:r>
            <w:r>
              <w:rPr>
                <w:color w:val="000000"/>
                <w:sz w:val="14"/>
                <w:szCs w:val="14"/>
              </w:rPr>
              <w:t>‘</w:t>
            </w:r>
            <w:r w:rsidRPr="00D66EA1">
              <w:rPr>
                <w:color w:val="000000"/>
                <w:sz w:val="14"/>
                <w:szCs w:val="14"/>
              </w:rPr>
              <w:t>Single-Use</w:t>
            </w:r>
            <w:r>
              <w:rPr>
                <w:color w:val="000000"/>
                <w:sz w:val="14"/>
                <w:szCs w:val="14"/>
              </w:rPr>
              <w:t>’</w:t>
            </w:r>
            <w:r w:rsidRPr="00D66EA1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427EF7" w:rsidRPr="003C66F1" w14:paraId="68410D91" w14:textId="77777777" w:rsidTr="00D66EA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BDFB09" w14:textId="77777777" w:rsidR="00427EF7" w:rsidRPr="003C66F1" w:rsidRDefault="00427EF7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547B23" w14:textId="77777777" w:rsidR="00427EF7" w:rsidRPr="003C66F1" w:rsidRDefault="00427EF7" w:rsidP="00F64A9A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3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04B2A5" w14:textId="77777777" w:rsidR="00427EF7" w:rsidRPr="003C66F1" w:rsidRDefault="00427EF7" w:rsidP="008964F3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i</w:t>
            </w:r>
            <w:r w:rsidRPr="003C66F1">
              <w:rPr>
                <w:color w:val="000000"/>
                <w:sz w:val="14"/>
                <w:szCs w:val="14"/>
              </w:rPr>
              <w:t>s this an implantable Device ?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466858" w14:textId="77777777" w:rsidR="00427EF7" w:rsidRPr="003C66F1" w:rsidRDefault="00427EF7" w:rsidP="00F64A9A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1DA9F3" w14:textId="77777777" w:rsidR="00427EF7" w:rsidRPr="003C66F1" w:rsidRDefault="00427EF7" w:rsidP="00F64A9A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8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88AB" w14:textId="77777777" w:rsidR="00427EF7" w:rsidRPr="003C66F1" w:rsidRDefault="00427EF7" w:rsidP="00F64A9A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</w:tr>
    </w:tbl>
    <w:p w14:paraId="22B260D9" w14:textId="77777777" w:rsidR="00433A29" w:rsidRPr="003C66F1" w:rsidRDefault="00433A29" w:rsidP="003E7246">
      <w:pPr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349"/>
        <w:gridCol w:w="8618"/>
        <w:gridCol w:w="425"/>
        <w:gridCol w:w="579"/>
      </w:tblGrid>
      <w:tr w:rsidR="009A7408" w:rsidRPr="003C66F1" w14:paraId="4380954E" w14:textId="77777777" w:rsidTr="001A3794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3A3143" w14:textId="77777777" w:rsidR="009A7408" w:rsidRPr="003C66F1" w:rsidRDefault="00736A80" w:rsidP="009A7408">
            <w:pPr>
              <w:spacing w:line="276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3C66F1">
              <w:rPr>
                <w:b/>
                <w:color w:val="000000"/>
                <w:sz w:val="16"/>
                <w:szCs w:val="16"/>
              </w:rPr>
              <w:t>Data Security</w:t>
            </w:r>
          </w:p>
        </w:tc>
      </w:tr>
      <w:tr w:rsidR="009A7408" w:rsidRPr="003C66F1" w14:paraId="31AEC0AA" w14:textId="77777777" w:rsidTr="001A3794">
        <w:trPr>
          <w:trHeight w:hRule="exact" w:val="113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ECB37E" w14:textId="77777777" w:rsidR="009A7408" w:rsidRPr="003C66F1" w:rsidRDefault="009A7408" w:rsidP="009A7408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</w:tr>
      <w:tr w:rsidR="009A7408" w:rsidRPr="003C66F1" w14:paraId="1805E959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221612" w14:textId="77777777" w:rsidR="009A7408" w:rsidRPr="003C66F1" w:rsidRDefault="004E2D32" w:rsidP="00523B30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B581FC" w14:textId="77777777" w:rsidR="009A7408" w:rsidRPr="003C66F1" w:rsidRDefault="009A7408" w:rsidP="009A7408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488B65" w14:textId="77777777" w:rsidR="009A7408" w:rsidRPr="003C66F1" w:rsidRDefault="009A7408" w:rsidP="009A7408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oes the Device store or transmit patient information that will require information governance measures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87C6E" w14:textId="77777777" w:rsidR="009A7408" w:rsidRPr="003C66F1" w:rsidRDefault="009A7408" w:rsidP="009A7408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6A6086" w14:textId="77777777" w:rsidR="009A7408" w:rsidRPr="003C66F1" w:rsidRDefault="009A7408" w:rsidP="009A7408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A7408" w:rsidRPr="003C66F1" w14:paraId="6AB43D6F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D5A7C4" w14:textId="77777777" w:rsidR="009A7408" w:rsidRPr="003C66F1" w:rsidRDefault="009A7408" w:rsidP="001A3794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1D907" w14:textId="77777777" w:rsidR="009A7408" w:rsidRPr="003C66F1" w:rsidRDefault="009A7408" w:rsidP="001A3794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3FBEAE" w14:textId="77777777" w:rsidR="009A7408" w:rsidRPr="003C66F1" w:rsidRDefault="009A7408" w:rsidP="001A3794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if YES, then have details of information capture /</w:t>
            </w:r>
            <w:r w:rsidR="000B4A91" w:rsidRPr="003C66F1">
              <w:rPr>
                <w:color w:val="000000"/>
                <w:sz w:val="14"/>
                <w:szCs w:val="14"/>
              </w:rPr>
              <w:t xml:space="preserve"> encryption / </w:t>
            </w:r>
            <w:r w:rsidRPr="003C66F1">
              <w:rPr>
                <w:color w:val="000000"/>
                <w:sz w:val="14"/>
                <w:szCs w:val="14"/>
              </w:rPr>
              <w:t xml:space="preserve">storage / transmission / deletion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82EA95" w14:textId="77777777" w:rsidR="009A7408" w:rsidRPr="003C66F1" w:rsidRDefault="009A7408" w:rsidP="001A3794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6E3A02" w14:textId="77777777" w:rsidR="009A7408" w:rsidRPr="003C66F1" w:rsidRDefault="009A7408" w:rsidP="001A3794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FD5B1B" w:rsidRPr="003C66F1" w14:paraId="34FC2872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A5BBF2" w14:textId="77777777" w:rsidR="00FD5B1B" w:rsidRPr="003C66F1" w:rsidRDefault="00FD5B1B" w:rsidP="009A7408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27E69E" w14:textId="77777777" w:rsidR="00FD5B1B" w:rsidRPr="003C66F1" w:rsidRDefault="00FD5B1B" w:rsidP="009A7408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b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C6FB9C" w14:textId="77777777" w:rsidR="00FD5B1B" w:rsidRPr="003C66F1" w:rsidRDefault="00FD5B1B" w:rsidP="002E5D09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oes the Device interface, by wired or wireless connection, with Information technology (IT) equipment or network systems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F830F" w14:textId="77777777" w:rsidR="00FD5B1B" w:rsidRPr="003C66F1" w:rsidRDefault="00FD5B1B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3CC2A" w14:textId="77777777" w:rsidR="00FD5B1B" w:rsidRPr="003C66F1" w:rsidRDefault="00FD5B1B" w:rsidP="00F64A9A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510205" w:rsidRPr="003C66F1" w14:paraId="611DDD27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A8784D" w14:textId="77777777" w:rsidR="00510205" w:rsidRPr="003C66F1" w:rsidRDefault="00510205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1C087B" w14:textId="77777777" w:rsidR="00510205" w:rsidRPr="003C66F1" w:rsidRDefault="00510205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7DF662" w14:textId="77777777" w:rsidR="00510205" w:rsidRPr="003C66F1" w:rsidRDefault="00510205" w:rsidP="002E5D09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then have details of Device IT software / hardware compatibility requirements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61BAB5" w14:textId="77777777" w:rsidR="00510205" w:rsidRPr="003C66F1" w:rsidRDefault="00510205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44AFED" w14:textId="77777777" w:rsidR="00510205" w:rsidRPr="003C66F1" w:rsidRDefault="00510205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A53CCF" w:rsidRPr="003C66F1" w14:paraId="7ACC66E7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BA1B00" w14:textId="77777777" w:rsidR="00A53CCF" w:rsidRPr="003C66F1" w:rsidRDefault="00A53CCF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AAB62D" w14:textId="77777777" w:rsidR="00A53CCF" w:rsidRPr="003C66F1" w:rsidRDefault="00A53CCF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1BBAC3" w14:textId="77777777" w:rsidR="00A53CCF" w:rsidRPr="003C66F1" w:rsidRDefault="00A53CCF" w:rsidP="00A53CCF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then have details of provisions made for Device </w:t>
            </w:r>
            <w:r w:rsidR="00977314" w:rsidRPr="003C66F1">
              <w:rPr>
                <w:color w:val="000000"/>
                <w:sz w:val="14"/>
                <w:szCs w:val="14"/>
              </w:rPr>
              <w:t xml:space="preserve">IT </w:t>
            </w:r>
            <w:r w:rsidRPr="003C66F1">
              <w:rPr>
                <w:color w:val="000000"/>
                <w:sz w:val="14"/>
                <w:szCs w:val="14"/>
              </w:rPr>
              <w:t xml:space="preserve">cybersecurity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D87939" w14:textId="77777777" w:rsidR="00A53CCF" w:rsidRPr="003C66F1" w:rsidRDefault="00A53CCF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AF43E4" w14:textId="77777777" w:rsidR="00A53CCF" w:rsidRPr="003C66F1" w:rsidRDefault="00A53CCF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</w:tbl>
    <w:p w14:paraId="0E94AD66" w14:textId="77777777" w:rsidR="000B4A91" w:rsidRPr="003C66F1" w:rsidRDefault="000B4A91" w:rsidP="003E7246">
      <w:pPr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349"/>
        <w:gridCol w:w="1500"/>
        <w:gridCol w:w="7118"/>
        <w:gridCol w:w="425"/>
        <w:gridCol w:w="579"/>
      </w:tblGrid>
      <w:tr w:rsidR="00433A29" w:rsidRPr="003C66F1" w14:paraId="64709C5A" w14:textId="77777777" w:rsidTr="00FC657A">
        <w:trPr>
          <w:trHeight w:hRule="exact" w:val="284"/>
          <w:jc w:val="center"/>
        </w:trPr>
        <w:tc>
          <w:tcPr>
            <w:tcW w:w="102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CCD0BB" w14:textId="77777777" w:rsidR="00433A29" w:rsidRPr="003C66F1" w:rsidRDefault="00433A29" w:rsidP="007D63D6">
            <w:pPr>
              <w:spacing w:line="276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3C66F1">
              <w:rPr>
                <w:b/>
                <w:color w:val="000000"/>
                <w:sz w:val="16"/>
                <w:szCs w:val="16"/>
              </w:rPr>
              <w:t>Particular Requirements</w:t>
            </w:r>
          </w:p>
        </w:tc>
      </w:tr>
      <w:tr w:rsidR="00433A29" w:rsidRPr="003C66F1" w14:paraId="45095A05" w14:textId="77777777" w:rsidTr="00FC657A">
        <w:trPr>
          <w:trHeight w:hRule="exact" w:val="113"/>
          <w:jc w:val="center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2B23CD" w14:textId="77777777" w:rsidR="00433A29" w:rsidRPr="003C66F1" w:rsidRDefault="00433A29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</w:tr>
      <w:tr w:rsidR="00713796" w:rsidRPr="003C66F1" w14:paraId="02F5533F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CF56E6" w14:textId="77777777" w:rsidR="00713796" w:rsidRPr="003C66F1" w:rsidRDefault="004E2D32" w:rsidP="00523B30">
            <w:pPr>
              <w:spacing w:line="276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456A4E" w14:textId="77777777" w:rsidR="00713796" w:rsidRPr="003C66F1" w:rsidRDefault="00713796" w:rsidP="00BA01E0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0C0760" w14:textId="77777777" w:rsidR="00713796" w:rsidRPr="003C66F1" w:rsidRDefault="00713796" w:rsidP="0071379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Does the Device present particular hazards that require special </w:t>
            </w:r>
            <w:r w:rsidR="007823DD" w:rsidRPr="003C66F1">
              <w:rPr>
                <w:color w:val="000000"/>
                <w:sz w:val="14"/>
                <w:szCs w:val="14"/>
              </w:rPr>
              <w:t xml:space="preserve">safety </w:t>
            </w:r>
            <w:r w:rsidRPr="003C66F1">
              <w:rPr>
                <w:color w:val="000000"/>
                <w:sz w:val="14"/>
                <w:szCs w:val="14"/>
              </w:rPr>
              <w:t xml:space="preserve">management measures ?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83F44C" w14:textId="77777777" w:rsidR="00713796" w:rsidRPr="003C66F1" w:rsidRDefault="00713796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3FDC5A" w14:textId="77777777" w:rsidR="00713796" w:rsidRPr="003C66F1" w:rsidRDefault="00713796" w:rsidP="00BA01E0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A2252B" w:rsidRPr="003C66F1" w14:paraId="6F82D320" w14:textId="77777777" w:rsidTr="00BA01E0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87569B" w14:textId="77777777" w:rsidR="00A2252B" w:rsidRPr="003C66F1" w:rsidRDefault="00A2252B" w:rsidP="00523B30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122D10" w14:textId="77777777" w:rsidR="00A2252B" w:rsidRPr="003C66F1" w:rsidRDefault="00A2252B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6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57847F" w14:textId="77777777" w:rsidR="00A2252B" w:rsidRPr="003C66F1" w:rsidRDefault="00A2252B" w:rsidP="00E06E0E">
            <w:pPr>
              <w:spacing w:line="276" w:lineRule="auto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(eg: ionising</w:t>
            </w:r>
            <w:r w:rsidR="00E06E0E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/</w:t>
            </w:r>
            <w:r w:rsidR="00E06E0E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non-ionising radiation; contamination</w:t>
            </w:r>
            <w:r w:rsidR="00E06E0E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/</w:t>
            </w:r>
            <w:r w:rsidR="00E06E0E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infection</w:t>
            </w:r>
            <w:r w:rsidR="00E06E0E" w:rsidRPr="003C66F1">
              <w:rPr>
                <w:color w:val="000000"/>
                <w:sz w:val="14"/>
                <w:szCs w:val="14"/>
              </w:rPr>
              <w:t>;</w:t>
            </w:r>
            <w:r w:rsidRPr="003C66F1">
              <w:rPr>
                <w:color w:val="000000"/>
                <w:sz w:val="14"/>
                <w:szCs w:val="14"/>
              </w:rPr>
              <w:t xml:space="preserve"> hazardous material</w:t>
            </w:r>
            <w:r w:rsidR="00E06E0E" w:rsidRPr="003C66F1">
              <w:rPr>
                <w:color w:val="000000"/>
                <w:sz w:val="14"/>
                <w:szCs w:val="14"/>
              </w:rPr>
              <w:t>s</w:t>
            </w:r>
            <w:r w:rsidRPr="003C66F1">
              <w:rPr>
                <w:color w:val="000000"/>
                <w:sz w:val="14"/>
                <w:szCs w:val="14"/>
              </w:rPr>
              <w:t xml:space="preserve">; </w:t>
            </w:r>
            <w:r w:rsidR="00E06E0E" w:rsidRPr="003C66F1">
              <w:rPr>
                <w:color w:val="000000"/>
                <w:sz w:val="14"/>
                <w:szCs w:val="14"/>
              </w:rPr>
              <w:t xml:space="preserve">hazardous </w:t>
            </w:r>
            <w:r w:rsidRPr="003C66F1">
              <w:rPr>
                <w:color w:val="000000"/>
                <w:sz w:val="14"/>
                <w:szCs w:val="14"/>
              </w:rPr>
              <w:t>mechanical</w:t>
            </w:r>
            <w:r w:rsidR="00E06E0E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/</w:t>
            </w:r>
            <w:r w:rsidR="00E06E0E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electrical energy</w:t>
            </w:r>
            <w:r w:rsidR="00E06E0E" w:rsidRPr="003C66F1">
              <w:rPr>
                <w:color w:val="000000"/>
                <w:sz w:val="14"/>
                <w:szCs w:val="14"/>
              </w:rPr>
              <w:t>;</w:t>
            </w:r>
            <w:r w:rsidRPr="003C66F1">
              <w:rPr>
                <w:color w:val="000000"/>
                <w:sz w:val="14"/>
                <w:szCs w:val="14"/>
              </w:rPr>
              <w:t xml:space="preserve"> etc.)</w:t>
            </w:r>
          </w:p>
        </w:tc>
      </w:tr>
      <w:tr w:rsidR="00433A29" w:rsidRPr="003C66F1" w14:paraId="7E9C9DC6" w14:textId="77777777" w:rsidTr="007D63D6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EA6E69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08" w:type="dxa"/>
            </w:tcMar>
            <w:vAlign w:val="center"/>
          </w:tcPr>
          <w:p w14:paraId="249A6852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     - identified hazards:</w:t>
            </w:r>
          </w:p>
        </w:tc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A0D1C7" w14:textId="77777777" w:rsidR="00433A29" w:rsidRPr="003C66F1" w:rsidRDefault="00433A29" w:rsidP="007D63D6">
            <w:pPr>
              <w:spacing w:line="276" w:lineRule="auto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</w:tr>
      <w:tr w:rsidR="00433A29" w:rsidRPr="003C66F1" w14:paraId="17C6FA14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5DB701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4287C9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6035D6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then have details of the nature of identified hazards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FE2A7B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B0A56C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433A29" w:rsidRPr="003C66F1" w14:paraId="394FE41A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747C93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DBECCA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b)</w:t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17F5F9" w14:textId="77777777" w:rsidR="00433A29" w:rsidRPr="003C66F1" w:rsidRDefault="00433A29" w:rsidP="0071379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Does the </w:t>
            </w:r>
            <w:r w:rsidR="00713796" w:rsidRPr="003C66F1">
              <w:rPr>
                <w:color w:val="000000"/>
                <w:sz w:val="14"/>
                <w:szCs w:val="14"/>
              </w:rPr>
              <w:t>Device</w:t>
            </w:r>
            <w:r w:rsidRPr="003C66F1">
              <w:rPr>
                <w:color w:val="000000"/>
                <w:sz w:val="14"/>
                <w:szCs w:val="14"/>
              </w:rPr>
              <w:t xml:space="preserve"> require particular </w:t>
            </w:r>
            <w:r w:rsidR="007823DD" w:rsidRPr="003C66F1">
              <w:rPr>
                <w:color w:val="000000"/>
                <w:sz w:val="14"/>
                <w:szCs w:val="14"/>
              </w:rPr>
              <w:t xml:space="preserve">performance </w:t>
            </w:r>
            <w:r w:rsidRPr="003C66F1">
              <w:rPr>
                <w:color w:val="000000"/>
                <w:sz w:val="14"/>
                <w:szCs w:val="14"/>
              </w:rPr>
              <w:t>quality assurance measures ? (eg: calibration, qualification,</w:t>
            </w:r>
            <w:r w:rsidR="00A3267F" w:rsidRPr="003C66F1">
              <w:rPr>
                <w:color w:val="000000"/>
                <w:sz w:val="14"/>
                <w:szCs w:val="14"/>
              </w:rPr>
              <w:t xml:space="preserve"> PoCT controls,</w:t>
            </w:r>
            <w:r w:rsidRPr="003C66F1">
              <w:rPr>
                <w:color w:val="000000"/>
                <w:sz w:val="14"/>
                <w:szCs w:val="14"/>
              </w:rPr>
              <w:t xml:space="preserve"> etc.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441D36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216C98" w14:textId="77777777" w:rsidR="00433A29" w:rsidRPr="003C66F1" w:rsidRDefault="00433A29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433A29" w:rsidRPr="003C66F1" w14:paraId="0CE7E5A3" w14:textId="77777777" w:rsidTr="007D63D6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EE8DF7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08" w:type="dxa"/>
            </w:tcMar>
            <w:vAlign w:val="center"/>
          </w:tcPr>
          <w:p w14:paraId="02C91261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     - QA measures:</w:t>
            </w:r>
          </w:p>
        </w:tc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D2B7F3" w14:textId="77777777" w:rsidR="00433A29" w:rsidRPr="003C66F1" w:rsidRDefault="00433A29" w:rsidP="007D63D6">
            <w:pPr>
              <w:spacing w:line="276" w:lineRule="auto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4"/>
                <w:szCs w:val="14"/>
              </w:rPr>
              <w:t> </w:t>
            </w:r>
            <w:r w:rsidRPr="003C66F1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</w:tr>
      <w:tr w:rsidR="00433A29" w:rsidRPr="003C66F1" w14:paraId="5E9F1DEB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61481A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17D587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676BD7" w14:textId="77777777" w:rsidR="00433A29" w:rsidRPr="003C66F1" w:rsidRDefault="00433A29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then have details of quality assurance requirements been attached to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A1021A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DA87F8" w14:textId="77777777" w:rsidR="00433A29" w:rsidRPr="003C66F1" w:rsidRDefault="00433A29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</w:tbl>
    <w:p w14:paraId="194B9EA2" w14:textId="77777777" w:rsidR="00772DDB" w:rsidRPr="003C66F1" w:rsidRDefault="00772DDB" w:rsidP="003E7246">
      <w:pPr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349"/>
        <w:gridCol w:w="8618"/>
        <w:gridCol w:w="425"/>
        <w:gridCol w:w="579"/>
      </w:tblGrid>
      <w:tr w:rsidR="003B4CF1" w:rsidRPr="003C66F1" w14:paraId="098EE6D3" w14:textId="77777777" w:rsidTr="00454599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1173AA" w14:textId="77777777" w:rsidR="003B4CF1" w:rsidRPr="003C66F1" w:rsidRDefault="00941AC6" w:rsidP="0053338D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C66F1">
              <w:rPr>
                <w:b/>
                <w:color w:val="000000"/>
                <w:szCs w:val="20"/>
              </w:rPr>
              <w:t>IMPLEMENTATION</w:t>
            </w:r>
            <w:r w:rsidR="009A7408" w:rsidRPr="003C66F1">
              <w:rPr>
                <w:b/>
                <w:color w:val="000000"/>
                <w:szCs w:val="20"/>
              </w:rPr>
              <w:t xml:space="preserve"> SUPPORT</w:t>
            </w:r>
            <w:r w:rsidR="003B4CF1" w:rsidRPr="003C66F1">
              <w:rPr>
                <w:b/>
                <w:color w:val="000000"/>
                <w:szCs w:val="20"/>
              </w:rPr>
              <w:t>:</w:t>
            </w:r>
          </w:p>
        </w:tc>
      </w:tr>
      <w:tr w:rsidR="003B4CF1" w:rsidRPr="003C66F1" w14:paraId="2AEA918E" w14:textId="77777777" w:rsidTr="009A02D8">
        <w:trPr>
          <w:trHeight w:hRule="exact" w:val="113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A39EA9E" w14:textId="77777777" w:rsidR="003B4CF1" w:rsidRPr="003C66F1" w:rsidRDefault="003B4CF1" w:rsidP="009C61F6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77060A" w:rsidRPr="003C66F1" w14:paraId="32EC5059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DECC7B" w14:textId="77777777" w:rsidR="0077060A" w:rsidRPr="003C66F1" w:rsidRDefault="00614279" w:rsidP="00523B30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1</w:t>
            </w:r>
            <w:r w:rsidR="004E2D3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5740A3" w14:textId="77777777" w:rsidR="0077060A" w:rsidRPr="003C66F1" w:rsidRDefault="0077060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57584C" w14:textId="77777777" w:rsidR="0077060A" w:rsidRPr="003C66F1" w:rsidRDefault="0077060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s competency-based user training available from the manufacturer or an authorised provider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E34675" w14:textId="77777777" w:rsidR="0077060A" w:rsidRPr="003C66F1" w:rsidRDefault="0077060A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12D117" w14:textId="77777777" w:rsidR="0077060A" w:rsidRPr="003C66F1" w:rsidRDefault="0077060A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060A" w:rsidRPr="003C66F1" w14:paraId="717B4240" w14:textId="77777777" w:rsidTr="008502B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33CE0" w14:textId="77777777" w:rsidR="0077060A" w:rsidRPr="003C66F1" w:rsidRDefault="0077060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D32F58" w14:textId="77777777" w:rsidR="0077060A" w:rsidRPr="003C66F1" w:rsidRDefault="0077060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8CC383B" w14:textId="77777777" w:rsidR="0077060A" w:rsidRPr="003C66F1" w:rsidRDefault="0077060A" w:rsidP="00A974E7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have details of user training offered (amount / content / </w:t>
            </w:r>
            <w:r w:rsidR="00A974E7" w:rsidRPr="003C66F1">
              <w:rPr>
                <w:color w:val="000000"/>
                <w:sz w:val="14"/>
                <w:szCs w:val="14"/>
              </w:rPr>
              <w:t xml:space="preserve">assessment / </w:t>
            </w:r>
            <w:r w:rsidRPr="003C66F1">
              <w:rPr>
                <w:color w:val="000000"/>
                <w:sz w:val="14"/>
                <w:szCs w:val="14"/>
              </w:rPr>
              <w:t>duration</w:t>
            </w:r>
            <w:r w:rsidR="0080188F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/ location / cost / etc.) been attached</w:t>
            </w:r>
            <w:r w:rsidR="00A974E7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D96139D" w14:textId="77777777" w:rsidR="0077060A" w:rsidRPr="003C66F1" w:rsidRDefault="0077060A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77060A" w:rsidRPr="003C66F1" w14:paraId="3A2F98E8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A997C0" w14:textId="77777777" w:rsidR="0077060A" w:rsidRPr="003C66F1" w:rsidRDefault="0077060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2F5607" w14:textId="77777777" w:rsidR="0077060A" w:rsidRPr="003C66F1" w:rsidRDefault="004E235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b</w:t>
            </w:r>
            <w:r w:rsidR="0077060A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0403A4" w14:textId="77777777" w:rsidR="0077060A" w:rsidRPr="003C66F1" w:rsidRDefault="0077060A" w:rsidP="00116130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Is competency-based </w:t>
            </w:r>
            <w:r w:rsidR="00116130" w:rsidRPr="003C66F1">
              <w:rPr>
                <w:color w:val="000000"/>
                <w:sz w:val="14"/>
                <w:szCs w:val="14"/>
              </w:rPr>
              <w:t>technical (equipment servicing)</w:t>
            </w:r>
            <w:r w:rsidRPr="003C66F1">
              <w:rPr>
                <w:color w:val="000000"/>
                <w:sz w:val="14"/>
                <w:szCs w:val="14"/>
              </w:rPr>
              <w:t xml:space="preserve"> training availabl</w:t>
            </w:r>
            <w:r w:rsidR="00F603E1" w:rsidRPr="003C66F1">
              <w:rPr>
                <w:color w:val="000000"/>
                <w:sz w:val="14"/>
                <w:szCs w:val="14"/>
              </w:rPr>
              <w:t>e from the manufacturer or an authorised provider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="00F603E1"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0C6DCA" w14:textId="77777777" w:rsidR="0077060A" w:rsidRPr="003C66F1" w:rsidRDefault="0077060A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DCB599" w14:textId="77777777" w:rsidR="0077060A" w:rsidRPr="003C66F1" w:rsidRDefault="0077060A" w:rsidP="007D63D6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060A" w:rsidRPr="003C66F1" w14:paraId="0776E7C7" w14:textId="77777777" w:rsidTr="008502B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09CC87" w14:textId="77777777" w:rsidR="0077060A" w:rsidRPr="003C66F1" w:rsidRDefault="0077060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F8457D" w14:textId="77777777" w:rsidR="0077060A" w:rsidRPr="003C66F1" w:rsidRDefault="0077060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08E9C35" w14:textId="77777777" w:rsidR="0077060A" w:rsidRPr="003C66F1" w:rsidRDefault="0077060A" w:rsidP="004E235A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have details of </w:t>
            </w:r>
            <w:r w:rsidR="004E235A" w:rsidRPr="003C66F1">
              <w:rPr>
                <w:color w:val="000000"/>
                <w:sz w:val="14"/>
                <w:szCs w:val="14"/>
              </w:rPr>
              <w:t xml:space="preserve">technical </w:t>
            </w:r>
            <w:r w:rsidRPr="003C66F1">
              <w:rPr>
                <w:color w:val="000000"/>
                <w:sz w:val="14"/>
                <w:szCs w:val="14"/>
              </w:rPr>
              <w:t xml:space="preserve">training offered (amount / content / </w:t>
            </w:r>
            <w:r w:rsidR="00A974E7" w:rsidRPr="003C66F1">
              <w:rPr>
                <w:color w:val="000000"/>
                <w:sz w:val="14"/>
                <w:szCs w:val="14"/>
              </w:rPr>
              <w:t xml:space="preserve">assessment / </w:t>
            </w:r>
            <w:r w:rsidRPr="003C66F1">
              <w:rPr>
                <w:color w:val="000000"/>
                <w:sz w:val="14"/>
                <w:szCs w:val="14"/>
              </w:rPr>
              <w:t xml:space="preserve">duration / location / cost / </w:t>
            </w:r>
            <w:r w:rsidR="00A974E7" w:rsidRPr="003C66F1">
              <w:rPr>
                <w:color w:val="000000"/>
                <w:sz w:val="14"/>
                <w:szCs w:val="14"/>
              </w:rPr>
              <w:t>etc.) been attached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5A0B8840" w14:textId="77777777" w:rsidR="0077060A" w:rsidRPr="003C66F1" w:rsidRDefault="0077060A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AE1153" w:rsidRPr="003C66F1" w14:paraId="52F35A0B" w14:textId="77777777" w:rsidTr="00C91CBD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A67FAD" w14:textId="77777777" w:rsidR="00AE1153" w:rsidRPr="003C66F1" w:rsidRDefault="00AE1153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7D0D81" w14:textId="77777777" w:rsidR="00AE1153" w:rsidRPr="003C66F1" w:rsidRDefault="00AE1153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c)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7BD8DD" w14:textId="77777777" w:rsidR="00AE1153" w:rsidRPr="003C66F1" w:rsidRDefault="00BB3D67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s competency-based</w:t>
            </w:r>
            <w:r w:rsidR="00AE1153" w:rsidRPr="003C66F1">
              <w:rPr>
                <w:color w:val="000000"/>
                <w:sz w:val="14"/>
                <w:szCs w:val="14"/>
              </w:rPr>
              <w:t xml:space="preserve"> decontamination</w:t>
            </w:r>
            <w:r w:rsidR="0077060A" w:rsidRPr="003C66F1">
              <w:rPr>
                <w:color w:val="000000"/>
                <w:sz w:val="14"/>
                <w:szCs w:val="14"/>
              </w:rPr>
              <w:t xml:space="preserve"> </w:t>
            </w:r>
            <w:r w:rsidR="00AE1153" w:rsidRPr="003C66F1">
              <w:rPr>
                <w:color w:val="000000"/>
                <w:sz w:val="14"/>
                <w:szCs w:val="14"/>
              </w:rPr>
              <w:t>/</w:t>
            </w:r>
            <w:r w:rsidR="0077060A" w:rsidRPr="003C66F1">
              <w:rPr>
                <w:color w:val="000000"/>
                <w:sz w:val="14"/>
                <w:szCs w:val="14"/>
              </w:rPr>
              <w:t xml:space="preserve"> </w:t>
            </w:r>
            <w:r w:rsidR="00AE1153" w:rsidRPr="003C66F1">
              <w:rPr>
                <w:color w:val="000000"/>
                <w:sz w:val="14"/>
                <w:szCs w:val="14"/>
              </w:rPr>
              <w:t>reprocessing training available</w:t>
            </w:r>
            <w:r w:rsidR="005E59FB" w:rsidRPr="003C66F1">
              <w:rPr>
                <w:color w:val="000000"/>
                <w:sz w:val="14"/>
                <w:szCs w:val="14"/>
              </w:rPr>
              <w:t xml:space="preserve"> </w:t>
            </w:r>
            <w:r w:rsidR="0077060A" w:rsidRPr="003C66F1">
              <w:rPr>
                <w:color w:val="000000"/>
                <w:sz w:val="14"/>
                <w:szCs w:val="14"/>
              </w:rPr>
              <w:t>from the manufacturer or an authorised provider</w:t>
            </w:r>
            <w:r w:rsidR="00CB1E0B" w:rsidRPr="003C66F1">
              <w:rPr>
                <w:color w:val="000000"/>
                <w:sz w:val="14"/>
                <w:szCs w:val="14"/>
              </w:rPr>
              <w:t xml:space="preserve"> </w:t>
            </w:r>
            <w:r w:rsidR="0077060A"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3B8FAB" w14:textId="77777777" w:rsidR="00AE1153" w:rsidRPr="003C66F1" w:rsidRDefault="00AE1153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0376DA" w14:textId="77777777" w:rsidR="00AE1153" w:rsidRPr="003C66F1" w:rsidRDefault="00AE1153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060A" w:rsidRPr="003C66F1" w14:paraId="0E97E391" w14:textId="77777777" w:rsidTr="008502B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D23176" w14:textId="77777777" w:rsidR="0077060A" w:rsidRPr="003C66F1" w:rsidRDefault="0077060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C05111" w14:textId="77777777" w:rsidR="0077060A" w:rsidRPr="003C66F1" w:rsidRDefault="0077060A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F29A72" w14:textId="77777777" w:rsidR="0077060A" w:rsidRPr="003C66F1" w:rsidRDefault="0077060A" w:rsidP="00A974E7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</w:t>
            </w:r>
            <w:r w:rsidR="00AD39BA" w:rsidRPr="003C66F1">
              <w:rPr>
                <w:color w:val="000000"/>
                <w:sz w:val="14"/>
                <w:szCs w:val="14"/>
              </w:rPr>
              <w:t xml:space="preserve">if YES, </w:t>
            </w:r>
            <w:r w:rsidRPr="003C66F1">
              <w:rPr>
                <w:color w:val="000000"/>
                <w:sz w:val="14"/>
                <w:szCs w:val="14"/>
              </w:rPr>
              <w:t xml:space="preserve">have details of decontamination training offered (amount / content / </w:t>
            </w:r>
            <w:r w:rsidR="00A974E7" w:rsidRPr="003C66F1">
              <w:rPr>
                <w:color w:val="000000"/>
                <w:sz w:val="14"/>
                <w:szCs w:val="14"/>
              </w:rPr>
              <w:t xml:space="preserve">assessment / </w:t>
            </w:r>
            <w:r w:rsidRPr="003C66F1">
              <w:rPr>
                <w:color w:val="000000"/>
                <w:sz w:val="14"/>
                <w:szCs w:val="14"/>
              </w:rPr>
              <w:t>duration / location /</w:t>
            </w:r>
            <w:r w:rsidR="005A297D" w:rsidRPr="003C66F1">
              <w:rPr>
                <w:color w:val="000000"/>
                <w:sz w:val="14"/>
                <w:szCs w:val="14"/>
              </w:rPr>
              <w:t xml:space="preserve"> </w:t>
            </w:r>
            <w:r w:rsidRPr="003C66F1">
              <w:rPr>
                <w:color w:val="000000"/>
                <w:sz w:val="14"/>
                <w:szCs w:val="14"/>
              </w:rPr>
              <w:t>cost / etc.) been attached ?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681BD3C4" w14:textId="77777777" w:rsidR="0077060A" w:rsidRPr="003C66F1" w:rsidRDefault="0077060A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F603E1" w:rsidRPr="003C66F1" w14:paraId="45BEBBCA" w14:textId="77777777" w:rsidTr="008502B1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01F196" w14:textId="77777777" w:rsidR="00F603E1" w:rsidRPr="003C66F1" w:rsidRDefault="00F603E1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9E0560" w14:textId="77777777" w:rsidR="00F603E1" w:rsidRPr="003C66F1" w:rsidRDefault="00F603E1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)</w:t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40ED59" w14:textId="77777777" w:rsidR="00F603E1" w:rsidRPr="003C66F1" w:rsidRDefault="00F603E1" w:rsidP="007D63D6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Are qualification / competency records of training providers available upon request ?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6BDE2F05" w14:textId="77777777" w:rsidR="00F603E1" w:rsidRPr="003C66F1" w:rsidRDefault="00F603E1" w:rsidP="007D63D6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A3267F" w:rsidRPr="003C66F1" w14:paraId="1F31AEE1" w14:textId="77777777" w:rsidTr="00A3267F">
        <w:trPr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720A8" w14:textId="77777777" w:rsidR="00A3267F" w:rsidRPr="003C66F1" w:rsidRDefault="00A3267F" w:rsidP="00BA01E0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EC9290" w14:textId="77777777" w:rsidR="00A3267F" w:rsidRPr="003C66F1" w:rsidRDefault="00A3267F" w:rsidP="00BA01E0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e)</w:t>
            </w:r>
          </w:p>
        </w:tc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BF8DBB" w14:textId="77777777" w:rsidR="00A3267F" w:rsidRPr="003C66F1" w:rsidRDefault="00A3267F" w:rsidP="009374D1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If other additional support </w:t>
            </w:r>
            <w:r w:rsidR="009374D1" w:rsidRPr="003C66F1">
              <w:rPr>
                <w:color w:val="000000"/>
                <w:sz w:val="14"/>
                <w:szCs w:val="14"/>
              </w:rPr>
              <w:t>facilities</w:t>
            </w:r>
            <w:r w:rsidRPr="003C66F1">
              <w:rPr>
                <w:color w:val="000000"/>
                <w:sz w:val="14"/>
                <w:szCs w:val="14"/>
              </w:rPr>
              <w:t xml:space="preserve"> are available, (</w:t>
            </w:r>
            <w:r w:rsidR="008B2F01" w:rsidRPr="003C66F1">
              <w:rPr>
                <w:color w:val="000000"/>
                <w:sz w:val="14"/>
                <w:szCs w:val="14"/>
              </w:rPr>
              <w:t xml:space="preserve">eg: </w:t>
            </w:r>
            <w:r w:rsidRPr="003C66F1">
              <w:rPr>
                <w:color w:val="000000"/>
                <w:sz w:val="14"/>
                <w:szCs w:val="14"/>
              </w:rPr>
              <w:t xml:space="preserve">helpdesk, literature, </w:t>
            </w:r>
            <w:r w:rsidR="0099377F" w:rsidRPr="003C66F1">
              <w:rPr>
                <w:color w:val="000000"/>
                <w:sz w:val="14"/>
                <w:szCs w:val="14"/>
              </w:rPr>
              <w:t xml:space="preserve">website resources, </w:t>
            </w:r>
            <w:r w:rsidRPr="003C66F1">
              <w:rPr>
                <w:color w:val="000000"/>
                <w:sz w:val="14"/>
                <w:szCs w:val="14"/>
              </w:rPr>
              <w:t>etc.), have details of these been attached ?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FAD1CAC" w14:textId="77777777" w:rsidR="00A3267F" w:rsidRPr="003C66F1" w:rsidRDefault="00A3267F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</w:tbl>
    <w:p w14:paraId="500EB0A6" w14:textId="77777777" w:rsidR="007A52E1" w:rsidRDefault="007A52E1" w:rsidP="003E7246">
      <w:pPr>
        <w:spacing w:line="276" w:lineRule="auto"/>
        <w:jc w:val="both"/>
        <w:rPr>
          <w:color w:val="000000"/>
          <w:sz w:val="16"/>
          <w:szCs w:val="16"/>
        </w:rPr>
      </w:pPr>
    </w:p>
    <w:p w14:paraId="5E9BB202" w14:textId="77777777" w:rsidR="00C91CBD" w:rsidRDefault="00C91CBD" w:rsidP="003E7246">
      <w:pPr>
        <w:spacing w:line="276" w:lineRule="auto"/>
        <w:jc w:val="both"/>
        <w:rPr>
          <w:color w:val="000000"/>
          <w:sz w:val="16"/>
          <w:szCs w:val="16"/>
        </w:rPr>
      </w:pPr>
    </w:p>
    <w:p w14:paraId="1608F189" w14:textId="77777777" w:rsidR="00C91CBD" w:rsidRDefault="00C91CBD" w:rsidP="003E7246">
      <w:pPr>
        <w:spacing w:line="276" w:lineRule="auto"/>
        <w:jc w:val="both"/>
        <w:rPr>
          <w:color w:val="000000"/>
          <w:sz w:val="16"/>
          <w:szCs w:val="16"/>
        </w:rPr>
      </w:pPr>
    </w:p>
    <w:p w14:paraId="7026E371" w14:textId="77777777" w:rsidR="002C2C99" w:rsidRDefault="002C2C99" w:rsidP="003E7246">
      <w:pPr>
        <w:spacing w:line="276" w:lineRule="auto"/>
        <w:jc w:val="both"/>
        <w:rPr>
          <w:color w:val="000000"/>
          <w:sz w:val="16"/>
          <w:szCs w:val="16"/>
        </w:rPr>
      </w:pPr>
    </w:p>
    <w:p w14:paraId="1EF05B9E" w14:textId="77777777" w:rsidR="002C2C99" w:rsidRDefault="002C2C99" w:rsidP="003E7246">
      <w:pPr>
        <w:spacing w:line="276" w:lineRule="auto"/>
        <w:jc w:val="both"/>
        <w:rPr>
          <w:color w:val="000000"/>
          <w:sz w:val="16"/>
          <w:szCs w:val="16"/>
        </w:rPr>
      </w:pPr>
    </w:p>
    <w:p w14:paraId="05F76FBA" w14:textId="77777777" w:rsidR="00C91CBD" w:rsidRPr="003C66F1" w:rsidRDefault="00C91CBD" w:rsidP="003E7246">
      <w:pPr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469"/>
        <w:gridCol w:w="336"/>
        <w:gridCol w:w="4300"/>
        <w:gridCol w:w="1318"/>
        <w:gridCol w:w="708"/>
        <w:gridCol w:w="1276"/>
        <w:gridCol w:w="1571"/>
        <w:gridCol w:w="8"/>
      </w:tblGrid>
      <w:tr w:rsidR="003B4CF1" w:rsidRPr="003C66F1" w14:paraId="2E46EFF8" w14:textId="77777777" w:rsidTr="00454599">
        <w:trPr>
          <w:trHeight w:hRule="exact" w:val="397"/>
          <w:jc w:val="center"/>
        </w:trPr>
        <w:tc>
          <w:tcPr>
            <w:tcW w:w="10248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85F64F" w14:textId="77777777" w:rsidR="003B4CF1" w:rsidRPr="003C66F1" w:rsidRDefault="003B4CF1" w:rsidP="0053338D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C66F1">
              <w:rPr>
                <w:b/>
                <w:color w:val="000000"/>
                <w:szCs w:val="20"/>
              </w:rPr>
              <w:t>DECLARATION:</w:t>
            </w:r>
          </w:p>
        </w:tc>
      </w:tr>
      <w:tr w:rsidR="00FC657A" w:rsidRPr="003C66F1" w14:paraId="6C182155" w14:textId="77777777" w:rsidTr="00677CF0">
        <w:trPr>
          <w:jc w:val="center"/>
        </w:trPr>
        <w:tc>
          <w:tcPr>
            <w:tcW w:w="102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7270CA91" w14:textId="77777777" w:rsidR="00FC657A" w:rsidRPr="003C66F1" w:rsidRDefault="00FC657A" w:rsidP="00F22BA0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Please ensure t</w:t>
            </w:r>
            <w:r w:rsidR="00D35924" w:rsidRPr="003C66F1">
              <w:rPr>
                <w:color w:val="000000"/>
                <w:sz w:val="14"/>
                <w:szCs w:val="14"/>
              </w:rPr>
              <w:t>hat all necessary supplementary</w:t>
            </w:r>
            <w:r w:rsidRPr="003C66F1">
              <w:rPr>
                <w:color w:val="000000"/>
                <w:sz w:val="14"/>
                <w:szCs w:val="14"/>
              </w:rPr>
              <w:t xml:space="preserve"> information, (as indicated by shaded boxes </w:t>
            </w:r>
            <w:r w:rsidR="00F22BA0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BA0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="00F22BA0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  <w:r w:rsidRPr="003C66F1">
              <w:rPr>
                <w:color w:val="000000"/>
                <w:sz w:val="14"/>
                <w:szCs w:val="14"/>
              </w:rPr>
              <w:t xml:space="preserve"> in the Form above) accompanies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. </w:t>
            </w:r>
          </w:p>
        </w:tc>
      </w:tr>
      <w:tr w:rsidR="001E5CB8" w:rsidRPr="003C66F1" w14:paraId="3062DF6B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C3BDD3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</w:tcPr>
          <w:p w14:paraId="145642EA" w14:textId="77777777" w:rsidR="001E5CB8" w:rsidRPr="003C66F1" w:rsidRDefault="00274C23" w:rsidP="00D539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c</w:t>
            </w:r>
            <w:r w:rsidR="001E5CB8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51B6D7" w14:textId="77777777" w:rsidR="001E5CB8" w:rsidRPr="003C66F1" w:rsidRDefault="001E5CB8" w:rsidP="001E5CB8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List of all Model variants covered by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039E8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A7763" w14:textId="77777777" w:rsidR="001E5CB8" w:rsidRPr="003C66F1" w:rsidRDefault="001E5CB8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E5CB8" w:rsidRPr="003C66F1" w14:paraId="54F73EE2" w14:textId="77777777" w:rsidTr="00BA01E0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21C62A" w14:textId="77777777" w:rsidR="001E5CB8" w:rsidRPr="003C66F1" w:rsidRDefault="001E5CB8" w:rsidP="00BA01E0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</w:tcPr>
          <w:p w14:paraId="16BC1F3D" w14:textId="77777777" w:rsidR="001E5CB8" w:rsidRPr="003C66F1" w:rsidRDefault="00274C23" w:rsidP="00BA01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d</w:t>
            </w:r>
            <w:r w:rsidR="001E5CB8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0722CE" w14:textId="77777777" w:rsidR="001E5CB8" w:rsidRPr="003C66F1" w:rsidRDefault="001E5CB8" w:rsidP="001E5CB8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List of all Accessories covered by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F02CB" w14:textId="77777777" w:rsidR="001E5CB8" w:rsidRPr="003C66F1" w:rsidRDefault="001E5CB8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AE3F0" w14:textId="77777777" w:rsidR="001E5CB8" w:rsidRPr="003C66F1" w:rsidRDefault="001E5CB8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E5CB8" w:rsidRPr="003C66F1" w14:paraId="16CB0205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3455FE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</w:tcPr>
          <w:p w14:paraId="6ED3CEB5" w14:textId="77777777" w:rsidR="001E5CB8" w:rsidRPr="003C66F1" w:rsidRDefault="00274C23" w:rsidP="00D539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e</w:t>
            </w:r>
            <w:r w:rsidR="001E5CB8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ADE300" w14:textId="77777777" w:rsidR="001E5CB8" w:rsidRPr="003C66F1" w:rsidRDefault="00FB7273" w:rsidP="006C2BF8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vice</w:t>
            </w:r>
            <w:r w:rsidR="001E5CB8" w:rsidRPr="003C66F1">
              <w:rPr>
                <w:color w:val="000000"/>
                <w:sz w:val="14"/>
                <w:szCs w:val="14"/>
              </w:rPr>
              <w:t xml:space="preserve"> brochure / specific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4A8B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A4A4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E5CB8" w:rsidRPr="003C66F1" w14:paraId="300A1CEF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193683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334CF803" w14:textId="77777777" w:rsidR="001E5CB8" w:rsidRPr="003C66F1" w:rsidRDefault="00AA7EAE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1E5CB8" w:rsidRPr="003C66F1">
              <w:rPr>
                <w:color w:val="000000"/>
                <w:sz w:val="14"/>
                <w:szCs w:val="14"/>
              </w:rPr>
              <w:t>.b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D35C50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EC Declaration/s of Conform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3F02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F050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E5CB8" w:rsidRPr="003C66F1" w14:paraId="4EA75532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04B7A5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</w:tcPr>
          <w:p w14:paraId="4305FEF8" w14:textId="77777777" w:rsidR="001E5CB8" w:rsidRPr="003C66F1" w:rsidRDefault="00AA7EAE" w:rsidP="00D539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1E5CB8" w:rsidRPr="003C66F1">
              <w:rPr>
                <w:color w:val="000000"/>
                <w:sz w:val="14"/>
                <w:szCs w:val="14"/>
              </w:rPr>
              <w:t>.a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135B9D" w14:textId="77777777" w:rsidR="001E5CB8" w:rsidRPr="003C66F1" w:rsidRDefault="001E5CB8" w:rsidP="006C2BF8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MHRA’s notice of ‘no objection’ for Medical Device ‘Clinical Investigation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E88F9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AAB9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E5CB8" w:rsidRPr="003C66F1" w14:paraId="04A996BB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7C3EC7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</w:tcPr>
          <w:p w14:paraId="2D810314" w14:textId="77777777" w:rsidR="001E5CB8" w:rsidRPr="003C66F1" w:rsidRDefault="00AA7EAE" w:rsidP="00D539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1E5CB8" w:rsidRPr="003C66F1">
              <w:rPr>
                <w:color w:val="000000"/>
                <w:sz w:val="14"/>
                <w:szCs w:val="14"/>
              </w:rPr>
              <w:t>.b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5FE53D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Notification to MHRA for In-Vitro Diagnostic Medical Device ‘Performance Evaluation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A403B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06EC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E5CB8" w:rsidRPr="003C66F1" w14:paraId="606FAC3C" w14:textId="77777777" w:rsidTr="00991262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08354F" w14:textId="77777777" w:rsidR="001E5CB8" w:rsidRPr="003C66F1" w:rsidRDefault="001E5CB8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4AF20C70" w14:textId="77777777" w:rsidR="001E5CB8" w:rsidRPr="003C66F1" w:rsidRDefault="00AA7EAE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901ABD" w:rsidRPr="003C66F1">
              <w:rPr>
                <w:color w:val="000000"/>
                <w:sz w:val="14"/>
                <w:szCs w:val="14"/>
              </w:rPr>
              <w:t>.</w:t>
            </w:r>
            <w:r w:rsidR="006E0270">
              <w:rPr>
                <w:color w:val="000000"/>
                <w:sz w:val="14"/>
                <w:szCs w:val="14"/>
              </w:rPr>
              <w:t>b</w:t>
            </w:r>
            <w:r w:rsidR="001E5CB8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D3FE87" w14:textId="77777777" w:rsidR="001E5CB8" w:rsidRPr="003C66F1" w:rsidRDefault="001E5CB8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Warranty detai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52B7" w14:textId="77777777" w:rsidR="001E5CB8" w:rsidRPr="003C66F1" w:rsidRDefault="001E5CB8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A0FDE" w14:textId="77777777" w:rsidR="001E5CB8" w:rsidRPr="003C66F1" w:rsidRDefault="001E5CB8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E5CB8" w:rsidRPr="003C66F1" w14:paraId="12CEC499" w14:textId="77777777" w:rsidTr="00991262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2F6BEA" w14:textId="77777777" w:rsidR="001E5CB8" w:rsidRPr="003C66F1" w:rsidRDefault="001E5CB8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314BBBFC" w14:textId="77777777" w:rsidR="001E5CB8" w:rsidRPr="003C66F1" w:rsidRDefault="00AA7EAE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6E0270">
              <w:rPr>
                <w:color w:val="000000"/>
                <w:sz w:val="14"/>
                <w:szCs w:val="14"/>
              </w:rPr>
              <w:t>.d</w:t>
            </w:r>
            <w:r w:rsidR="001E5CB8"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7936E" w14:textId="77777777" w:rsidR="001E5CB8" w:rsidRPr="003C66F1" w:rsidRDefault="001E5CB8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for end-of-life waste management of the Dev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B77B" w14:textId="77777777" w:rsidR="001E5CB8" w:rsidRPr="003C66F1" w:rsidRDefault="001E5CB8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EBF54" w14:textId="77777777" w:rsidR="001E5CB8" w:rsidRPr="003C66F1" w:rsidRDefault="001E5CB8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E5CB8" w:rsidRPr="003C66F1" w14:paraId="290EBDB5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58D536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67F831DC" w14:textId="77777777" w:rsidR="001E5CB8" w:rsidRPr="003C66F1" w:rsidRDefault="00AA7EAE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="001E5CB8" w:rsidRPr="003C66F1">
              <w:rPr>
                <w:color w:val="000000"/>
                <w:sz w:val="14"/>
                <w:szCs w:val="14"/>
              </w:rPr>
              <w:t>.a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9DBC6F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Protocol for post-delivery Device </w:t>
            </w:r>
            <w:r w:rsidR="0007594C">
              <w:rPr>
                <w:color w:val="000000"/>
                <w:sz w:val="14"/>
                <w:szCs w:val="14"/>
              </w:rPr>
              <w:t xml:space="preserve">inspection / </w:t>
            </w:r>
            <w:r w:rsidRPr="003C66F1">
              <w:rPr>
                <w:color w:val="000000"/>
                <w:sz w:val="14"/>
                <w:szCs w:val="14"/>
              </w:rPr>
              <w:t>acceptance test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2BD4D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F7AF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E5CB8" w:rsidRPr="003C66F1" w14:paraId="33F9EE27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908705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0498A27D" w14:textId="77777777" w:rsidR="001E5CB8" w:rsidRPr="003C66F1" w:rsidRDefault="00AA7EAE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="001E5CB8" w:rsidRPr="003C66F1">
              <w:rPr>
                <w:color w:val="000000"/>
                <w:sz w:val="14"/>
                <w:szCs w:val="14"/>
              </w:rPr>
              <w:t>.b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E3673" w14:textId="77777777" w:rsidR="001E5CB8" w:rsidRPr="003C66F1" w:rsidRDefault="001E5CB8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installation require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BDDF3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9D00" w14:textId="77777777" w:rsidR="001E5CB8" w:rsidRPr="003C66F1" w:rsidRDefault="001E5CB8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0E7936A5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323041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1E71D82D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b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7EF06C" w14:textId="77777777" w:rsidR="00772BB2" w:rsidRPr="003C66F1" w:rsidRDefault="00772BB2" w:rsidP="000E4D38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Service support contract options for maintenance / repai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09F1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C50EB" w14:textId="77777777" w:rsidR="00772BB2" w:rsidRPr="003C66F1" w:rsidRDefault="00772BB2" w:rsidP="004E044F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1346159A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320160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286BAAE0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d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871589" w14:textId="77777777" w:rsidR="00772BB2" w:rsidRPr="003C66F1" w:rsidRDefault="00772BB2" w:rsidP="000E4D38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vailability of spare / replacement part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1184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F29B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78B5A6BB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B78100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54DC9E7D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B8F1D0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Information / test equipment / tooling / software required for Device servic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7F39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A6C33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63E44329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CA5BB4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4D2CE753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a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B33A63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Validated decontamination </w:t>
            </w:r>
            <w:r w:rsidR="00864AA9">
              <w:rPr>
                <w:color w:val="000000"/>
                <w:sz w:val="14"/>
                <w:szCs w:val="14"/>
              </w:rPr>
              <w:t>instructions / protocol</w:t>
            </w:r>
            <w:r w:rsidR="00ED4C80">
              <w:rPr>
                <w:color w:val="000000"/>
                <w:sz w:val="14"/>
                <w:szCs w:val="14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3BCA2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766E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2C5186EE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F156A2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33955D6B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b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2DA02D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Requirements for special reprocessing equipment, tools and materia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8AB4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099D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73783B54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B22975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23ED54E8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DF153B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special post-processing Device storage require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672E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1505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55DCDB69" w14:textId="77777777" w:rsidTr="00991262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88EF8A" w14:textId="77777777" w:rsidR="00772BB2" w:rsidRPr="003C66F1" w:rsidRDefault="00772BB2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2E5A5BDF" w14:textId="77777777" w:rsidR="00772BB2" w:rsidRPr="003C66F1" w:rsidRDefault="00772BB2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  <w:r w:rsidRPr="003C66F1">
              <w:rPr>
                <w:color w:val="000000"/>
                <w:sz w:val="14"/>
                <w:szCs w:val="14"/>
              </w:rPr>
              <w:t>.a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835293" w14:textId="77777777" w:rsidR="00772BB2" w:rsidRPr="003C66F1" w:rsidRDefault="00772BB2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patient information capture / encryption / storage / transmission / dele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C611" w14:textId="77777777" w:rsidR="00772BB2" w:rsidRPr="003C66F1" w:rsidRDefault="00772BB2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4CE6" w14:textId="77777777" w:rsidR="00772BB2" w:rsidRPr="003C66F1" w:rsidRDefault="00772BB2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7D5001E8" w14:textId="77777777" w:rsidTr="00991262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DA2C68" w14:textId="77777777" w:rsidR="00772BB2" w:rsidRPr="003C66F1" w:rsidRDefault="00772BB2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10E63C6B" w14:textId="77777777" w:rsidR="00772BB2" w:rsidRPr="003C66F1" w:rsidRDefault="00772BB2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  <w:r w:rsidRPr="003C66F1">
              <w:rPr>
                <w:color w:val="000000"/>
                <w:sz w:val="14"/>
                <w:szCs w:val="14"/>
              </w:rPr>
              <w:t>.b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A895E8" w14:textId="77777777" w:rsidR="00772BB2" w:rsidRPr="003C66F1" w:rsidRDefault="00772BB2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Device IT software / hardware compatibility require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D899" w14:textId="77777777" w:rsidR="00772BB2" w:rsidRPr="003C66F1" w:rsidRDefault="00772BB2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2E0A" w14:textId="77777777" w:rsidR="00772BB2" w:rsidRPr="003C66F1" w:rsidRDefault="00772BB2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541E1FBF" w14:textId="77777777" w:rsidTr="00991262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61E0A" w14:textId="77777777" w:rsidR="00772BB2" w:rsidRPr="003C66F1" w:rsidRDefault="00772BB2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459B29BE" w14:textId="77777777" w:rsidR="00772BB2" w:rsidRPr="003C66F1" w:rsidRDefault="00772BB2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D3C22" w14:textId="77777777" w:rsidR="00772BB2" w:rsidRPr="003C66F1" w:rsidRDefault="00772BB2" w:rsidP="00991262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provisions made for Device IT cybersecur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8CF0C" w14:textId="77777777" w:rsidR="00772BB2" w:rsidRPr="003C66F1" w:rsidRDefault="00772BB2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F260" w14:textId="77777777" w:rsidR="00772BB2" w:rsidRPr="003C66F1" w:rsidRDefault="00772BB2" w:rsidP="00991262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1CC2B1C1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B4B82F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0A0A95BB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Pr="003C66F1">
              <w:rPr>
                <w:color w:val="000000"/>
                <w:sz w:val="14"/>
                <w:szCs w:val="14"/>
              </w:rPr>
              <w:t>.a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1ED251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particular hazards that require special safety manag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4DC8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E21F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0DFEAF03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2A0191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0A8B0A52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Pr="003C66F1">
              <w:rPr>
                <w:color w:val="000000"/>
                <w:sz w:val="14"/>
                <w:szCs w:val="14"/>
              </w:rPr>
              <w:t>.b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179BF9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particular performance quality assurance measures requi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74B12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79A12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413B69B9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8CACF9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75D4D712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  <w:r w:rsidRPr="003C66F1">
              <w:rPr>
                <w:color w:val="000000"/>
                <w:sz w:val="14"/>
                <w:szCs w:val="14"/>
              </w:rPr>
              <w:t>.a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4BCF3E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user training offe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A412F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82BE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72BB2" w:rsidRPr="003C66F1" w14:paraId="3AE45176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53A89D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677850AC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  <w:r w:rsidRPr="003C66F1">
              <w:rPr>
                <w:color w:val="000000"/>
                <w:sz w:val="14"/>
                <w:szCs w:val="14"/>
              </w:rPr>
              <w:t>.b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BBB4D3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technical training offe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AA10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167C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02DE61E3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160178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3B433E1F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  <w:r w:rsidRPr="003C66F1">
              <w:rPr>
                <w:color w:val="000000"/>
                <w:sz w:val="14"/>
                <w:szCs w:val="14"/>
              </w:rPr>
              <w:t>.c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B309D3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decontamination training offe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9FF7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1CF66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16C8C293" w14:textId="77777777" w:rsidTr="00D5394E">
        <w:trPr>
          <w:gridAfter w:val="1"/>
          <w:wAfter w:w="8" w:type="dxa"/>
          <w:trHeight w:hRule="exact" w:val="227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5DEF2C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36AD3D2F" w14:textId="77777777" w:rsidR="00772BB2" w:rsidRPr="003C66F1" w:rsidRDefault="00772BB2" w:rsidP="00D5394E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  <w:r w:rsidRPr="003C66F1">
              <w:rPr>
                <w:color w:val="000000"/>
                <w:sz w:val="14"/>
                <w:szCs w:val="14"/>
              </w:rPr>
              <w:t>.e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110885" w14:textId="77777777" w:rsidR="00772BB2" w:rsidRPr="003C66F1" w:rsidRDefault="00772BB2" w:rsidP="003F7E05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Details of any additional support facilities offe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A4FE" w14:textId="77777777" w:rsidR="00772BB2" w:rsidRPr="003C66F1" w:rsidRDefault="00772BB2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ATTACHED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7379" w14:textId="77777777" w:rsidR="00772BB2" w:rsidRPr="003C66F1" w:rsidRDefault="00772BB2" w:rsidP="00BA01E0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T APPLICABLE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772BB2" w:rsidRPr="003C66F1" w14:paraId="78A6DD5F" w14:textId="77777777" w:rsidTr="003F7E05">
        <w:trPr>
          <w:gridAfter w:val="1"/>
          <w:wAfter w:w="8" w:type="dxa"/>
          <w:trHeight w:hRule="exact" w:val="227"/>
          <w:jc w:val="center"/>
        </w:trPr>
        <w:tc>
          <w:tcPr>
            <w:tcW w:w="102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D3E2C" w14:textId="77777777" w:rsidR="00772BB2" w:rsidRPr="003C66F1" w:rsidRDefault="00772BB2" w:rsidP="003F7E05">
            <w:pPr>
              <w:spacing w:line="276" w:lineRule="auto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72BB2" w:rsidRPr="003C66F1" w14:paraId="4C38E536" w14:textId="77777777" w:rsidTr="00677CF0">
        <w:trPr>
          <w:jc w:val="center"/>
        </w:trPr>
        <w:tc>
          <w:tcPr>
            <w:tcW w:w="102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48778FA" w14:textId="77777777" w:rsidR="00772BB2" w:rsidRPr="003C66F1" w:rsidRDefault="00772BB2" w:rsidP="00F40A63">
            <w:pPr>
              <w:spacing w:line="276" w:lineRule="auto"/>
              <w:jc w:val="both"/>
              <w:rPr>
                <w:rFonts w:cs="Tahoma"/>
                <w:color w:val="000000"/>
                <w:sz w:val="14"/>
                <w:szCs w:val="14"/>
                <w:lang w:eastAsia="en-GB"/>
              </w:rPr>
            </w:pPr>
            <w:r w:rsidRPr="00F40A63">
              <w:rPr>
                <w:rFonts w:cs="Tahoma"/>
                <w:color w:val="000000"/>
                <w:sz w:val="14"/>
                <w:szCs w:val="14"/>
                <w:lang w:eastAsia="en-GB"/>
              </w:rPr>
              <w:t xml:space="preserve">We agree that the NHS organisation will be entitled to rely upon the contents of this Form </w:t>
            </w:r>
            <w:r w:rsidRPr="003C66F1">
              <w:rPr>
                <w:rFonts w:cs="Tahoma"/>
                <w:color w:val="000000"/>
                <w:sz w:val="14"/>
                <w:szCs w:val="14"/>
                <w:lang w:eastAsia="en-GB"/>
              </w:rPr>
              <w:t>and its attachments</w:t>
            </w:r>
            <w:r>
              <w:rPr>
                <w:rFonts w:cs="Tahoma"/>
                <w:color w:val="000000"/>
                <w:sz w:val="14"/>
                <w:szCs w:val="14"/>
                <w:lang w:eastAsia="en-GB"/>
              </w:rPr>
              <w:t>,</w:t>
            </w:r>
            <w:r w:rsidRPr="003C66F1">
              <w:rPr>
                <w:rFonts w:cs="Tahoma"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F40A63">
              <w:rPr>
                <w:rFonts w:cs="Tahoma"/>
                <w:color w:val="000000"/>
                <w:sz w:val="14"/>
                <w:szCs w:val="14"/>
                <w:lang w:eastAsia="en-GB"/>
              </w:rPr>
              <w:t>and that subsequent non-compliance with the statements contained herein will entitle the NHS organisation to seek redress</w:t>
            </w:r>
            <w:r>
              <w:rPr>
                <w:rFonts w:cs="Tahoma"/>
                <w:color w:val="000000"/>
                <w:sz w:val="14"/>
                <w:szCs w:val="14"/>
                <w:lang w:eastAsia="en-GB"/>
              </w:rPr>
              <w:t>.</w:t>
            </w:r>
          </w:p>
        </w:tc>
      </w:tr>
      <w:tr w:rsidR="00772BB2" w:rsidRPr="003C66F1" w14:paraId="60A26592" w14:textId="77777777" w:rsidTr="00677CF0">
        <w:trPr>
          <w:trHeight w:hRule="exact" w:val="284"/>
          <w:jc w:val="center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3DBE3304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Name:</w:t>
            </w:r>
          </w:p>
        </w:tc>
        <w:bookmarkStart w:id="9" w:name="Text27"/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798" w14:textId="77777777" w:rsidR="00772BB2" w:rsidRPr="003C66F1" w:rsidRDefault="00772BB2" w:rsidP="009C61F6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772BB2" w:rsidRPr="003C66F1" w14:paraId="487D89A5" w14:textId="77777777" w:rsidTr="00677CF0">
        <w:trPr>
          <w:trHeight w:hRule="exact" w:val="284"/>
          <w:jc w:val="center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511F8CB2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Position:</w:t>
            </w:r>
          </w:p>
        </w:tc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FC4" w14:textId="77777777" w:rsidR="00772BB2" w:rsidRPr="003C66F1" w:rsidRDefault="00772BB2" w:rsidP="009C61F6">
            <w:pPr>
              <w:spacing w:line="276" w:lineRule="auto"/>
              <w:rPr>
                <w:rFonts w:ascii="Consolas" w:hAnsi="Consolas"/>
                <w:b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772BB2" w:rsidRPr="003C66F1" w14:paraId="5D908953" w14:textId="77777777" w:rsidTr="00677CF0">
        <w:trPr>
          <w:trHeight w:hRule="exact" w:val="284"/>
          <w:jc w:val="center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131657CF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Company:</w:t>
            </w:r>
          </w:p>
        </w:tc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6402" w14:textId="77777777" w:rsidR="00772BB2" w:rsidRPr="003C66F1" w:rsidRDefault="00772BB2" w:rsidP="009C61F6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772BB2" w:rsidRPr="003C66F1" w14:paraId="64FDA060" w14:textId="77777777" w:rsidTr="00677CF0">
        <w:trPr>
          <w:trHeight w:hRule="exact" w:val="397"/>
          <w:jc w:val="center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0CF124E0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Address:</w:t>
            </w:r>
          </w:p>
        </w:tc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22F" w14:textId="77777777" w:rsidR="00772BB2" w:rsidRPr="003C66F1" w:rsidRDefault="00772BB2" w:rsidP="009C61F6">
            <w:pPr>
              <w:spacing w:line="240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772BB2" w:rsidRPr="003C66F1" w14:paraId="22D1AEE9" w14:textId="77777777" w:rsidTr="00BA01E0">
        <w:trPr>
          <w:trHeight w:hRule="exact" w:val="284"/>
          <w:jc w:val="center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70FE71C4" w14:textId="77777777" w:rsidR="00772BB2" w:rsidRPr="003C66F1" w:rsidRDefault="00772BB2" w:rsidP="00BA01E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Website:</w:t>
            </w:r>
          </w:p>
        </w:tc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65CF" w14:textId="77777777" w:rsidR="00772BB2" w:rsidRPr="003C66F1" w:rsidRDefault="00772BB2" w:rsidP="00BA01E0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772BB2" w:rsidRPr="003C66F1" w14:paraId="7B262B15" w14:textId="77777777" w:rsidTr="008B3EF8">
        <w:trPr>
          <w:trHeight w:hRule="exact" w:val="284"/>
          <w:jc w:val="center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612FEC18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Email:</w:t>
            </w:r>
          </w:p>
        </w:tc>
        <w:bookmarkStart w:id="10" w:name="Text28"/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18E" w14:textId="77777777" w:rsidR="00772BB2" w:rsidRPr="003C66F1" w:rsidRDefault="00772BB2" w:rsidP="009C61F6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93A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Telephone:</w:t>
            </w:r>
          </w:p>
        </w:tc>
        <w:bookmarkStart w:id="11" w:name="Text29"/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D918" w14:textId="77777777" w:rsidR="00772BB2" w:rsidRPr="003C66F1" w:rsidRDefault="00772BB2" w:rsidP="009C61F6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772BB2" w:rsidRPr="003C66F1" w14:paraId="7202DED7" w14:textId="77777777" w:rsidTr="002F6916">
        <w:trPr>
          <w:trHeight w:hRule="exact" w:val="284"/>
          <w:jc w:val="center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024FBBC5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Signature: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7C7" w14:textId="77777777" w:rsidR="00772BB2" w:rsidRPr="003C66F1" w:rsidRDefault="00772BB2" w:rsidP="009C61F6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A482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08E" w14:textId="77777777" w:rsidR="00772BB2" w:rsidRPr="002F6916" w:rsidRDefault="00772BB2" w:rsidP="009C61F6">
            <w:pPr>
              <w:spacing w:line="276" w:lineRule="auto"/>
              <w:rPr>
                <w:rFonts w:ascii="Consolas" w:hAnsi="Consolas"/>
                <w:b/>
                <w:color w:val="000000"/>
                <w:sz w:val="16"/>
                <w:szCs w:val="16"/>
              </w:rPr>
            </w:pPr>
            <w:r w:rsidRPr="002F6916">
              <w:rPr>
                <w:rFonts w:ascii="Consolas" w:hAnsi="Consolas"/>
                <w:b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6916">
              <w:rPr>
                <w:rFonts w:ascii="Consolas" w:hAnsi="Consolas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2F6916">
              <w:rPr>
                <w:rFonts w:ascii="Consolas" w:hAnsi="Consolas"/>
                <w:b/>
                <w:color w:val="000000"/>
                <w:sz w:val="16"/>
                <w:szCs w:val="16"/>
              </w:rPr>
            </w:r>
            <w:r w:rsidRPr="002F6916">
              <w:rPr>
                <w:rFonts w:ascii="Consolas" w:hAnsi="Consolas"/>
                <w:b/>
                <w:color w:val="000000"/>
                <w:sz w:val="16"/>
                <w:szCs w:val="16"/>
              </w:rPr>
              <w:fldChar w:fldCharType="separate"/>
            </w:r>
            <w:r w:rsidRPr="002F6916">
              <w:rPr>
                <w:rFonts w:ascii="Consolas" w:hAnsi="Consolas"/>
                <w:b/>
                <w:noProof/>
                <w:color w:val="000000"/>
                <w:sz w:val="16"/>
                <w:szCs w:val="16"/>
              </w:rPr>
              <w:t> </w:t>
            </w:r>
            <w:r w:rsidRPr="002F6916">
              <w:rPr>
                <w:rFonts w:ascii="Consolas" w:hAnsi="Consolas"/>
                <w:b/>
                <w:noProof/>
                <w:color w:val="000000"/>
                <w:sz w:val="16"/>
                <w:szCs w:val="16"/>
              </w:rPr>
              <w:t> </w:t>
            </w:r>
            <w:r w:rsidRPr="002F6916">
              <w:rPr>
                <w:rFonts w:ascii="Consolas" w:hAnsi="Consolas"/>
                <w:b/>
                <w:noProof/>
                <w:color w:val="000000"/>
                <w:sz w:val="16"/>
                <w:szCs w:val="16"/>
              </w:rPr>
              <w:t> </w:t>
            </w:r>
            <w:r w:rsidRPr="002F6916">
              <w:rPr>
                <w:rFonts w:ascii="Consolas" w:hAnsi="Consolas"/>
                <w:b/>
                <w:noProof/>
                <w:color w:val="000000"/>
                <w:sz w:val="16"/>
                <w:szCs w:val="16"/>
              </w:rPr>
              <w:t> </w:t>
            </w:r>
            <w:r w:rsidRPr="002F6916">
              <w:rPr>
                <w:rFonts w:ascii="Consolas" w:hAnsi="Consolas"/>
                <w:b/>
                <w:noProof/>
                <w:color w:val="000000"/>
                <w:sz w:val="16"/>
                <w:szCs w:val="16"/>
              </w:rPr>
              <w:t> </w:t>
            </w:r>
            <w:r w:rsidRPr="002F6916">
              <w:rPr>
                <w:rFonts w:ascii="Consolas" w:hAnsi="Consolas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772BB2" w:rsidRPr="003C66F1" w14:paraId="2A489C49" w14:textId="77777777" w:rsidTr="002F6916">
        <w:trPr>
          <w:trHeight w:hRule="exact" w:val="227"/>
          <w:jc w:val="center"/>
        </w:trPr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732BD457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DFFB8" w14:textId="77777777" w:rsidR="00772BB2" w:rsidRPr="003C66F1" w:rsidRDefault="00772BB2" w:rsidP="009C61F6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82842" w14:textId="77777777" w:rsidR="00772BB2" w:rsidRPr="003C66F1" w:rsidRDefault="00772BB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D53E6" w14:textId="77777777" w:rsidR="00772BB2" w:rsidRPr="003C66F1" w:rsidRDefault="00772BB2" w:rsidP="009C61F6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0B65A2" w:rsidRPr="003C66F1" w14:paraId="729AD64E" w14:textId="77777777" w:rsidTr="00D53021">
        <w:trPr>
          <w:trHeight w:hRule="exact" w:val="284"/>
          <w:jc w:val="center"/>
        </w:trPr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3EA06E91" w14:textId="77777777" w:rsidR="000B65A2" w:rsidRPr="003C66F1" w:rsidRDefault="000B65A2" w:rsidP="009C61F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868C" w14:textId="77777777" w:rsidR="000B65A2" w:rsidRPr="003C66F1" w:rsidRDefault="000B65A2" w:rsidP="000B65A2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AD140A">
              <w:rPr>
                <w:b/>
                <w:color w:val="000000"/>
                <w:sz w:val="16"/>
                <w:szCs w:val="16"/>
              </w:rPr>
              <w:t>PAQ Form (Part-I)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B65A2">
              <w:rPr>
                <w:color w:val="000000"/>
                <w:sz w:val="16"/>
                <w:szCs w:val="16"/>
              </w:rPr>
              <w:t>– Declaration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F7E14">
              <w:rPr>
                <w:color w:val="000000"/>
                <w:sz w:val="16"/>
                <w:szCs w:val="16"/>
              </w:rPr>
              <w:t>Reference</w:t>
            </w:r>
            <w:r>
              <w:rPr>
                <w:color w:val="000000"/>
                <w:sz w:val="16"/>
                <w:szCs w:val="16"/>
              </w:rPr>
              <w:t xml:space="preserve"> No.: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627B" w14:textId="77777777" w:rsidR="000B65A2" w:rsidRPr="003C66F1" w:rsidRDefault="000B65A2" w:rsidP="009C61F6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instrText xml:space="preserve"> </w:instrText>
            </w:r>
            <w:bookmarkStart w:id="12" w:name="Text34"/>
            <w:r>
              <w:rPr>
                <w:rFonts w:ascii="Consolas" w:hAnsi="Consolas"/>
                <w:color w:val="000000"/>
                <w:sz w:val="16"/>
                <w:szCs w:val="16"/>
              </w:rPr>
              <w:instrText xml:space="preserve">FORMTEXT </w:instrText>
            </w:r>
            <w:r>
              <w:rPr>
                <w:rFonts w:ascii="Consolas" w:hAnsi="Consolas"/>
                <w:color w:val="000000"/>
                <w:sz w:val="16"/>
                <w:szCs w:val="16"/>
              </w:rPr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391C756F" w14:textId="77777777" w:rsidR="0048544A" w:rsidRPr="003C66F1" w:rsidRDefault="0048544A" w:rsidP="00466FA4">
      <w:pPr>
        <w:spacing w:line="276" w:lineRule="auto"/>
        <w:ind w:right="-48"/>
        <w:jc w:val="center"/>
        <w:rPr>
          <w:b/>
          <w:color w:val="000000"/>
          <w:szCs w:val="20"/>
        </w:rPr>
      </w:pPr>
    </w:p>
    <w:p w14:paraId="13D1E9FC" w14:textId="77777777" w:rsidR="00BA5B2B" w:rsidRDefault="0048544A" w:rsidP="00466FA4">
      <w:pPr>
        <w:spacing w:line="276" w:lineRule="auto"/>
        <w:ind w:right="-48"/>
        <w:jc w:val="center"/>
        <w:rPr>
          <w:b/>
          <w:color w:val="000000"/>
          <w:szCs w:val="20"/>
        </w:rPr>
      </w:pPr>
      <w:r w:rsidRPr="003C66F1">
        <w:rPr>
          <w:b/>
          <w:color w:val="000000"/>
          <w:szCs w:val="20"/>
        </w:rPr>
        <w:br w:type="page"/>
      </w:r>
    </w:p>
    <w:p w14:paraId="770A2709" w14:textId="77777777" w:rsidR="00466FA4" w:rsidRPr="003C66F1" w:rsidRDefault="00466FA4" w:rsidP="00466FA4">
      <w:pPr>
        <w:spacing w:line="276" w:lineRule="auto"/>
        <w:ind w:right="-48"/>
        <w:jc w:val="center"/>
        <w:rPr>
          <w:b/>
          <w:color w:val="000000"/>
          <w:sz w:val="16"/>
          <w:szCs w:val="16"/>
        </w:rPr>
      </w:pPr>
      <w:r w:rsidRPr="003C66F1">
        <w:rPr>
          <w:b/>
          <w:color w:val="000000"/>
          <w:szCs w:val="20"/>
        </w:rPr>
        <w:lastRenderedPageBreak/>
        <w:t>PART II</w:t>
      </w:r>
      <w:r w:rsidR="00552361">
        <w:rPr>
          <w:b/>
          <w:color w:val="000000"/>
          <w:szCs w:val="20"/>
        </w:rPr>
        <w:t xml:space="preserve"> – </w:t>
      </w:r>
      <w:r w:rsidR="00552361" w:rsidRPr="003C66F1">
        <w:rPr>
          <w:b/>
          <w:color w:val="000000"/>
          <w:szCs w:val="20"/>
        </w:rPr>
        <w:t>TRANSACTION</w:t>
      </w:r>
      <w:r w:rsidR="00552361">
        <w:rPr>
          <w:b/>
          <w:color w:val="000000"/>
          <w:szCs w:val="20"/>
        </w:rPr>
        <w:t xml:space="preserve"> DETAILS</w:t>
      </w:r>
    </w:p>
    <w:p w14:paraId="5B8870D7" w14:textId="77777777" w:rsidR="00466FA4" w:rsidRPr="003C66F1" w:rsidRDefault="00466FA4" w:rsidP="00466FA4">
      <w:pPr>
        <w:spacing w:line="276" w:lineRule="auto"/>
        <w:ind w:right="-48"/>
        <w:jc w:val="center"/>
        <w:rPr>
          <w:b/>
          <w:color w:val="000000"/>
          <w:sz w:val="12"/>
          <w:szCs w:val="12"/>
        </w:rPr>
      </w:pPr>
      <w:r w:rsidRPr="003C66F1">
        <w:rPr>
          <w:b/>
          <w:color w:val="000000"/>
          <w:sz w:val="12"/>
          <w:szCs w:val="12"/>
        </w:rPr>
        <w:t>for completion by the device Supplier</w:t>
      </w:r>
      <w:r w:rsidR="00BB19A7" w:rsidRPr="003C66F1">
        <w:rPr>
          <w:b/>
          <w:color w:val="000000"/>
          <w:sz w:val="12"/>
          <w:szCs w:val="12"/>
        </w:rPr>
        <w:t xml:space="preserve"> </w:t>
      </w:r>
    </w:p>
    <w:p w14:paraId="1C5DC997" w14:textId="77777777" w:rsidR="00F2107C" w:rsidRPr="003C66F1" w:rsidRDefault="00BB19A7" w:rsidP="00466FA4">
      <w:pPr>
        <w:spacing w:line="276" w:lineRule="auto"/>
        <w:ind w:right="-48"/>
        <w:jc w:val="center"/>
        <w:rPr>
          <w:b/>
          <w:color w:val="000000"/>
          <w:sz w:val="12"/>
          <w:szCs w:val="12"/>
        </w:rPr>
      </w:pPr>
      <w:r w:rsidRPr="003C66F1">
        <w:rPr>
          <w:b/>
          <w:color w:val="000000"/>
          <w:sz w:val="12"/>
          <w:szCs w:val="12"/>
        </w:rPr>
        <w:t>(</w:t>
      </w:r>
      <w:r w:rsidR="00440FFC" w:rsidRPr="003C66F1">
        <w:rPr>
          <w:b/>
          <w:color w:val="000000"/>
          <w:sz w:val="12"/>
          <w:szCs w:val="12"/>
        </w:rPr>
        <w:t xml:space="preserve">eg: </w:t>
      </w:r>
      <w:r w:rsidR="00C630CA" w:rsidRPr="003C66F1">
        <w:rPr>
          <w:b/>
          <w:color w:val="000000"/>
          <w:sz w:val="12"/>
          <w:szCs w:val="12"/>
        </w:rPr>
        <w:t xml:space="preserve"> </w:t>
      </w:r>
      <w:r w:rsidR="00F2107C" w:rsidRPr="003C66F1">
        <w:rPr>
          <w:b/>
          <w:color w:val="000000"/>
          <w:sz w:val="12"/>
          <w:szCs w:val="12"/>
        </w:rPr>
        <w:t>Manufacturer, Authorised Representative or other)</w:t>
      </w:r>
    </w:p>
    <w:p w14:paraId="550B6565" w14:textId="77777777" w:rsidR="003238B7" w:rsidRPr="003C66F1" w:rsidRDefault="003238B7" w:rsidP="00AC7252">
      <w:pPr>
        <w:tabs>
          <w:tab w:val="left" w:pos="537"/>
        </w:tabs>
        <w:spacing w:line="276" w:lineRule="auto"/>
        <w:jc w:val="both"/>
        <w:rPr>
          <w:color w:val="000000"/>
          <w:sz w:val="16"/>
          <w:szCs w:val="16"/>
          <w:u w:val="single"/>
        </w:rPr>
      </w:pPr>
    </w:p>
    <w:p w14:paraId="313DAEBB" w14:textId="77777777" w:rsidR="00004642" w:rsidRDefault="00AC7252" w:rsidP="00AC7252">
      <w:pPr>
        <w:tabs>
          <w:tab w:val="left" w:pos="537"/>
        </w:tabs>
        <w:spacing w:line="276" w:lineRule="auto"/>
        <w:jc w:val="both"/>
        <w:rPr>
          <w:color w:val="000000"/>
          <w:sz w:val="16"/>
          <w:szCs w:val="16"/>
        </w:rPr>
      </w:pPr>
      <w:r w:rsidRPr="003C66F1">
        <w:rPr>
          <w:color w:val="000000"/>
          <w:sz w:val="16"/>
          <w:szCs w:val="16"/>
        </w:rPr>
        <w:t>Previous</w:t>
      </w:r>
      <w:r w:rsidR="009B6DA6" w:rsidRPr="003C66F1">
        <w:rPr>
          <w:color w:val="000000"/>
          <w:sz w:val="16"/>
          <w:szCs w:val="16"/>
        </w:rPr>
        <w:t xml:space="preserve"> </w:t>
      </w:r>
      <w:r w:rsidRPr="003C66F1">
        <w:rPr>
          <w:color w:val="000000"/>
          <w:sz w:val="16"/>
          <w:szCs w:val="16"/>
        </w:rPr>
        <w:t>sections</w:t>
      </w:r>
      <w:r w:rsidR="009B6DA6" w:rsidRPr="003C66F1">
        <w:rPr>
          <w:color w:val="000000"/>
          <w:sz w:val="16"/>
          <w:szCs w:val="16"/>
        </w:rPr>
        <w:t xml:space="preserve"> </w:t>
      </w:r>
      <w:r w:rsidR="00532F05" w:rsidRPr="003C66F1">
        <w:rPr>
          <w:color w:val="000000"/>
          <w:sz w:val="16"/>
          <w:szCs w:val="16"/>
        </w:rPr>
        <w:t xml:space="preserve">in PART I </w:t>
      </w:r>
      <w:r w:rsidRPr="003C66F1">
        <w:rPr>
          <w:color w:val="000000"/>
          <w:sz w:val="16"/>
          <w:szCs w:val="16"/>
        </w:rPr>
        <w:t>provided</w:t>
      </w:r>
      <w:r w:rsidR="009B6DA6" w:rsidRPr="003C66F1">
        <w:rPr>
          <w:color w:val="000000"/>
          <w:sz w:val="16"/>
          <w:szCs w:val="16"/>
        </w:rPr>
        <w:t xml:space="preserve"> </w:t>
      </w:r>
      <w:r w:rsidRPr="003C66F1">
        <w:rPr>
          <w:color w:val="000000"/>
          <w:sz w:val="16"/>
          <w:szCs w:val="16"/>
        </w:rPr>
        <w:t xml:space="preserve">general </w:t>
      </w:r>
      <w:r w:rsidR="00BA5B2B">
        <w:rPr>
          <w:color w:val="000000"/>
          <w:sz w:val="16"/>
          <w:szCs w:val="16"/>
        </w:rPr>
        <w:t>product</w:t>
      </w:r>
      <w:r w:rsidR="00FB7273" w:rsidRPr="003C66F1">
        <w:rPr>
          <w:color w:val="000000"/>
          <w:sz w:val="16"/>
          <w:szCs w:val="16"/>
        </w:rPr>
        <w:t xml:space="preserve"> </w:t>
      </w:r>
      <w:r w:rsidRPr="003C66F1">
        <w:rPr>
          <w:color w:val="000000"/>
          <w:sz w:val="16"/>
          <w:szCs w:val="16"/>
        </w:rPr>
        <w:t xml:space="preserve">information; </w:t>
      </w:r>
      <w:r w:rsidR="00532F05" w:rsidRPr="003C66F1">
        <w:rPr>
          <w:color w:val="000000"/>
          <w:sz w:val="16"/>
          <w:szCs w:val="16"/>
        </w:rPr>
        <w:t>this PART II</w:t>
      </w:r>
      <w:r w:rsidRPr="003C66F1">
        <w:rPr>
          <w:color w:val="000000"/>
          <w:sz w:val="16"/>
          <w:szCs w:val="16"/>
        </w:rPr>
        <w:t xml:space="preserve"> addendum provides details </w:t>
      </w:r>
      <w:r w:rsidR="007411ED" w:rsidRPr="003C66F1">
        <w:rPr>
          <w:color w:val="000000"/>
          <w:sz w:val="16"/>
          <w:szCs w:val="16"/>
        </w:rPr>
        <w:t xml:space="preserve">specific </w:t>
      </w:r>
      <w:r w:rsidRPr="003C66F1">
        <w:rPr>
          <w:color w:val="000000"/>
          <w:sz w:val="16"/>
          <w:szCs w:val="16"/>
        </w:rPr>
        <w:t xml:space="preserve">to </w:t>
      </w:r>
      <w:r w:rsidR="007411ED" w:rsidRPr="003C66F1">
        <w:rPr>
          <w:color w:val="000000"/>
          <w:sz w:val="16"/>
          <w:szCs w:val="16"/>
        </w:rPr>
        <w:t xml:space="preserve">particular </w:t>
      </w:r>
      <w:r w:rsidRPr="003C66F1">
        <w:rPr>
          <w:color w:val="000000"/>
          <w:sz w:val="16"/>
          <w:szCs w:val="16"/>
        </w:rPr>
        <w:t>transaction/s for supply of the product:-</w:t>
      </w:r>
    </w:p>
    <w:p w14:paraId="26650A03" w14:textId="77777777" w:rsidR="0027168B" w:rsidRPr="003C66F1" w:rsidRDefault="0027168B" w:rsidP="00AC7252">
      <w:pPr>
        <w:tabs>
          <w:tab w:val="left" w:pos="537"/>
        </w:tabs>
        <w:spacing w:line="276" w:lineRule="auto"/>
        <w:jc w:val="both"/>
        <w:rPr>
          <w:color w:val="000000"/>
          <w:sz w:val="16"/>
          <w:szCs w:val="16"/>
        </w:rPr>
      </w:pP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DDD"/>
        <w:tblLayout w:type="fixed"/>
        <w:tblLook w:val="00A0" w:firstRow="1" w:lastRow="0" w:firstColumn="1" w:lastColumn="0" w:noHBand="0" w:noVBand="0"/>
      </w:tblPr>
      <w:tblGrid>
        <w:gridCol w:w="261"/>
        <w:gridCol w:w="348"/>
        <w:gridCol w:w="1388"/>
        <w:gridCol w:w="286"/>
        <w:gridCol w:w="1276"/>
        <w:gridCol w:w="284"/>
        <w:gridCol w:w="283"/>
        <w:gridCol w:w="992"/>
        <w:gridCol w:w="284"/>
        <w:gridCol w:w="1276"/>
        <w:gridCol w:w="283"/>
        <w:gridCol w:w="142"/>
        <w:gridCol w:w="1134"/>
        <w:gridCol w:w="283"/>
        <w:gridCol w:w="423"/>
        <w:gridCol w:w="711"/>
        <w:gridCol w:w="579"/>
      </w:tblGrid>
      <w:tr w:rsidR="0027168B" w:rsidRPr="003C66F1" w14:paraId="17D0E281" w14:textId="77777777" w:rsidTr="00B81B4A">
        <w:trPr>
          <w:trHeight w:hRule="exact" w:val="397"/>
          <w:jc w:val="center"/>
        </w:trPr>
        <w:tc>
          <w:tcPr>
            <w:tcW w:w="10233" w:type="dxa"/>
            <w:gridSpan w:val="17"/>
            <w:tcBorders>
              <w:top w:val="single" w:sz="18" w:space="0" w:color="auto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</w:tcMar>
            <w:vAlign w:val="bottom"/>
          </w:tcPr>
          <w:p w14:paraId="0D3DD2E9" w14:textId="77777777" w:rsidR="0027168B" w:rsidRPr="008628F4" w:rsidRDefault="001B72E1" w:rsidP="008C7ABF">
            <w:pPr>
              <w:rPr>
                <w:b/>
                <w:color w:val="000000"/>
                <w:szCs w:val="20"/>
              </w:rPr>
            </w:pPr>
            <w:r w:rsidRPr="008628F4">
              <w:rPr>
                <w:b/>
                <w:color w:val="000000"/>
                <w:szCs w:val="20"/>
              </w:rPr>
              <w:t>PRODUCT INFORMATION</w:t>
            </w:r>
            <w:r w:rsidR="0027168B" w:rsidRPr="008628F4">
              <w:rPr>
                <w:b/>
                <w:color w:val="000000"/>
                <w:szCs w:val="20"/>
              </w:rPr>
              <w:t>:</w:t>
            </w:r>
          </w:p>
        </w:tc>
      </w:tr>
      <w:tr w:rsidR="0027168B" w:rsidRPr="003C66F1" w14:paraId="3FB9AA6A" w14:textId="77777777" w:rsidTr="00B81B4A">
        <w:trPr>
          <w:trHeight w:hRule="exact" w:val="113"/>
          <w:jc w:val="center"/>
        </w:trPr>
        <w:tc>
          <w:tcPr>
            <w:tcW w:w="10233" w:type="dxa"/>
            <w:gridSpan w:val="17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</w:tcMar>
            <w:vAlign w:val="center"/>
          </w:tcPr>
          <w:p w14:paraId="438E28A2" w14:textId="77777777" w:rsidR="0027168B" w:rsidRPr="008628F4" w:rsidRDefault="0027168B" w:rsidP="008C7ABF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962B3" w:rsidRPr="003C66F1" w14:paraId="4E9D1FB7" w14:textId="77777777" w:rsidTr="005C027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50CB7CFF" w14:textId="77777777" w:rsidR="00F962B3" w:rsidRPr="008628F4" w:rsidRDefault="00F962B3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9873055" w14:textId="77777777" w:rsidR="00F962B3" w:rsidRPr="008628F4" w:rsidRDefault="00F962B3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DDD"/>
            <w:tcMar>
              <w:left w:w="0" w:type="dxa"/>
            </w:tcMar>
            <w:vAlign w:val="center"/>
          </w:tcPr>
          <w:p w14:paraId="425603B9" w14:textId="77777777" w:rsidR="00F962B3" w:rsidRPr="008628F4" w:rsidRDefault="00F962B3" w:rsidP="008C7ABF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This statement is to be read in conjunction with</w:t>
            </w:r>
            <w:r w:rsidR="003569D6" w:rsidRPr="008628F4">
              <w:rPr>
                <w:color w:val="000000"/>
                <w:sz w:val="14"/>
                <w:szCs w:val="14"/>
              </w:rPr>
              <w:t xml:space="preserve"> product information provided in</w:t>
            </w:r>
            <w:r w:rsidRPr="008628F4">
              <w:rPr>
                <w:color w:val="000000"/>
                <w:sz w:val="14"/>
                <w:szCs w:val="14"/>
              </w:rPr>
              <w:t xml:space="preserve"> </w:t>
            </w:r>
            <w:r w:rsidR="00631D43" w:rsidRPr="008628F4">
              <w:rPr>
                <w:b/>
                <w:color w:val="000000"/>
                <w:sz w:val="14"/>
                <w:szCs w:val="14"/>
              </w:rPr>
              <w:t>PAQ FORM (Part-I)</w:t>
            </w:r>
            <w:r w:rsidR="00631D43" w:rsidRPr="008628F4">
              <w:rPr>
                <w:color w:val="000000"/>
                <w:sz w:val="14"/>
                <w:szCs w:val="14"/>
              </w:rPr>
              <w:t xml:space="preserve"> </w:t>
            </w:r>
            <w:r w:rsidR="000B65A2">
              <w:rPr>
                <w:color w:val="000000"/>
                <w:sz w:val="14"/>
                <w:szCs w:val="14"/>
              </w:rPr>
              <w:t xml:space="preserve">Declaration </w:t>
            </w:r>
            <w:r w:rsidR="00631D43" w:rsidRPr="008628F4">
              <w:rPr>
                <w:color w:val="000000"/>
                <w:sz w:val="14"/>
                <w:szCs w:val="14"/>
              </w:rPr>
              <w:t>Reference No.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right w:w="0" w:type="dxa"/>
            </w:tcMar>
            <w:vAlign w:val="center"/>
          </w:tcPr>
          <w:p w14:paraId="78D997AF" w14:textId="77777777" w:rsidR="00F962B3" w:rsidRPr="008628F4" w:rsidRDefault="00F962B3" w:rsidP="008C7ABF">
            <w:pPr>
              <w:jc w:val="center"/>
              <w:rPr>
                <w:rFonts w:ascii="Consolas" w:hAnsi="Consolas" w:cs="Consolas"/>
                <w:b/>
                <w:color w:val="000000"/>
                <w:sz w:val="14"/>
                <w:szCs w:val="14"/>
              </w:rPr>
            </w:pP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instrText xml:space="preserve"> </w:instrText>
            </w:r>
            <w:bookmarkStart w:id="13" w:name="Text35"/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instrText xml:space="preserve">FORMTEXT </w:instrText>
            </w: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</w: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fldChar w:fldCharType="end"/>
            </w:r>
            <w:bookmarkEnd w:id="13"/>
          </w:p>
        </w:tc>
      </w:tr>
      <w:tr w:rsidR="00C5053E" w:rsidRPr="003C66F1" w14:paraId="773F54F1" w14:textId="77777777" w:rsidTr="005C027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CD69528" w14:textId="77777777" w:rsidR="00C5053E" w:rsidRPr="008628F4" w:rsidRDefault="00C5053E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4F250C07" w14:textId="77777777" w:rsidR="00C5053E" w:rsidRPr="008628F4" w:rsidRDefault="00C5053E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DDD"/>
            <w:tcMar>
              <w:left w:w="0" w:type="dxa"/>
            </w:tcMar>
            <w:vAlign w:val="center"/>
          </w:tcPr>
          <w:p w14:paraId="5B4B42FB" w14:textId="77777777" w:rsidR="00C5053E" w:rsidRPr="008628F4" w:rsidRDefault="00C5053E" w:rsidP="008C7A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ated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right w:w="0" w:type="dxa"/>
            </w:tcMar>
            <w:vAlign w:val="center"/>
          </w:tcPr>
          <w:p w14:paraId="71557A3C" w14:textId="77777777" w:rsidR="00C5053E" w:rsidRPr="008628F4" w:rsidRDefault="00C5053E" w:rsidP="0057342F">
            <w:pPr>
              <w:jc w:val="center"/>
              <w:rPr>
                <w:rFonts w:ascii="Consolas" w:hAnsi="Consolas" w:cs="Consolas"/>
                <w:b/>
                <w:color w:val="000000"/>
                <w:sz w:val="14"/>
                <w:szCs w:val="14"/>
              </w:rPr>
            </w:pP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</w: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 w:cs="Consolas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F962B3" w:rsidRPr="003C66F1" w14:paraId="52C4899A" w14:textId="77777777" w:rsidTr="00B81B4A">
        <w:trPr>
          <w:trHeight w:hRule="exact" w:val="113"/>
          <w:jc w:val="center"/>
        </w:trPr>
        <w:tc>
          <w:tcPr>
            <w:tcW w:w="10233" w:type="dxa"/>
            <w:gridSpan w:val="17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</w:tcMar>
            <w:vAlign w:val="center"/>
          </w:tcPr>
          <w:p w14:paraId="53AA9936" w14:textId="77777777" w:rsidR="00F962B3" w:rsidRPr="008628F4" w:rsidRDefault="00F962B3" w:rsidP="008C7ABF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004642" w:rsidRPr="003C66F1" w14:paraId="1B3EDF26" w14:textId="77777777" w:rsidTr="00B81B4A">
        <w:trPr>
          <w:trHeight w:hRule="exact" w:val="397"/>
          <w:jc w:val="center"/>
        </w:trPr>
        <w:tc>
          <w:tcPr>
            <w:tcW w:w="10233" w:type="dxa"/>
            <w:gridSpan w:val="17"/>
            <w:tcBorders>
              <w:top w:val="single" w:sz="18" w:space="0" w:color="auto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</w:tcMar>
            <w:vAlign w:val="bottom"/>
          </w:tcPr>
          <w:p w14:paraId="58DFC2BE" w14:textId="77777777" w:rsidR="00004642" w:rsidRPr="008628F4" w:rsidRDefault="00E661F2" w:rsidP="008C7ABF">
            <w:pPr>
              <w:rPr>
                <w:b/>
                <w:color w:val="000000"/>
                <w:szCs w:val="20"/>
              </w:rPr>
            </w:pPr>
            <w:r w:rsidRPr="008628F4">
              <w:rPr>
                <w:b/>
                <w:color w:val="000000"/>
                <w:szCs w:val="20"/>
              </w:rPr>
              <w:t>TRANSACTIONAL</w:t>
            </w:r>
            <w:r w:rsidR="00004642" w:rsidRPr="008628F4">
              <w:rPr>
                <w:b/>
                <w:color w:val="000000"/>
                <w:szCs w:val="20"/>
              </w:rPr>
              <w:t>:</w:t>
            </w:r>
          </w:p>
        </w:tc>
      </w:tr>
      <w:tr w:rsidR="00004642" w:rsidRPr="003C66F1" w14:paraId="5C627CB7" w14:textId="77777777" w:rsidTr="00B81B4A">
        <w:trPr>
          <w:trHeight w:hRule="exact" w:val="113"/>
          <w:jc w:val="center"/>
        </w:trPr>
        <w:tc>
          <w:tcPr>
            <w:tcW w:w="10233" w:type="dxa"/>
            <w:gridSpan w:val="17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</w:tcMar>
            <w:vAlign w:val="center"/>
          </w:tcPr>
          <w:p w14:paraId="56036C67" w14:textId="77777777" w:rsidR="00004642" w:rsidRPr="008628F4" w:rsidRDefault="00004642" w:rsidP="008C7ABF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004642" w:rsidRPr="003C66F1" w14:paraId="3600BF84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49575564" w14:textId="77777777" w:rsidR="00004642" w:rsidRPr="008628F4" w:rsidRDefault="00004642" w:rsidP="008C7ABF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1</w:t>
            </w:r>
            <w:r w:rsidR="0027168B" w:rsidRPr="008628F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3673C029" w14:textId="77777777" w:rsidR="00004642" w:rsidRPr="008628F4" w:rsidRDefault="00004642" w:rsidP="008C7ABF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a)</w:t>
            </w:r>
          </w:p>
        </w:tc>
        <w:tc>
          <w:tcPr>
            <w:tcW w:w="9624" w:type="dxa"/>
            <w:gridSpan w:val="15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</w:tcMar>
            <w:vAlign w:val="center"/>
          </w:tcPr>
          <w:p w14:paraId="119FAEC7" w14:textId="77777777" w:rsidR="00004642" w:rsidRPr="008628F4" w:rsidRDefault="00004642" w:rsidP="008C7ABF">
            <w:pPr>
              <w:rPr>
                <w:b/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 xml:space="preserve">On what basis will the </w:t>
            </w:r>
            <w:r w:rsidR="00FB7273" w:rsidRPr="008628F4">
              <w:rPr>
                <w:color w:val="000000"/>
                <w:sz w:val="14"/>
                <w:szCs w:val="14"/>
              </w:rPr>
              <w:t>product</w:t>
            </w:r>
            <w:r w:rsidRPr="008628F4">
              <w:rPr>
                <w:color w:val="000000"/>
                <w:sz w:val="14"/>
                <w:szCs w:val="14"/>
              </w:rPr>
              <w:t xml:space="preserve"> be supplied</w:t>
            </w:r>
            <w:r w:rsidR="003C6A73" w:rsidRPr="008628F4">
              <w:rPr>
                <w:color w:val="000000"/>
                <w:sz w:val="14"/>
                <w:szCs w:val="14"/>
              </w:rPr>
              <w:t>, (i</w:t>
            </w:r>
            <w:r w:rsidR="00161780" w:rsidRPr="008628F4">
              <w:rPr>
                <w:color w:val="000000"/>
                <w:sz w:val="14"/>
                <w:szCs w:val="14"/>
              </w:rPr>
              <w:t>ncluding D</w:t>
            </w:r>
            <w:r w:rsidR="003C6A73" w:rsidRPr="008628F4">
              <w:rPr>
                <w:color w:val="000000"/>
                <w:sz w:val="14"/>
                <w:szCs w:val="14"/>
              </w:rPr>
              <w:t xml:space="preserve">evices for clinical investigation / research) </w:t>
            </w:r>
            <w:r w:rsidRPr="008628F4">
              <w:rPr>
                <w:color w:val="000000"/>
                <w:sz w:val="14"/>
                <w:szCs w:val="14"/>
              </w:rPr>
              <w:t>?</w:t>
            </w:r>
          </w:p>
        </w:tc>
      </w:tr>
      <w:tr w:rsidR="00161780" w:rsidRPr="003C66F1" w14:paraId="14759C7E" w14:textId="77777777" w:rsidTr="00E26E1F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55BFFFC5" w14:textId="77777777" w:rsidR="00004642" w:rsidRPr="008628F4" w:rsidRDefault="00004642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41C41A15" w14:textId="77777777" w:rsidR="00004642" w:rsidRPr="008628F4" w:rsidRDefault="00004642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14:paraId="1B297897" w14:textId="77777777" w:rsidR="00004642" w:rsidRPr="008628F4" w:rsidRDefault="00004642" w:rsidP="00E64B35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purchase</w:t>
            </w:r>
            <w:r w:rsidR="0090377F" w:rsidRPr="008628F4">
              <w:rPr>
                <w:color w:val="000000"/>
                <w:sz w:val="14"/>
                <w:szCs w:val="14"/>
              </w:rPr>
              <w:t xml:space="preserve"> </w:t>
            </w:r>
            <w:r w:rsidRPr="008628F4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103EDFB" w14:textId="77777777" w:rsidR="00004642" w:rsidRPr="008628F4" w:rsidRDefault="00004642" w:rsidP="00E64B35">
            <w:pPr>
              <w:jc w:val="center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14:paraId="2ECD87B5" w14:textId="77777777" w:rsidR="00004642" w:rsidRPr="008628F4" w:rsidRDefault="00004642" w:rsidP="00E64B35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exchange</w:t>
            </w:r>
            <w:r w:rsidR="0090377F" w:rsidRPr="008628F4">
              <w:rPr>
                <w:color w:val="000000"/>
                <w:sz w:val="14"/>
                <w:szCs w:val="14"/>
              </w:rPr>
              <w:t xml:space="preserve"> </w:t>
            </w:r>
            <w:r w:rsidRPr="008628F4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1DDBF636" w14:textId="77777777" w:rsidR="00004642" w:rsidRPr="008628F4" w:rsidRDefault="00004642" w:rsidP="00E64B35">
            <w:pPr>
              <w:jc w:val="center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14:paraId="1A8125B9" w14:textId="77777777" w:rsidR="00004642" w:rsidRPr="008628F4" w:rsidRDefault="00004642" w:rsidP="00E64B35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rental</w:t>
            </w:r>
            <w:r w:rsidR="00C212EF">
              <w:rPr>
                <w:color w:val="000000"/>
                <w:sz w:val="14"/>
                <w:szCs w:val="14"/>
              </w:rPr>
              <w:t xml:space="preserve"> </w:t>
            </w:r>
            <w:r w:rsidRPr="008628F4">
              <w:rPr>
                <w:color w:val="000000"/>
                <w:sz w:val="14"/>
                <w:szCs w:val="14"/>
              </w:rPr>
              <w:t>/</w:t>
            </w:r>
            <w:r w:rsidR="00C212EF">
              <w:rPr>
                <w:color w:val="000000"/>
                <w:sz w:val="14"/>
                <w:szCs w:val="14"/>
              </w:rPr>
              <w:t xml:space="preserve"> </w:t>
            </w:r>
            <w:r w:rsidRPr="008628F4">
              <w:rPr>
                <w:color w:val="000000"/>
                <w:sz w:val="14"/>
                <w:szCs w:val="14"/>
              </w:rPr>
              <w:t>lease</w:t>
            </w:r>
            <w:r w:rsidR="0090377F" w:rsidRPr="008628F4">
              <w:rPr>
                <w:color w:val="000000"/>
                <w:sz w:val="14"/>
                <w:szCs w:val="14"/>
              </w:rPr>
              <w:t xml:space="preserve"> </w:t>
            </w:r>
            <w:r w:rsidRPr="008628F4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6790F535" w14:textId="77777777" w:rsidR="00004642" w:rsidRPr="008628F4" w:rsidRDefault="00004642" w:rsidP="00E64B35">
            <w:pPr>
              <w:jc w:val="center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14:paraId="3F1BEBA3" w14:textId="77777777" w:rsidR="00004642" w:rsidRPr="008628F4" w:rsidRDefault="00004642" w:rsidP="00E64B35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loan</w:t>
            </w:r>
            <w:r w:rsidR="0090377F" w:rsidRPr="008628F4">
              <w:rPr>
                <w:color w:val="000000"/>
                <w:sz w:val="14"/>
                <w:szCs w:val="14"/>
              </w:rPr>
              <w:t xml:space="preserve"> </w:t>
            </w:r>
            <w:r w:rsidRPr="008628F4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D2BAFF2" w14:textId="77777777" w:rsidR="00004642" w:rsidRPr="008628F4" w:rsidRDefault="00004642" w:rsidP="00E64B35">
            <w:pPr>
              <w:jc w:val="center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14:paraId="0009A7B1" w14:textId="77777777" w:rsidR="00004642" w:rsidRPr="008628F4" w:rsidRDefault="00004642" w:rsidP="00E64B35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donation</w:t>
            </w:r>
            <w:r w:rsidR="0090377F" w:rsidRPr="008628F4">
              <w:rPr>
                <w:color w:val="000000"/>
                <w:sz w:val="14"/>
                <w:szCs w:val="14"/>
              </w:rPr>
              <w:t xml:space="preserve"> </w:t>
            </w:r>
            <w:r w:rsidRPr="008628F4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0D72DD70" w14:textId="77777777" w:rsidR="00004642" w:rsidRPr="008628F4" w:rsidRDefault="00004642" w:rsidP="00E64B35">
            <w:pPr>
              <w:jc w:val="center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vAlign w:val="center"/>
          </w:tcPr>
          <w:p w14:paraId="0AA5C4A5" w14:textId="77777777" w:rsidR="00004642" w:rsidRPr="008628F4" w:rsidRDefault="00004642" w:rsidP="00E64B3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4309D" w:rsidRPr="003C66F1" w14:paraId="168837A9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F01580B" w14:textId="77777777" w:rsidR="00A4309D" w:rsidRPr="008628F4" w:rsidRDefault="00A4309D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19B9692" w14:textId="77777777" w:rsidR="00A4309D" w:rsidRPr="008628F4" w:rsidRDefault="00A4309D" w:rsidP="008C7ABF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b)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8EC617C" w14:textId="77777777" w:rsidR="00A4309D" w:rsidRPr="008628F4" w:rsidRDefault="00F132E1" w:rsidP="008C7ABF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For s</w:t>
            </w:r>
            <w:r w:rsidR="00A32C75" w:rsidRPr="008628F4">
              <w:rPr>
                <w:color w:val="000000"/>
                <w:sz w:val="14"/>
                <w:szCs w:val="14"/>
              </w:rPr>
              <w:t xml:space="preserve">upply by loan or donation, </w:t>
            </w:r>
            <w:r w:rsidR="001D1269" w:rsidRPr="008628F4">
              <w:rPr>
                <w:color w:val="000000"/>
                <w:sz w:val="14"/>
                <w:szCs w:val="14"/>
              </w:rPr>
              <w:t>other than Devices for cl</w:t>
            </w:r>
            <w:r w:rsidRPr="008628F4">
              <w:rPr>
                <w:color w:val="000000"/>
                <w:sz w:val="14"/>
                <w:szCs w:val="14"/>
              </w:rPr>
              <w:t>inical investigation / research 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1F64DB65" w14:textId="77777777" w:rsidR="00A4309D" w:rsidRPr="008628F4" w:rsidRDefault="00A4309D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B416337" w14:textId="77777777" w:rsidR="00A4309D" w:rsidRPr="008628F4" w:rsidRDefault="00A4309D" w:rsidP="008C7ABF">
            <w:pPr>
              <w:rPr>
                <w:color w:val="000000"/>
                <w:sz w:val="14"/>
                <w:szCs w:val="14"/>
              </w:rPr>
            </w:pPr>
          </w:p>
        </w:tc>
      </w:tr>
      <w:tr w:rsidR="00876808" w:rsidRPr="003C66F1" w14:paraId="7B8F83F8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02CBF97B" w14:textId="77777777" w:rsidR="00876808" w:rsidRPr="008628F4" w:rsidRDefault="00876808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662EA82B" w14:textId="77777777" w:rsidR="00876808" w:rsidRPr="008628F4" w:rsidRDefault="00876808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6F65437" w14:textId="77777777" w:rsidR="00876808" w:rsidRDefault="00671615" w:rsidP="008C7ABF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I</w:t>
            </w:r>
            <w:r w:rsidR="00876808" w:rsidRPr="008628F4">
              <w:rPr>
                <w:color w:val="000000"/>
                <w:sz w:val="14"/>
                <w:szCs w:val="14"/>
              </w:rPr>
              <w:t xml:space="preserve">s the Supplier </w:t>
            </w:r>
            <w:r w:rsidRPr="008628F4">
              <w:rPr>
                <w:color w:val="000000"/>
                <w:sz w:val="14"/>
                <w:szCs w:val="14"/>
              </w:rPr>
              <w:t xml:space="preserve">on the </w:t>
            </w:r>
            <w:r w:rsidR="00AD454E" w:rsidRPr="008628F4">
              <w:rPr>
                <w:color w:val="000000"/>
                <w:sz w:val="14"/>
                <w:szCs w:val="14"/>
              </w:rPr>
              <w:t>Department of Health</w:t>
            </w:r>
            <w:r w:rsidR="00AD454E">
              <w:rPr>
                <w:color w:val="000000"/>
                <w:sz w:val="14"/>
                <w:szCs w:val="14"/>
              </w:rPr>
              <w:t xml:space="preserve"> &amp;</w:t>
            </w:r>
            <w:r w:rsidR="008C2389">
              <w:rPr>
                <w:color w:val="000000"/>
                <w:sz w:val="14"/>
                <w:szCs w:val="14"/>
              </w:rPr>
              <w:t xml:space="preserve"> </w:t>
            </w:r>
            <w:r w:rsidR="00AD454E">
              <w:rPr>
                <w:color w:val="000000"/>
                <w:sz w:val="14"/>
                <w:szCs w:val="14"/>
              </w:rPr>
              <w:t>Social Care</w:t>
            </w:r>
            <w:r w:rsidR="00AD454E" w:rsidRPr="008628F4">
              <w:rPr>
                <w:color w:val="000000"/>
                <w:sz w:val="14"/>
                <w:szCs w:val="14"/>
              </w:rPr>
              <w:t xml:space="preserve"> (DH</w:t>
            </w:r>
            <w:r w:rsidR="00AD454E">
              <w:rPr>
                <w:color w:val="000000"/>
                <w:sz w:val="14"/>
                <w:szCs w:val="14"/>
              </w:rPr>
              <w:t>SC</w:t>
            </w:r>
            <w:r w:rsidR="00AD454E" w:rsidRPr="008628F4">
              <w:rPr>
                <w:color w:val="000000"/>
                <w:sz w:val="14"/>
                <w:szCs w:val="14"/>
              </w:rPr>
              <w:t>)</w:t>
            </w:r>
            <w:r w:rsidR="00391BEC" w:rsidRPr="008628F4">
              <w:rPr>
                <w:color w:val="000000"/>
                <w:sz w:val="14"/>
                <w:szCs w:val="14"/>
              </w:rPr>
              <w:t xml:space="preserve"> Master Indemn</w:t>
            </w:r>
            <w:r w:rsidR="002839BD">
              <w:rPr>
                <w:color w:val="000000"/>
                <w:sz w:val="14"/>
                <w:szCs w:val="14"/>
              </w:rPr>
              <w:t xml:space="preserve">ity Agreement (MIA) Register ? </w:t>
            </w:r>
            <w:r w:rsidR="00876808" w:rsidRPr="008628F4">
              <w:rPr>
                <w:color w:val="000000"/>
                <w:sz w:val="14"/>
                <w:szCs w:val="14"/>
              </w:rPr>
              <w:t xml:space="preserve"> </w:t>
            </w:r>
          </w:p>
          <w:p w14:paraId="53097D3F" w14:textId="77777777" w:rsidR="008C2389" w:rsidRPr="008628F4" w:rsidRDefault="008C2389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E16CDBA" w14:textId="77777777" w:rsidR="00876808" w:rsidRPr="008628F4" w:rsidRDefault="00876808" w:rsidP="008C7ABF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 xml:space="preserve">NO </w:t>
            </w:r>
            <w:r w:rsidRPr="008628F4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3BDF2B5E" w14:textId="77777777" w:rsidR="00876808" w:rsidRPr="008628F4" w:rsidRDefault="00876808" w:rsidP="008C7ABF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 xml:space="preserve">YES </w:t>
            </w:r>
            <w:r w:rsidRPr="008628F4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C2389" w:rsidRPr="003C66F1" w14:paraId="202D0F9E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4BC6C498" w14:textId="77777777" w:rsidR="008C2389" w:rsidRPr="008628F4" w:rsidRDefault="008C2389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370CCAB" w14:textId="77777777" w:rsidR="008C2389" w:rsidRPr="008628F4" w:rsidRDefault="008C2389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3968809B" w14:textId="77777777" w:rsidR="008C2389" w:rsidRPr="008628F4" w:rsidRDefault="008C2389" w:rsidP="008C7AB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Pr="008C2389">
              <w:rPr>
                <w:color w:val="000000"/>
                <w:sz w:val="14"/>
                <w:szCs w:val="14"/>
              </w:rPr>
              <w:t>Note: unregistered Suppliers are advised to register for the MIA Overarching Agreement with the DHSC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91A94E5" w14:textId="77777777" w:rsidR="008C2389" w:rsidRPr="008628F4" w:rsidRDefault="008C2389" w:rsidP="008C7A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0BCF0630" w14:textId="77777777" w:rsidR="008C2389" w:rsidRPr="008628F4" w:rsidRDefault="008C2389" w:rsidP="008C7A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D454E" w:rsidRPr="008628F4" w14:paraId="16E54A82" w14:textId="77777777" w:rsidTr="00D53021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BBCF25E" w14:textId="77777777" w:rsidR="00AD454E" w:rsidRPr="008628F4" w:rsidRDefault="00AD454E" w:rsidP="00D530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1AAAF56A" w14:textId="77777777" w:rsidR="00AD454E" w:rsidRPr="008628F4" w:rsidRDefault="00AD454E" w:rsidP="00D530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B95A153" w14:textId="77777777" w:rsidR="00AD454E" w:rsidRPr="008628F4" w:rsidRDefault="008C2389" w:rsidP="00D5302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if YES, h</w:t>
            </w:r>
            <w:r w:rsidR="00AD454E" w:rsidRPr="008628F4">
              <w:rPr>
                <w:color w:val="000000"/>
                <w:sz w:val="14"/>
                <w:szCs w:val="14"/>
              </w:rPr>
              <w:t>as a Department of Health</w:t>
            </w:r>
            <w:r w:rsidR="00AD454E">
              <w:rPr>
                <w:color w:val="000000"/>
                <w:sz w:val="14"/>
                <w:szCs w:val="14"/>
              </w:rPr>
              <w:t xml:space="preserve"> &amp;</w:t>
            </w:r>
            <w:r w:rsidR="00F2714A">
              <w:rPr>
                <w:color w:val="000000"/>
                <w:sz w:val="14"/>
                <w:szCs w:val="14"/>
              </w:rPr>
              <w:t xml:space="preserve"> </w:t>
            </w:r>
            <w:r w:rsidR="00AD454E">
              <w:rPr>
                <w:color w:val="000000"/>
                <w:sz w:val="14"/>
                <w:szCs w:val="14"/>
              </w:rPr>
              <w:t>Social Care</w:t>
            </w:r>
            <w:r w:rsidR="00AD454E" w:rsidRPr="008628F4">
              <w:rPr>
                <w:color w:val="000000"/>
                <w:sz w:val="14"/>
                <w:szCs w:val="14"/>
              </w:rPr>
              <w:t xml:space="preserve"> (DH</w:t>
            </w:r>
            <w:r w:rsidR="00AD454E">
              <w:rPr>
                <w:color w:val="000000"/>
                <w:sz w:val="14"/>
                <w:szCs w:val="14"/>
              </w:rPr>
              <w:t>SC</w:t>
            </w:r>
            <w:r w:rsidR="00AD454E" w:rsidRPr="008628F4">
              <w:rPr>
                <w:color w:val="000000"/>
                <w:sz w:val="14"/>
                <w:szCs w:val="14"/>
              </w:rPr>
              <w:t>) MIA Call-Off Agreement Form been attached ?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65AC160" w14:textId="77777777" w:rsidR="00AD454E" w:rsidRPr="008628F4" w:rsidRDefault="00AD454E" w:rsidP="00D530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02B939A6" w14:textId="77777777" w:rsidR="00AD454E" w:rsidRPr="008628F4" w:rsidRDefault="00AD454E" w:rsidP="00D53021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 xml:space="preserve">YES </w:t>
            </w:r>
            <w:r w:rsidRPr="008628F4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8C2389" w:rsidRPr="008628F4" w14:paraId="684D7DD0" w14:textId="77777777" w:rsidTr="004F0EFC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5680F5A" w14:textId="77777777" w:rsidR="008C2389" w:rsidRPr="008628F4" w:rsidRDefault="008C2389" w:rsidP="00D530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3421F465" w14:textId="77777777" w:rsidR="008C2389" w:rsidRPr="008628F4" w:rsidRDefault="008C2389" w:rsidP="00D530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DDD"/>
            <w:tcMar>
              <w:left w:w="0" w:type="dxa"/>
            </w:tcMar>
            <w:vAlign w:val="center"/>
          </w:tcPr>
          <w:p w14:paraId="15A9948B" w14:textId="77777777" w:rsidR="008C2389" w:rsidRPr="008628F4" w:rsidRDefault="008C2389" w:rsidP="008C2389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DH</w:t>
            </w:r>
            <w:r>
              <w:rPr>
                <w:color w:val="000000"/>
                <w:sz w:val="14"/>
                <w:szCs w:val="14"/>
              </w:rPr>
              <w:t>SC</w:t>
            </w:r>
            <w:r w:rsidRPr="008628F4">
              <w:rPr>
                <w:color w:val="000000"/>
                <w:sz w:val="14"/>
                <w:szCs w:val="14"/>
              </w:rPr>
              <w:t xml:space="preserve"> MIA registration number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25B467C6" w14:textId="77777777" w:rsidR="008C2389" w:rsidRPr="008628F4" w:rsidRDefault="008C2389" w:rsidP="00D53021">
            <w:pPr>
              <w:jc w:val="center"/>
              <w:rPr>
                <w:rFonts w:ascii="Consolas" w:hAnsi="Consolas"/>
                <w:b/>
                <w:color w:val="000000"/>
                <w:sz w:val="14"/>
                <w:szCs w:val="14"/>
              </w:rPr>
            </w:pPr>
            <w:r w:rsidRPr="008628F4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628F4">
              <w:rPr>
                <w:rFonts w:ascii="Consolas" w:hAnsi="Consolas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8628F4">
              <w:rPr>
                <w:rFonts w:ascii="Consolas" w:hAnsi="Consolas"/>
                <w:b/>
                <w:color w:val="000000"/>
                <w:sz w:val="14"/>
                <w:szCs w:val="14"/>
              </w:rPr>
            </w:r>
            <w:r w:rsidRPr="008628F4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/>
                <w:b/>
                <w:noProof/>
                <w:color w:val="000000"/>
                <w:sz w:val="14"/>
                <w:szCs w:val="14"/>
              </w:rPr>
              <w:t> </w:t>
            </w:r>
            <w:r w:rsidRPr="008628F4">
              <w:rPr>
                <w:rFonts w:ascii="Consolas" w:hAnsi="Consolas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1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14FDD127" w14:textId="77777777" w:rsidR="008C2389" w:rsidRPr="008628F4" w:rsidRDefault="008C2389" w:rsidP="00D53021">
            <w:pPr>
              <w:rPr>
                <w:color w:val="000000"/>
                <w:sz w:val="14"/>
                <w:szCs w:val="14"/>
              </w:rPr>
            </w:pPr>
          </w:p>
        </w:tc>
      </w:tr>
      <w:tr w:rsidR="00EE7265" w:rsidRPr="008628F4" w14:paraId="16F0AE3D" w14:textId="77777777" w:rsidTr="001E4921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FE07AB0" w14:textId="77777777" w:rsidR="00EE7265" w:rsidRPr="008628F4" w:rsidRDefault="00EE7265" w:rsidP="001E49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61CFA1E1" w14:textId="77777777" w:rsidR="00EE7265" w:rsidRPr="008628F4" w:rsidRDefault="00EE7265" w:rsidP="001E49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28" w:type="dxa"/>
            </w:tcMar>
            <w:vAlign w:val="center"/>
          </w:tcPr>
          <w:p w14:paraId="75821CF6" w14:textId="77777777" w:rsidR="00EE7265" w:rsidRPr="008628F4" w:rsidRDefault="00EE7265" w:rsidP="001E4921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- if NO, has an Indemnity Insurance Certificate (for local indemnity agreement with the customer) been attached ?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right w:w="0" w:type="dxa"/>
            </w:tcMar>
            <w:vAlign w:val="center"/>
          </w:tcPr>
          <w:p w14:paraId="1B9DFC9C" w14:textId="77777777" w:rsidR="00EE7265" w:rsidRPr="008628F4" w:rsidRDefault="00EE7265" w:rsidP="001E4921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 xml:space="preserve">YES </w:t>
            </w:r>
            <w:r w:rsidRPr="008628F4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F132E1" w:rsidRPr="003C66F1" w14:paraId="7AA942AB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A590B2A" w14:textId="77777777" w:rsidR="00F132E1" w:rsidRPr="008628F4" w:rsidRDefault="00F132E1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350E1C28" w14:textId="77777777" w:rsidR="00F132E1" w:rsidRPr="008628F4" w:rsidRDefault="00F132E1" w:rsidP="008C7ABF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c)</w:t>
            </w:r>
          </w:p>
        </w:tc>
        <w:tc>
          <w:tcPr>
            <w:tcW w:w="90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</w:tcMar>
            <w:vAlign w:val="center"/>
          </w:tcPr>
          <w:p w14:paraId="795AF276" w14:textId="77777777" w:rsidR="00F132E1" w:rsidRPr="008628F4" w:rsidRDefault="00F132E1" w:rsidP="008C7ABF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For s</w:t>
            </w:r>
            <w:r w:rsidR="00E14071" w:rsidRPr="008628F4">
              <w:rPr>
                <w:color w:val="000000"/>
                <w:sz w:val="14"/>
                <w:szCs w:val="14"/>
              </w:rPr>
              <w:t>upply by loan or donation</w:t>
            </w:r>
            <w:r w:rsidRPr="008628F4">
              <w:rPr>
                <w:color w:val="000000"/>
                <w:sz w:val="14"/>
                <w:szCs w:val="14"/>
              </w:rPr>
              <w:t xml:space="preserve"> of Devices for clinical investigation / research -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31148118" w14:textId="77777777" w:rsidR="00F132E1" w:rsidRPr="008628F4" w:rsidRDefault="00F132E1" w:rsidP="008C7ABF">
            <w:pPr>
              <w:rPr>
                <w:color w:val="000000"/>
                <w:sz w:val="14"/>
                <w:szCs w:val="14"/>
              </w:rPr>
            </w:pPr>
          </w:p>
        </w:tc>
      </w:tr>
      <w:tr w:rsidR="00876808" w:rsidRPr="003C66F1" w14:paraId="069D4CE5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4A6F88DD" w14:textId="77777777" w:rsidR="00876808" w:rsidRPr="008628F4" w:rsidRDefault="00876808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33E2721C" w14:textId="77777777" w:rsidR="00876808" w:rsidRPr="008628F4" w:rsidRDefault="00876808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</w:tcMar>
            <w:vAlign w:val="center"/>
          </w:tcPr>
          <w:p w14:paraId="11405E43" w14:textId="77777777" w:rsidR="00876808" w:rsidRPr="008628F4" w:rsidRDefault="00206104" w:rsidP="000F1672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H</w:t>
            </w:r>
            <w:r w:rsidR="00876808" w:rsidRPr="008628F4">
              <w:rPr>
                <w:color w:val="000000"/>
                <w:sz w:val="14"/>
                <w:szCs w:val="14"/>
              </w:rPr>
              <w:t xml:space="preserve">as confirmation of Health Research Authority </w:t>
            </w:r>
            <w:r w:rsidR="00370F3D" w:rsidRPr="008628F4">
              <w:rPr>
                <w:color w:val="000000"/>
                <w:sz w:val="14"/>
                <w:szCs w:val="14"/>
              </w:rPr>
              <w:t xml:space="preserve">(HRA) </w:t>
            </w:r>
            <w:r w:rsidR="00876808" w:rsidRPr="008628F4">
              <w:rPr>
                <w:color w:val="000000"/>
                <w:sz w:val="14"/>
                <w:szCs w:val="14"/>
              </w:rPr>
              <w:t>approval</w:t>
            </w:r>
            <w:r w:rsidR="000F1672">
              <w:rPr>
                <w:color w:val="000000"/>
                <w:sz w:val="14"/>
                <w:szCs w:val="14"/>
              </w:rPr>
              <w:t>, including indemnity arrangements,</w:t>
            </w:r>
            <w:r w:rsidR="00876808" w:rsidRPr="008628F4">
              <w:rPr>
                <w:color w:val="000000"/>
                <w:sz w:val="14"/>
                <w:szCs w:val="14"/>
              </w:rPr>
              <w:t xml:space="preserve"> been attached ?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6D6CEBC1" w14:textId="77777777" w:rsidR="00876808" w:rsidRPr="008628F4" w:rsidRDefault="00876808" w:rsidP="008C7ABF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 xml:space="preserve">YES </w:t>
            </w:r>
            <w:r w:rsidRPr="008628F4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E14071" w:rsidRPr="003C66F1" w14:paraId="52734029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5B9B9161" w14:textId="77777777" w:rsidR="00E14071" w:rsidRPr="008628F4" w:rsidRDefault="00E14071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A252C2C" w14:textId="77777777" w:rsidR="00E14071" w:rsidRPr="008628F4" w:rsidRDefault="00E14071" w:rsidP="008C7ABF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d)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</w:tcMar>
            <w:vAlign w:val="center"/>
          </w:tcPr>
          <w:p w14:paraId="7F1C9070" w14:textId="77777777" w:rsidR="00E14071" w:rsidRPr="008628F4" w:rsidRDefault="00E14071" w:rsidP="008C7ABF">
            <w:pPr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>Is the particular item to be supplied a pre-used product ?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right w:w="0" w:type="dxa"/>
            </w:tcMar>
            <w:vAlign w:val="center"/>
          </w:tcPr>
          <w:p w14:paraId="05DE0DA8" w14:textId="77777777" w:rsidR="00E14071" w:rsidRPr="008628F4" w:rsidRDefault="00E14071" w:rsidP="008C7ABF">
            <w:pPr>
              <w:jc w:val="right"/>
              <w:rPr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 xml:space="preserve">NO </w:t>
            </w:r>
            <w:r w:rsidRPr="008628F4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32BE87FA" w14:textId="77777777" w:rsidR="00E14071" w:rsidRPr="008628F4" w:rsidRDefault="00E14071" w:rsidP="008C7ABF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8628F4">
              <w:rPr>
                <w:color w:val="000000"/>
                <w:sz w:val="14"/>
                <w:szCs w:val="14"/>
              </w:rPr>
              <w:t xml:space="preserve">YES </w:t>
            </w:r>
            <w:r w:rsidRPr="008628F4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8F4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8628F4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14071" w:rsidRPr="003C66F1" w14:paraId="54BC01CC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2A714388" w14:textId="77777777" w:rsidR="00E14071" w:rsidRPr="003C66F1" w:rsidRDefault="00E14071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56387BB1" w14:textId="77777777" w:rsidR="00E14071" w:rsidRPr="003C66F1" w:rsidRDefault="00E14071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</w:tcMar>
            <w:vAlign w:val="center"/>
          </w:tcPr>
          <w:p w14:paraId="4FEE137C" w14:textId="77777777" w:rsidR="00E14071" w:rsidRPr="003C66F1" w:rsidRDefault="00E14071" w:rsidP="008C7ABF">
            <w:pPr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>- if YES, has usage and full se</w:t>
            </w:r>
            <w:r w:rsidR="00A87AF8">
              <w:rPr>
                <w:color w:val="000000"/>
                <w:sz w:val="14"/>
                <w:szCs w:val="14"/>
              </w:rPr>
              <w:t>rvice history been attached to</w:t>
            </w:r>
            <w:r w:rsidRPr="003C66F1">
              <w:rPr>
                <w:color w:val="000000"/>
                <w:sz w:val="14"/>
                <w:szCs w:val="14"/>
              </w:rPr>
              <w:t xml:space="preserve"> this </w:t>
            </w:r>
            <w:r w:rsidR="000D2B44"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right w:w="0" w:type="dxa"/>
            </w:tcMar>
            <w:vAlign w:val="center"/>
          </w:tcPr>
          <w:p w14:paraId="7B6E623F" w14:textId="77777777" w:rsidR="00E14071" w:rsidRPr="003C66F1" w:rsidRDefault="00E14071" w:rsidP="008C7ABF">
            <w:pPr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  <w:tr w:rsidR="0027168B" w:rsidRPr="003C66F1" w14:paraId="7E39A953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4B9DD323" w14:textId="77777777" w:rsidR="0027168B" w:rsidRPr="003C66F1" w:rsidRDefault="0027168B" w:rsidP="008C7AB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00B9D25D" w14:textId="77777777" w:rsidR="0027168B" w:rsidRPr="003C66F1" w:rsidRDefault="0027168B" w:rsidP="008C7AB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</w:t>
            </w:r>
            <w:r w:rsidRPr="003C66F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</w:tcMar>
            <w:vAlign w:val="center"/>
          </w:tcPr>
          <w:p w14:paraId="73C7FBCB" w14:textId="77777777" w:rsidR="0027168B" w:rsidRPr="003C66F1" w:rsidRDefault="0027168B" w:rsidP="008C7AB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e there any</w:t>
            </w:r>
            <w:r w:rsidRPr="003C66F1">
              <w:rPr>
                <w:color w:val="000000"/>
                <w:sz w:val="14"/>
                <w:szCs w:val="14"/>
              </w:rPr>
              <w:t xml:space="preserve"> outstanding Field Safety Corrective Actions / Field Safety Notices </w:t>
            </w:r>
            <w:r>
              <w:rPr>
                <w:color w:val="000000"/>
                <w:sz w:val="14"/>
                <w:szCs w:val="14"/>
              </w:rPr>
              <w:t>relating to this product</w:t>
            </w:r>
            <w:r w:rsidRPr="003C66F1">
              <w:rPr>
                <w:color w:val="000000"/>
                <w:sz w:val="14"/>
                <w:szCs w:val="14"/>
              </w:rPr>
              <w:t>?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right w:w="0" w:type="dxa"/>
            </w:tcMar>
            <w:vAlign w:val="center"/>
          </w:tcPr>
          <w:p w14:paraId="5A139BEC" w14:textId="77777777" w:rsidR="0027168B" w:rsidRPr="003C66F1" w:rsidRDefault="0027168B" w:rsidP="008C7ABF">
            <w:pPr>
              <w:jc w:val="right"/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NO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3D5197CF" w14:textId="77777777" w:rsidR="0027168B" w:rsidRPr="003C66F1" w:rsidRDefault="0027168B" w:rsidP="008C7ABF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</w:rPr>
            </w:r>
            <w:r w:rsidR="004100BE">
              <w:rPr>
                <w:color w:val="000000"/>
                <w:sz w:val="14"/>
                <w:szCs w:val="1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27168B" w:rsidRPr="003C66F1" w14:paraId="0C765013" w14:textId="77777777" w:rsidTr="00B81B4A">
        <w:trPr>
          <w:trHeight w:hRule="exact" w:val="227"/>
          <w:jc w:val="center"/>
        </w:trPr>
        <w:tc>
          <w:tcPr>
            <w:tcW w:w="261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0521E026" w14:textId="77777777" w:rsidR="0027168B" w:rsidRPr="003C66F1" w:rsidRDefault="0027168B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14:paraId="7FA0C32E" w14:textId="77777777" w:rsidR="0027168B" w:rsidRPr="003C66F1" w:rsidRDefault="0027168B" w:rsidP="008C7AB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</w:tcMar>
            <w:vAlign w:val="center"/>
          </w:tcPr>
          <w:p w14:paraId="556CB073" w14:textId="77777777" w:rsidR="0027168B" w:rsidRPr="003C66F1" w:rsidRDefault="0027168B" w:rsidP="008C7ABF">
            <w:pPr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- if YES, </w:t>
            </w:r>
            <w:r>
              <w:rPr>
                <w:color w:val="000000"/>
                <w:sz w:val="14"/>
                <w:szCs w:val="14"/>
              </w:rPr>
              <w:t>are</w:t>
            </w:r>
            <w:r w:rsidRPr="003C66F1">
              <w:rPr>
                <w:color w:val="000000"/>
                <w:sz w:val="14"/>
                <w:szCs w:val="14"/>
              </w:rPr>
              <w:t xml:space="preserve"> issued Notices / Alerts attached to this </w:t>
            </w:r>
            <w:r>
              <w:rPr>
                <w:color w:val="000000"/>
                <w:sz w:val="14"/>
                <w:szCs w:val="14"/>
              </w:rPr>
              <w:t>Form</w:t>
            </w:r>
            <w:r w:rsidRPr="003C66F1">
              <w:rPr>
                <w:color w:val="000000"/>
                <w:sz w:val="14"/>
                <w:szCs w:val="14"/>
              </w:rPr>
              <w:t xml:space="preserve"> ?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DDDDDD"/>
            <w:tcMar>
              <w:right w:w="0" w:type="dxa"/>
            </w:tcMar>
            <w:vAlign w:val="center"/>
          </w:tcPr>
          <w:p w14:paraId="45BA059E" w14:textId="77777777" w:rsidR="0027168B" w:rsidRPr="003C66F1" w:rsidRDefault="0027168B" w:rsidP="008C7ABF">
            <w:pPr>
              <w:rPr>
                <w:color w:val="000000"/>
                <w:sz w:val="14"/>
                <w:szCs w:val="14"/>
              </w:rPr>
            </w:pPr>
            <w:r w:rsidRPr="003C66F1">
              <w:rPr>
                <w:color w:val="000000"/>
                <w:sz w:val="14"/>
                <w:szCs w:val="14"/>
              </w:rPr>
              <w:t xml:space="preserve">YES </w:t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instrText xml:space="preserve"> FORMCHECKBOX </w:instrText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</w:r>
            <w:r w:rsidR="004100BE">
              <w:rPr>
                <w:color w:val="000000"/>
                <w:sz w:val="14"/>
                <w:szCs w:val="14"/>
                <w:shd w:val="clear" w:color="auto" w:fill="B8CCE4"/>
              </w:rPr>
              <w:fldChar w:fldCharType="separate"/>
            </w:r>
            <w:r w:rsidRPr="003C66F1">
              <w:rPr>
                <w:color w:val="000000"/>
                <w:sz w:val="14"/>
                <w:szCs w:val="14"/>
                <w:shd w:val="clear" w:color="auto" w:fill="B8CCE4"/>
              </w:rPr>
              <w:fldChar w:fldCharType="end"/>
            </w:r>
          </w:p>
        </w:tc>
      </w:tr>
    </w:tbl>
    <w:p w14:paraId="31EA9BEE" w14:textId="77777777" w:rsidR="00004642" w:rsidRPr="003C66F1" w:rsidRDefault="00004642" w:rsidP="00B81B4A">
      <w:pPr>
        <w:shd w:val="clear" w:color="auto" w:fill="DDDDDD"/>
        <w:tabs>
          <w:tab w:val="left" w:pos="537"/>
        </w:tabs>
        <w:rPr>
          <w:color w:val="000000"/>
          <w:sz w:val="8"/>
          <w:szCs w:val="8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0A0" w:firstRow="1" w:lastRow="0" w:firstColumn="1" w:lastColumn="0" w:noHBand="0" w:noVBand="0"/>
      </w:tblPr>
      <w:tblGrid>
        <w:gridCol w:w="1067"/>
        <w:gridCol w:w="4300"/>
        <w:gridCol w:w="1100"/>
        <w:gridCol w:w="3781"/>
      </w:tblGrid>
      <w:tr w:rsidR="00004642" w:rsidRPr="003C66F1" w14:paraId="76173046" w14:textId="77777777" w:rsidTr="008C7ABF">
        <w:trPr>
          <w:trHeight w:hRule="exact" w:val="284"/>
          <w:jc w:val="center"/>
        </w:trPr>
        <w:tc>
          <w:tcPr>
            <w:tcW w:w="1067" w:type="dxa"/>
            <w:shd w:val="clear" w:color="auto" w:fill="DDDDDD"/>
            <w:tcMar>
              <w:left w:w="108" w:type="dxa"/>
            </w:tcMar>
            <w:vAlign w:val="center"/>
          </w:tcPr>
          <w:p w14:paraId="106CC7B0" w14:textId="77777777" w:rsidR="00004642" w:rsidRPr="003C66F1" w:rsidRDefault="00004642" w:rsidP="008628F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9181" w:type="dxa"/>
            <w:gridSpan w:val="3"/>
            <w:shd w:val="clear" w:color="auto" w:fill="DDDDDD"/>
            <w:vAlign w:val="center"/>
          </w:tcPr>
          <w:p w14:paraId="383576B1" w14:textId="77777777" w:rsidR="00004642" w:rsidRPr="003C66F1" w:rsidRDefault="00004642" w:rsidP="008628F4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F6252D" w:rsidRPr="003C66F1" w14:paraId="52B67CBC" w14:textId="77777777" w:rsidTr="008C7ABF">
        <w:trPr>
          <w:trHeight w:hRule="exact" w:val="284"/>
          <w:jc w:val="center"/>
        </w:trPr>
        <w:tc>
          <w:tcPr>
            <w:tcW w:w="1067" w:type="dxa"/>
            <w:shd w:val="clear" w:color="auto" w:fill="DDDDDD"/>
            <w:tcMar>
              <w:left w:w="108" w:type="dxa"/>
            </w:tcMar>
            <w:vAlign w:val="center"/>
          </w:tcPr>
          <w:p w14:paraId="72A3F4AC" w14:textId="77777777" w:rsidR="00F6252D" w:rsidRPr="003C66F1" w:rsidRDefault="00F6252D" w:rsidP="008628F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Position:</w:t>
            </w:r>
          </w:p>
        </w:tc>
        <w:tc>
          <w:tcPr>
            <w:tcW w:w="9181" w:type="dxa"/>
            <w:gridSpan w:val="3"/>
            <w:shd w:val="clear" w:color="auto" w:fill="DDDDDD"/>
            <w:vAlign w:val="center"/>
          </w:tcPr>
          <w:p w14:paraId="16EE6572" w14:textId="77777777" w:rsidR="00F6252D" w:rsidRPr="003C66F1" w:rsidRDefault="00F6252D" w:rsidP="008628F4">
            <w:pPr>
              <w:spacing w:line="276" w:lineRule="auto"/>
              <w:rPr>
                <w:rFonts w:ascii="Consolas" w:hAnsi="Consolas"/>
                <w:b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004642" w:rsidRPr="003C66F1" w14:paraId="2737A4C3" w14:textId="77777777" w:rsidTr="008C7ABF">
        <w:trPr>
          <w:trHeight w:hRule="exact" w:val="284"/>
          <w:jc w:val="center"/>
        </w:trPr>
        <w:tc>
          <w:tcPr>
            <w:tcW w:w="1067" w:type="dxa"/>
            <w:shd w:val="clear" w:color="auto" w:fill="DDDDDD"/>
            <w:tcMar>
              <w:left w:w="108" w:type="dxa"/>
            </w:tcMar>
            <w:vAlign w:val="center"/>
          </w:tcPr>
          <w:p w14:paraId="3DDC2C96" w14:textId="77777777" w:rsidR="00004642" w:rsidRPr="003C66F1" w:rsidRDefault="00F6252D" w:rsidP="008628F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Company</w:t>
            </w:r>
            <w:r w:rsidR="00004642" w:rsidRPr="003C66F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181" w:type="dxa"/>
            <w:gridSpan w:val="3"/>
            <w:shd w:val="clear" w:color="auto" w:fill="DDDDDD"/>
            <w:vAlign w:val="center"/>
          </w:tcPr>
          <w:p w14:paraId="42A74CBC" w14:textId="77777777" w:rsidR="00004642" w:rsidRPr="003C66F1" w:rsidRDefault="00004642" w:rsidP="008628F4">
            <w:pPr>
              <w:spacing w:line="276" w:lineRule="auto"/>
              <w:rPr>
                <w:rFonts w:ascii="Consolas" w:hAnsi="Consolas"/>
                <w:b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5E742A" w:rsidRPr="003C66F1" w14:paraId="4B36B561" w14:textId="77777777" w:rsidTr="008C7ABF">
        <w:trPr>
          <w:trHeight w:hRule="exact" w:val="397"/>
          <w:jc w:val="center"/>
        </w:trPr>
        <w:tc>
          <w:tcPr>
            <w:tcW w:w="1067" w:type="dxa"/>
            <w:shd w:val="clear" w:color="auto" w:fill="DDDDDD"/>
            <w:tcMar>
              <w:left w:w="108" w:type="dxa"/>
            </w:tcMar>
            <w:vAlign w:val="center"/>
          </w:tcPr>
          <w:p w14:paraId="1CB885DD" w14:textId="77777777" w:rsidR="005E742A" w:rsidRPr="003C66F1" w:rsidRDefault="005E742A" w:rsidP="008628F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Address:</w:t>
            </w:r>
          </w:p>
        </w:tc>
        <w:tc>
          <w:tcPr>
            <w:tcW w:w="9181" w:type="dxa"/>
            <w:gridSpan w:val="3"/>
            <w:shd w:val="clear" w:color="auto" w:fill="DDDDDD"/>
            <w:vAlign w:val="center"/>
          </w:tcPr>
          <w:p w14:paraId="6DF42B86" w14:textId="77777777" w:rsidR="005E742A" w:rsidRPr="003C66F1" w:rsidRDefault="005E742A" w:rsidP="008628F4">
            <w:pPr>
              <w:spacing w:line="276" w:lineRule="auto"/>
              <w:rPr>
                <w:rFonts w:ascii="Consolas" w:hAnsi="Consolas"/>
                <w:b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AD140A" w:rsidRPr="003C66F1" w14:paraId="7F5486BA" w14:textId="77777777" w:rsidTr="00E51C85">
        <w:trPr>
          <w:trHeight w:hRule="exact" w:val="284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DDDDD"/>
            <w:tcMar>
              <w:left w:w="108" w:type="dxa"/>
            </w:tcMar>
            <w:vAlign w:val="center"/>
          </w:tcPr>
          <w:p w14:paraId="0CD93444" w14:textId="77777777" w:rsidR="00AD140A" w:rsidRPr="003C66F1" w:rsidRDefault="00AD140A" w:rsidP="008628F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03B6C902" w14:textId="77777777" w:rsidR="00AD140A" w:rsidRPr="003C66F1" w:rsidRDefault="00AD140A" w:rsidP="008628F4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onsolas" w:hAnsi="Consolas"/>
                <w:color w:val="000000"/>
                <w:sz w:val="16"/>
                <w:szCs w:val="16"/>
              </w:rPr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1649FCF7" w14:textId="77777777" w:rsidR="00AD140A" w:rsidRPr="003C66F1" w:rsidRDefault="00AD140A" w:rsidP="008628F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phone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F7A3BCA" w14:textId="77777777" w:rsidR="00AD140A" w:rsidRPr="003C66F1" w:rsidRDefault="00AD140A" w:rsidP="008628F4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onsolas" w:hAnsi="Consolas"/>
                <w:color w:val="000000"/>
                <w:sz w:val="16"/>
                <w:szCs w:val="16"/>
              </w:rPr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</w:tr>
      <w:tr w:rsidR="00004642" w:rsidRPr="003C66F1" w14:paraId="3979F99C" w14:textId="77777777" w:rsidTr="00E51C85">
        <w:trPr>
          <w:trHeight w:hRule="exact" w:val="284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DDDDD"/>
            <w:tcMar>
              <w:left w:w="108" w:type="dxa"/>
            </w:tcMar>
            <w:vAlign w:val="center"/>
          </w:tcPr>
          <w:p w14:paraId="68C17F4F" w14:textId="77777777" w:rsidR="00004642" w:rsidRPr="003C66F1" w:rsidRDefault="00004642" w:rsidP="008628F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Signature: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23DEFB6" w14:textId="77777777" w:rsidR="00004642" w:rsidRPr="003C66F1" w:rsidRDefault="00004642" w:rsidP="008628F4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D21F62D" w14:textId="77777777" w:rsidR="00004642" w:rsidRPr="003C66F1" w:rsidRDefault="00004642" w:rsidP="008628F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C66F1">
              <w:rPr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1AEE0D1E" w14:textId="77777777" w:rsidR="00004642" w:rsidRPr="003C66F1" w:rsidRDefault="00004642" w:rsidP="008628F4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instrText xml:space="preserve"> FORMTEXT </w:instrTex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separate"/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noProof/>
                <w:color w:val="000000"/>
                <w:sz w:val="16"/>
                <w:szCs w:val="16"/>
              </w:rPr>
              <w:t> </w:t>
            </w:r>
            <w:r w:rsidRPr="003C66F1">
              <w:rPr>
                <w:rFonts w:ascii="Consolas" w:hAnsi="Consolas"/>
                <w:color w:val="000000"/>
                <w:sz w:val="16"/>
                <w:szCs w:val="16"/>
              </w:rPr>
              <w:fldChar w:fldCharType="end"/>
            </w:r>
          </w:p>
        </w:tc>
      </w:tr>
      <w:tr w:rsidR="00E51C85" w:rsidRPr="003C66F1" w14:paraId="4E36D279" w14:textId="77777777" w:rsidTr="00E51C85">
        <w:trPr>
          <w:trHeight w:hRule="exact" w:val="531"/>
          <w:jc w:val="center"/>
        </w:trPr>
        <w:tc>
          <w:tcPr>
            <w:tcW w:w="102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DDD"/>
            <w:tcMar>
              <w:left w:w="108" w:type="dxa"/>
            </w:tcMar>
            <w:vAlign w:val="center"/>
          </w:tcPr>
          <w:p w14:paraId="1769BAFA" w14:textId="77777777" w:rsidR="00E51C85" w:rsidRPr="003C66F1" w:rsidRDefault="00E51C85" w:rsidP="008628F4">
            <w:pPr>
              <w:spacing w:line="276" w:lineRule="auto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</w:tbl>
    <w:p w14:paraId="28355B01" w14:textId="77777777" w:rsidR="00215802" w:rsidRPr="003C66F1" w:rsidRDefault="00215802" w:rsidP="008F6E56">
      <w:pPr>
        <w:tabs>
          <w:tab w:val="left" w:pos="537"/>
        </w:tabs>
        <w:rPr>
          <w:color w:val="000000"/>
          <w:sz w:val="16"/>
          <w:szCs w:val="16"/>
        </w:rPr>
      </w:pPr>
    </w:p>
    <w:sectPr w:rsidR="00215802" w:rsidRPr="003C66F1" w:rsidSect="002C2C99">
      <w:headerReference w:type="default" r:id="rId10"/>
      <w:footerReference w:type="default" r:id="rId11"/>
      <w:footerReference w:type="first" r:id="rId12"/>
      <w:pgSz w:w="11906" w:h="16838" w:code="9"/>
      <w:pgMar w:top="1191" w:right="851" w:bottom="907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B81A" w14:textId="77777777" w:rsidR="00DF6A1E" w:rsidRDefault="00DF6A1E" w:rsidP="00B90701">
      <w:pPr>
        <w:spacing w:line="240" w:lineRule="auto"/>
      </w:pPr>
      <w:r>
        <w:separator/>
      </w:r>
    </w:p>
  </w:endnote>
  <w:endnote w:type="continuationSeparator" w:id="0">
    <w:p w14:paraId="5925FCCE" w14:textId="77777777" w:rsidR="00DF6A1E" w:rsidRDefault="00DF6A1E" w:rsidP="00B9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E826" w14:textId="0346C148" w:rsidR="00CB6B8F" w:rsidRPr="003F4211" w:rsidRDefault="00D838B4" w:rsidP="003F4211">
    <w:pPr>
      <w:pStyle w:val="Footer"/>
      <w:tabs>
        <w:tab w:val="left" w:pos="580"/>
        <w:tab w:val="center" w:pos="5102"/>
      </w:tabs>
      <w:jc w:val="left"/>
      <w:rPr>
        <w:sz w:val="12"/>
        <w:szCs w:val="12"/>
        <w:lang w:val="en-GB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CB6B8F" w:rsidRPr="003F4211">
      <w:rPr>
        <w:sz w:val="12"/>
        <w:szCs w:val="12"/>
      </w:rPr>
      <w:t xml:space="preserve">Page </w:t>
    </w:r>
    <w:r w:rsidR="00CB6B8F" w:rsidRPr="003F4211">
      <w:rPr>
        <w:rStyle w:val="PageNumber"/>
        <w:sz w:val="12"/>
        <w:szCs w:val="12"/>
      </w:rPr>
      <w:fldChar w:fldCharType="begin"/>
    </w:r>
    <w:r w:rsidR="00CB6B8F" w:rsidRPr="003F4211">
      <w:rPr>
        <w:rStyle w:val="PageNumber"/>
        <w:sz w:val="12"/>
        <w:szCs w:val="12"/>
      </w:rPr>
      <w:instrText xml:space="preserve"> PAGE </w:instrText>
    </w:r>
    <w:r w:rsidR="00CB6B8F" w:rsidRPr="003F4211">
      <w:rPr>
        <w:rStyle w:val="PageNumber"/>
        <w:sz w:val="12"/>
        <w:szCs w:val="12"/>
      </w:rPr>
      <w:fldChar w:fldCharType="separate"/>
    </w:r>
    <w:r w:rsidR="004100BE">
      <w:rPr>
        <w:rStyle w:val="PageNumber"/>
        <w:noProof/>
        <w:sz w:val="12"/>
        <w:szCs w:val="12"/>
      </w:rPr>
      <w:t>1</w:t>
    </w:r>
    <w:r w:rsidR="00CB6B8F" w:rsidRPr="003F4211">
      <w:rPr>
        <w:rStyle w:val="PageNumber"/>
        <w:sz w:val="12"/>
        <w:szCs w:val="12"/>
      </w:rPr>
      <w:fldChar w:fldCharType="end"/>
    </w:r>
    <w:r w:rsidR="00CB6B8F" w:rsidRPr="003F4211">
      <w:rPr>
        <w:rStyle w:val="PageNumber"/>
        <w:sz w:val="12"/>
        <w:szCs w:val="12"/>
      </w:rPr>
      <w:t xml:space="preserve"> of </w:t>
    </w:r>
    <w:r w:rsidR="00CB6B8F" w:rsidRPr="003F4211">
      <w:rPr>
        <w:rStyle w:val="PageNumber"/>
        <w:sz w:val="12"/>
        <w:szCs w:val="12"/>
      </w:rPr>
      <w:fldChar w:fldCharType="begin"/>
    </w:r>
    <w:r w:rsidR="00CB6B8F" w:rsidRPr="003F4211">
      <w:rPr>
        <w:rStyle w:val="PageNumber"/>
        <w:sz w:val="12"/>
        <w:szCs w:val="12"/>
      </w:rPr>
      <w:instrText xml:space="preserve"> NUMPAGES </w:instrText>
    </w:r>
    <w:r w:rsidR="00CB6B8F" w:rsidRPr="003F4211">
      <w:rPr>
        <w:rStyle w:val="PageNumber"/>
        <w:sz w:val="12"/>
        <w:szCs w:val="12"/>
      </w:rPr>
      <w:fldChar w:fldCharType="separate"/>
    </w:r>
    <w:r w:rsidR="004100BE">
      <w:rPr>
        <w:rStyle w:val="PageNumber"/>
        <w:noProof/>
        <w:sz w:val="12"/>
        <w:szCs w:val="12"/>
      </w:rPr>
      <w:t>5</w:t>
    </w:r>
    <w:r w:rsidR="00CB6B8F" w:rsidRPr="003F4211">
      <w:rPr>
        <w:rStyle w:val="PageNumb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7F3B" w14:textId="77777777" w:rsidR="006C0900" w:rsidRPr="0027168B" w:rsidRDefault="006C0900" w:rsidP="00582121">
    <w:pPr>
      <w:pStyle w:val="Footer"/>
      <w:pBdr>
        <w:top w:val="single" w:sz="4" w:space="1" w:color="auto"/>
      </w:pBdr>
      <w:tabs>
        <w:tab w:val="left" w:pos="580"/>
        <w:tab w:val="center" w:pos="5102"/>
      </w:tabs>
      <w:jc w:val="left"/>
      <w:rPr>
        <w:sz w:val="16"/>
        <w:lang w:val="en-GB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F962B3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F2714A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 w:rsidR="00582121">
      <w:rPr>
        <w:rStyle w:val="PageNumber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A1F7" w14:textId="77777777" w:rsidR="00DF6A1E" w:rsidRDefault="00DF6A1E" w:rsidP="00B90701">
      <w:pPr>
        <w:spacing w:line="240" w:lineRule="auto"/>
      </w:pPr>
      <w:r>
        <w:separator/>
      </w:r>
    </w:p>
  </w:footnote>
  <w:footnote w:type="continuationSeparator" w:id="0">
    <w:p w14:paraId="7BA35989" w14:textId="77777777" w:rsidR="00DF6A1E" w:rsidRDefault="00DF6A1E" w:rsidP="00B90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ook w:val="00A0" w:firstRow="1" w:lastRow="0" w:firstColumn="1" w:lastColumn="0" w:noHBand="0" w:noVBand="0"/>
    </w:tblPr>
    <w:tblGrid>
      <w:gridCol w:w="3284"/>
      <w:gridCol w:w="3912"/>
      <w:gridCol w:w="3118"/>
    </w:tblGrid>
    <w:tr w:rsidR="00F962B3" w:rsidRPr="00CC08D9" w14:paraId="2A503143" w14:textId="77777777" w:rsidTr="007E7385">
      <w:tc>
        <w:tcPr>
          <w:tcW w:w="3284" w:type="dxa"/>
          <w:vAlign w:val="center"/>
        </w:tcPr>
        <w:p w14:paraId="098460FE" w14:textId="77777777" w:rsidR="00F962B3" w:rsidRPr="004D72A9" w:rsidRDefault="00F962B3" w:rsidP="007E7385">
          <w:pPr>
            <w:pStyle w:val="Header"/>
            <w:ind w:firstLine="720"/>
            <w:rPr>
              <w:szCs w:val="12"/>
            </w:rPr>
          </w:pPr>
        </w:p>
      </w:tc>
      <w:tc>
        <w:tcPr>
          <w:tcW w:w="3912" w:type="dxa"/>
        </w:tcPr>
        <w:p w14:paraId="36899DD5" w14:textId="77777777" w:rsidR="00F962B3" w:rsidRPr="00E43C8B" w:rsidRDefault="00F962B3" w:rsidP="007E7385">
          <w:pPr>
            <w:spacing w:line="240" w:lineRule="auto"/>
            <w:jc w:val="center"/>
            <w:rPr>
              <w:rFonts w:cs="Tahoma"/>
              <w:color w:val="000000"/>
              <w:sz w:val="12"/>
              <w:szCs w:val="12"/>
            </w:rPr>
          </w:pPr>
        </w:p>
      </w:tc>
      <w:tc>
        <w:tcPr>
          <w:tcW w:w="3118" w:type="dxa"/>
          <w:tcMar>
            <w:left w:w="0" w:type="dxa"/>
            <w:right w:w="0" w:type="dxa"/>
          </w:tcMar>
        </w:tcPr>
        <w:p w14:paraId="5878B8A3" w14:textId="77777777" w:rsidR="00F962B3" w:rsidRPr="00BE257A" w:rsidRDefault="00BA5B2B" w:rsidP="00EE7491">
          <w:pPr>
            <w:pStyle w:val="Header"/>
            <w:jc w:val="right"/>
            <w:rPr>
              <w:b/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 xml:space="preserve">MEDICAL DEVICE </w:t>
          </w:r>
          <w:r w:rsidR="00F962B3">
            <w:rPr>
              <w:b/>
              <w:sz w:val="16"/>
              <w:szCs w:val="16"/>
              <w:lang w:val="en-GB"/>
            </w:rPr>
            <w:t>PAQ 201</w:t>
          </w:r>
          <w:r w:rsidR="00EE7491">
            <w:rPr>
              <w:b/>
              <w:sz w:val="16"/>
              <w:szCs w:val="16"/>
              <w:lang w:val="en-GB"/>
            </w:rPr>
            <w:t>8</w:t>
          </w:r>
        </w:p>
      </w:tc>
    </w:tr>
  </w:tbl>
  <w:p w14:paraId="617EAE54" w14:textId="77777777" w:rsidR="00F962B3" w:rsidRDefault="00F96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5881"/>
    <w:multiLevelType w:val="hybridMultilevel"/>
    <w:tmpl w:val="9CFE4910"/>
    <w:lvl w:ilvl="0" w:tplc="2DF8E55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43B2"/>
    <w:multiLevelType w:val="hybridMultilevel"/>
    <w:tmpl w:val="A1EC72F0"/>
    <w:lvl w:ilvl="0" w:tplc="10A617C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F6BEB"/>
    <w:multiLevelType w:val="hybridMultilevel"/>
    <w:tmpl w:val="9EA48582"/>
    <w:lvl w:ilvl="0" w:tplc="006A21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D415C"/>
    <w:multiLevelType w:val="hybridMultilevel"/>
    <w:tmpl w:val="FA86ADC0"/>
    <w:lvl w:ilvl="0" w:tplc="A3D24DB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76D8A"/>
    <w:multiLevelType w:val="hybridMultilevel"/>
    <w:tmpl w:val="46ACC44C"/>
    <w:lvl w:ilvl="0" w:tplc="13DC645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cumentProtection w:edit="forms" w:enforcement="1" w:cryptProviderType="rsaAES" w:cryptAlgorithmClass="hash" w:cryptAlgorithmType="typeAny" w:cryptAlgorithmSid="14" w:cryptSpinCount="100000" w:hash="YdcRNJkzqVTlDGNowlSyn1RwggRxpv/knvRctUwwxSvlqgy2UbWV6eftu7RbK21xOc5Jf/woIk+YCDqpyph2jw==" w:salt="bVXr88T7PH2cn7y92B4fTw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68"/>
    <w:rsid w:val="000008B5"/>
    <w:rsid w:val="00000C18"/>
    <w:rsid w:val="0000230F"/>
    <w:rsid w:val="00004642"/>
    <w:rsid w:val="00007BCC"/>
    <w:rsid w:val="00022DCC"/>
    <w:rsid w:val="00027DAA"/>
    <w:rsid w:val="0003035F"/>
    <w:rsid w:val="0003559F"/>
    <w:rsid w:val="000364A4"/>
    <w:rsid w:val="00042B88"/>
    <w:rsid w:val="00044C85"/>
    <w:rsid w:val="00054B08"/>
    <w:rsid w:val="00063DD6"/>
    <w:rsid w:val="0006543F"/>
    <w:rsid w:val="00071D55"/>
    <w:rsid w:val="0007219B"/>
    <w:rsid w:val="0007594C"/>
    <w:rsid w:val="00087948"/>
    <w:rsid w:val="00091CA2"/>
    <w:rsid w:val="00093D91"/>
    <w:rsid w:val="000A5C1A"/>
    <w:rsid w:val="000A6BB2"/>
    <w:rsid w:val="000B3895"/>
    <w:rsid w:val="000B4A91"/>
    <w:rsid w:val="000B65A2"/>
    <w:rsid w:val="000C1177"/>
    <w:rsid w:val="000C1F7F"/>
    <w:rsid w:val="000D0661"/>
    <w:rsid w:val="000D1B9A"/>
    <w:rsid w:val="000D2B44"/>
    <w:rsid w:val="000E4D38"/>
    <w:rsid w:val="000E4DD1"/>
    <w:rsid w:val="000E735D"/>
    <w:rsid w:val="000E7655"/>
    <w:rsid w:val="000E7AEB"/>
    <w:rsid w:val="000F1672"/>
    <w:rsid w:val="000F1F98"/>
    <w:rsid w:val="000F73B2"/>
    <w:rsid w:val="00102E91"/>
    <w:rsid w:val="00103776"/>
    <w:rsid w:val="00106F72"/>
    <w:rsid w:val="00116130"/>
    <w:rsid w:val="00117EA4"/>
    <w:rsid w:val="00122990"/>
    <w:rsid w:val="00132394"/>
    <w:rsid w:val="0013305C"/>
    <w:rsid w:val="001332A8"/>
    <w:rsid w:val="00134EC1"/>
    <w:rsid w:val="00136445"/>
    <w:rsid w:val="001402B4"/>
    <w:rsid w:val="00150C39"/>
    <w:rsid w:val="0015282B"/>
    <w:rsid w:val="0015442C"/>
    <w:rsid w:val="001548F0"/>
    <w:rsid w:val="00156F0C"/>
    <w:rsid w:val="00161780"/>
    <w:rsid w:val="00162D42"/>
    <w:rsid w:val="00163A47"/>
    <w:rsid w:val="001749E0"/>
    <w:rsid w:val="00177F9C"/>
    <w:rsid w:val="001835CA"/>
    <w:rsid w:val="001A2232"/>
    <w:rsid w:val="001A36E2"/>
    <w:rsid w:val="001A3794"/>
    <w:rsid w:val="001A454C"/>
    <w:rsid w:val="001A6A19"/>
    <w:rsid w:val="001B1731"/>
    <w:rsid w:val="001B3129"/>
    <w:rsid w:val="001B72E1"/>
    <w:rsid w:val="001C49D8"/>
    <w:rsid w:val="001C5FC1"/>
    <w:rsid w:val="001D1269"/>
    <w:rsid w:val="001D129A"/>
    <w:rsid w:val="001E4921"/>
    <w:rsid w:val="001E4B9A"/>
    <w:rsid w:val="001E4CA1"/>
    <w:rsid w:val="001E5CB8"/>
    <w:rsid w:val="0020025D"/>
    <w:rsid w:val="002002AE"/>
    <w:rsid w:val="00203D64"/>
    <w:rsid w:val="00204761"/>
    <w:rsid w:val="00206104"/>
    <w:rsid w:val="00210FBF"/>
    <w:rsid w:val="00214354"/>
    <w:rsid w:val="00215802"/>
    <w:rsid w:val="0022673A"/>
    <w:rsid w:val="00227231"/>
    <w:rsid w:val="00235648"/>
    <w:rsid w:val="002416F5"/>
    <w:rsid w:val="00244B2D"/>
    <w:rsid w:val="00245516"/>
    <w:rsid w:val="00247146"/>
    <w:rsid w:val="002502EE"/>
    <w:rsid w:val="00250BE0"/>
    <w:rsid w:val="00254A35"/>
    <w:rsid w:val="00262DF0"/>
    <w:rsid w:val="0026473F"/>
    <w:rsid w:val="0026499C"/>
    <w:rsid w:val="002652EA"/>
    <w:rsid w:val="00266407"/>
    <w:rsid w:val="0027168B"/>
    <w:rsid w:val="002722C9"/>
    <w:rsid w:val="00274C23"/>
    <w:rsid w:val="002831BA"/>
    <w:rsid w:val="002839BD"/>
    <w:rsid w:val="00286068"/>
    <w:rsid w:val="00287646"/>
    <w:rsid w:val="002A3E1C"/>
    <w:rsid w:val="002A776A"/>
    <w:rsid w:val="002B2CCA"/>
    <w:rsid w:val="002C22B9"/>
    <w:rsid w:val="002C2C99"/>
    <w:rsid w:val="002C3EBB"/>
    <w:rsid w:val="002C7609"/>
    <w:rsid w:val="002C7A6E"/>
    <w:rsid w:val="002D0241"/>
    <w:rsid w:val="002D5538"/>
    <w:rsid w:val="002D5660"/>
    <w:rsid w:val="002E5D09"/>
    <w:rsid w:val="002F0213"/>
    <w:rsid w:val="002F185B"/>
    <w:rsid w:val="002F259D"/>
    <w:rsid w:val="002F5D37"/>
    <w:rsid w:val="002F6916"/>
    <w:rsid w:val="002F6C4F"/>
    <w:rsid w:val="003006A2"/>
    <w:rsid w:val="00300E62"/>
    <w:rsid w:val="003040FB"/>
    <w:rsid w:val="00307F48"/>
    <w:rsid w:val="0031007A"/>
    <w:rsid w:val="003139CB"/>
    <w:rsid w:val="00314918"/>
    <w:rsid w:val="003220AD"/>
    <w:rsid w:val="00322110"/>
    <w:rsid w:val="00322DAE"/>
    <w:rsid w:val="003238B7"/>
    <w:rsid w:val="00326074"/>
    <w:rsid w:val="00340406"/>
    <w:rsid w:val="00343437"/>
    <w:rsid w:val="0034534D"/>
    <w:rsid w:val="003475A0"/>
    <w:rsid w:val="0035178C"/>
    <w:rsid w:val="0035254E"/>
    <w:rsid w:val="00352810"/>
    <w:rsid w:val="00356458"/>
    <w:rsid w:val="003569D6"/>
    <w:rsid w:val="00363F45"/>
    <w:rsid w:val="0037063F"/>
    <w:rsid w:val="00370761"/>
    <w:rsid w:val="00370F3D"/>
    <w:rsid w:val="003733D2"/>
    <w:rsid w:val="003737C0"/>
    <w:rsid w:val="0038275E"/>
    <w:rsid w:val="0038387E"/>
    <w:rsid w:val="00391451"/>
    <w:rsid w:val="00391BEC"/>
    <w:rsid w:val="003942AF"/>
    <w:rsid w:val="0039586C"/>
    <w:rsid w:val="003A12C0"/>
    <w:rsid w:val="003A22A4"/>
    <w:rsid w:val="003A4D66"/>
    <w:rsid w:val="003A51C8"/>
    <w:rsid w:val="003B0DE3"/>
    <w:rsid w:val="003B25DD"/>
    <w:rsid w:val="003B3C04"/>
    <w:rsid w:val="003B4CF1"/>
    <w:rsid w:val="003C0405"/>
    <w:rsid w:val="003C0EC3"/>
    <w:rsid w:val="003C217D"/>
    <w:rsid w:val="003C66F1"/>
    <w:rsid w:val="003C68AF"/>
    <w:rsid w:val="003C6A73"/>
    <w:rsid w:val="003E11A4"/>
    <w:rsid w:val="003E16E7"/>
    <w:rsid w:val="003E3AF4"/>
    <w:rsid w:val="003E6566"/>
    <w:rsid w:val="003E7246"/>
    <w:rsid w:val="003F186E"/>
    <w:rsid w:val="003F19C4"/>
    <w:rsid w:val="003F256C"/>
    <w:rsid w:val="003F2ABE"/>
    <w:rsid w:val="003F4211"/>
    <w:rsid w:val="003F7E05"/>
    <w:rsid w:val="004008D3"/>
    <w:rsid w:val="00402C6B"/>
    <w:rsid w:val="004049AC"/>
    <w:rsid w:val="00410027"/>
    <w:rsid w:val="004100BE"/>
    <w:rsid w:val="004126B7"/>
    <w:rsid w:val="00416EAC"/>
    <w:rsid w:val="004171C9"/>
    <w:rsid w:val="0042651F"/>
    <w:rsid w:val="00427DAB"/>
    <w:rsid w:val="00427EF7"/>
    <w:rsid w:val="00433A29"/>
    <w:rsid w:val="00434E97"/>
    <w:rsid w:val="00435373"/>
    <w:rsid w:val="00440FFC"/>
    <w:rsid w:val="00443A5C"/>
    <w:rsid w:val="004473CA"/>
    <w:rsid w:val="004542D0"/>
    <w:rsid w:val="00454599"/>
    <w:rsid w:val="00454CDB"/>
    <w:rsid w:val="004551C1"/>
    <w:rsid w:val="0046364D"/>
    <w:rsid w:val="00463CD5"/>
    <w:rsid w:val="00466FA4"/>
    <w:rsid w:val="004743D9"/>
    <w:rsid w:val="00474B83"/>
    <w:rsid w:val="00474DBE"/>
    <w:rsid w:val="0048544A"/>
    <w:rsid w:val="0049017B"/>
    <w:rsid w:val="00491779"/>
    <w:rsid w:val="00496267"/>
    <w:rsid w:val="00497365"/>
    <w:rsid w:val="004A3858"/>
    <w:rsid w:val="004A4267"/>
    <w:rsid w:val="004A4516"/>
    <w:rsid w:val="004A575B"/>
    <w:rsid w:val="004A7497"/>
    <w:rsid w:val="004A7D50"/>
    <w:rsid w:val="004B2369"/>
    <w:rsid w:val="004B2E77"/>
    <w:rsid w:val="004B4AAD"/>
    <w:rsid w:val="004B4CF8"/>
    <w:rsid w:val="004C44E4"/>
    <w:rsid w:val="004C5B4E"/>
    <w:rsid w:val="004C7D57"/>
    <w:rsid w:val="004D2AC3"/>
    <w:rsid w:val="004D2F5F"/>
    <w:rsid w:val="004D5002"/>
    <w:rsid w:val="004D72A9"/>
    <w:rsid w:val="004E044F"/>
    <w:rsid w:val="004E1E1F"/>
    <w:rsid w:val="004E235A"/>
    <w:rsid w:val="004E2D32"/>
    <w:rsid w:val="004F05D4"/>
    <w:rsid w:val="004F0EFC"/>
    <w:rsid w:val="004F1E2C"/>
    <w:rsid w:val="004F6778"/>
    <w:rsid w:val="00510205"/>
    <w:rsid w:val="005221C3"/>
    <w:rsid w:val="0052387D"/>
    <w:rsid w:val="00523B30"/>
    <w:rsid w:val="0052620C"/>
    <w:rsid w:val="00532F05"/>
    <w:rsid w:val="0053338D"/>
    <w:rsid w:val="00534EDF"/>
    <w:rsid w:val="00542451"/>
    <w:rsid w:val="005424E4"/>
    <w:rsid w:val="00546315"/>
    <w:rsid w:val="00550B71"/>
    <w:rsid w:val="00552361"/>
    <w:rsid w:val="00566058"/>
    <w:rsid w:val="0057342F"/>
    <w:rsid w:val="00582121"/>
    <w:rsid w:val="00585DFE"/>
    <w:rsid w:val="00594497"/>
    <w:rsid w:val="005A0994"/>
    <w:rsid w:val="005A22F7"/>
    <w:rsid w:val="005A297D"/>
    <w:rsid w:val="005A339E"/>
    <w:rsid w:val="005B6CA7"/>
    <w:rsid w:val="005B73D7"/>
    <w:rsid w:val="005C027A"/>
    <w:rsid w:val="005C2849"/>
    <w:rsid w:val="005C4A9B"/>
    <w:rsid w:val="005C4D79"/>
    <w:rsid w:val="005C5D10"/>
    <w:rsid w:val="005D0BCE"/>
    <w:rsid w:val="005D2AC3"/>
    <w:rsid w:val="005D3838"/>
    <w:rsid w:val="005D4ED7"/>
    <w:rsid w:val="005D7EA3"/>
    <w:rsid w:val="005E45B9"/>
    <w:rsid w:val="005E59FB"/>
    <w:rsid w:val="005E742A"/>
    <w:rsid w:val="005F4900"/>
    <w:rsid w:val="005F7587"/>
    <w:rsid w:val="005F7E14"/>
    <w:rsid w:val="00610E14"/>
    <w:rsid w:val="00614279"/>
    <w:rsid w:val="00616270"/>
    <w:rsid w:val="006234FC"/>
    <w:rsid w:val="00624A74"/>
    <w:rsid w:val="00631D43"/>
    <w:rsid w:val="00633B5F"/>
    <w:rsid w:val="006466F0"/>
    <w:rsid w:val="006477C6"/>
    <w:rsid w:val="006516E5"/>
    <w:rsid w:val="0065253E"/>
    <w:rsid w:val="00654A51"/>
    <w:rsid w:val="006663EA"/>
    <w:rsid w:val="00666772"/>
    <w:rsid w:val="00671615"/>
    <w:rsid w:val="00674AE5"/>
    <w:rsid w:val="00677CF0"/>
    <w:rsid w:val="00681F93"/>
    <w:rsid w:val="00686B43"/>
    <w:rsid w:val="00690364"/>
    <w:rsid w:val="00690CFD"/>
    <w:rsid w:val="006940B6"/>
    <w:rsid w:val="00697651"/>
    <w:rsid w:val="006A2E64"/>
    <w:rsid w:val="006A3B31"/>
    <w:rsid w:val="006B73B7"/>
    <w:rsid w:val="006C0900"/>
    <w:rsid w:val="006C2BF8"/>
    <w:rsid w:val="006D5A7F"/>
    <w:rsid w:val="006E0270"/>
    <w:rsid w:val="006E408A"/>
    <w:rsid w:val="00700CA3"/>
    <w:rsid w:val="00703A8E"/>
    <w:rsid w:val="00713796"/>
    <w:rsid w:val="00714980"/>
    <w:rsid w:val="00721D80"/>
    <w:rsid w:val="007233CD"/>
    <w:rsid w:val="007344F6"/>
    <w:rsid w:val="00736A80"/>
    <w:rsid w:val="007411ED"/>
    <w:rsid w:val="00744328"/>
    <w:rsid w:val="00745222"/>
    <w:rsid w:val="00746195"/>
    <w:rsid w:val="007511ED"/>
    <w:rsid w:val="0075592D"/>
    <w:rsid w:val="00756B72"/>
    <w:rsid w:val="00757FEE"/>
    <w:rsid w:val="00764A28"/>
    <w:rsid w:val="00765A0E"/>
    <w:rsid w:val="00765F68"/>
    <w:rsid w:val="0077060A"/>
    <w:rsid w:val="00772BB2"/>
    <w:rsid w:val="00772DDB"/>
    <w:rsid w:val="00773215"/>
    <w:rsid w:val="00780577"/>
    <w:rsid w:val="00781AC9"/>
    <w:rsid w:val="007823DD"/>
    <w:rsid w:val="00784E46"/>
    <w:rsid w:val="00790401"/>
    <w:rsid w:val="00792B55"/>
    <w:rsid w:val="00794089"/>
    <w:rsid w:val="00796BE8"/>
    <w:rsid w:val="00796EAE"/>
    <w:rsid w:val="00797F85"/>
    <w:rsid w:val="007A1023"/>
    <w:rsid w:val="007A2707"/>
    <w:rsid w:val="007A52E1"/>
    <w:rsid w:val="007B05AF"/>
    <w:rsid w:val="007B3F3A"/>
    <w:rsid w:val="007B457A"/>
    <w:rsid w:val="007C0273"/>
    <w:rsid w:val="007D27CE"/>
    <w:rsid w:val="007D63D6"/>
    <w:rsid w:val="007D7492"/>
    <w:rsid w:val="007E0CE0"/>
    <w:rsid w:val="007E3309"/>
    <w:rsid w:val="007E3986"/>
    <w:rsid w:val="007E7385"/>
    <w:rsid w:val="007F0C5B"/>
    <w:rsid w:val="007F2125"/>
    <w:rsid w:val="007F2AF9"/>
    <w:rsid w:val="007F30D4"/>
    <w:rsid w:val="007F39D0"/>
    <w:rsid w:val="0080188F"/>
    <w:rsid w:val="00803A48"/>
    <w:rsid w:val="0080574E"/>
    <w:rsid w:val="00806211"/>
    <w:rsid w:val="0083515D"/>
    <w:rsid w:val="00836667"/>
    <w:rsid w:val="00846526"/>
    <w:rsid w:val="008502B1"/>
    <w:rsid w:val="00850782"/>
    <w:rsid w:val="00855500"/>
    <w:rsid w:val="0086051C"/>
    <w:rsid w:val="008609BF"/>
    <w:rsid w:val="008628F4"/>
    <w:rsid w:val="00864AA9"/>
    <w:rsid w:val="0086719C"/>
    <w:rsid w:val="008728AC"/>
    <w:rsid w:val="00876808"/>
    <w:rsid w:val="00880F99"/>
    <w:rsid w:val="008824DD"/>
    <w:rsid w:val="00882AE8"/>
    <w:rsid w:val="008931E1"/>
    <w:rsid w:val="00893206"/>
    <w:rsid w:val="00894C02"/>
    <w:rsid w:val="00895249"/>
    <w:rsid w:val="008964F3"/>
    <w:rsid w:val="00897D86"/>
    <w:rsid w:val="008A7224"/>
    <w:rsid w:val="008B2F01"/>
    <w:rsid w:val="008B2FDB"/>
    <w:rsid w:val="008B326B"/>
    <w:rsid w:val="008B3EF8"/>
    <w:rsid w:val="008B56A3"/>
    <w:rsid w:val="008B5CF4"/>
    <w:rsid w:val="008B67A7"/>
    <w:rsid w:val="008C04FA"/>
    <w:rsid w:val="008C2389"/>
    <w:rsid w:val="008C2B88"/>
    <w:rsid w:val="008C6881"/>
    <w:rsid w:val="008C7ABF"/>
    <w:rsid w:val="008E26FF"/>
    <w:rsid w:val="008F00F7"/>
    <w:rsid w:val="008F0500"/>
    <w:rsid w:val="008F5AE8"/>
    <w:rsid w:val="008F6E56"/>
    <w:rsid w:val="00901ABD"/>
    <w:rsid w:val="0090377F"/>
    <w:rsid w:val="00904A18"/>
    <w:rsid w:val="00910519"/>
    <w:rsid w:val="00912898"/>
    <w:rsid w:val="009138A7"/>
    <w:rsid w:val="00916EA1"/>
    <w:rsid w:val="009262A8"/>
    <w:rsid w:val="009327E0"/>
    <w:rsid w:val="0093598F"/>
    <w:rsid w:val="00936A5B"/>
    <w:rsid w:val="009374D1"/>
    <w:rsid w:val="00940EDD"/>
    <w:rsid w:val="009415EB"/>
    <w:rsid w:val="00941AC6"/>
    <w:rsid w:val="00957023"/>
    <w:rsid w:val="00961923"/>
    <w:rsid w:val="009643C0"/>
    <w:rsid w:val="00977314"/>
    <w:rsid w:val="00981F5B"/>
    <w:rsid w:val="00984D68"/>
    <w:rsid w:val="00991262"/>
    <w:rsid w:val="00992A9D"/>
    <w:rsid w:val="0099377F"/>
    <w:rsid w:val="00995E45"/>
    <w:rsid w:val="009A02D8"/>
    <w:rsid w:val="009A7408"/>
    <w:rsid w:val="009B4BAA"/>
    <w:rsid w:val="009B6DA6"/>
    <w:rsid w:val="009B7B83"/>
    <w:rsid w:val="009C07BD"/>
    <w:rsid w:val="009C24B3"/>
    <w:rsid w:val="009C48FE"/>
    <w:rsid w:val="009C5F6B"/>
    <w:rsid w:val="009C61F6"/>
    <w:rsid w:val="009D5102"/>
    <w:rsid w:val="009D66DA"/>
    <w:rsid w:val="009E1A88"/>
    <w:rsid w:val="009E4455"/>
    <w:rsid w:val="009E5DA1"/>
    <w:rsid w:val="009F1057"/>
    <w:rsid w:val="009F305A"/>
    <w:rsid w:val="009F4BB3"/>
    <w:rsid w:val="00A0422C"/>
    <w:rsid w:val="00A06E37"/>
    <w:rsid w:val="00A13420"/>
    <w:rsid w:val="00A1406F"/>
    <w:rsid w:val="00A2252B"/>
    <w:rsid w:val="00A22EA7"/>
    <w:rsid w:val="00A23C3C"/>
    <w:rsid w:val="00A3267F"/>
    <w:rsid w:val="00A32C75"/>
    <w:rsid w:val="00A4309D"/>
    <w:rsid w:val="00A44459"/>
    <w:rsid w:val="00A46C93"/>
    <w:rsid w:val="00A532E8"/>
    <w:rsid w:val="00A53CCF"/>
    <w:rsid w:val="00A57DBC"/>
    <w:rsid w:val="00A67B35"/>
    <w:rsid w:val="00A67D3A"/>
    <w:rsid w:val="00A7242C"/>
    <w:rsid w:val="00A73873"/>
    <w:rsid w:val="00A756FC"/>
    <w:rsid w:val="00A81968"/>
    <w:rsid w:val="00A858DE"/>
    <w:rsid w:val="00A860F4"/>
    <w:rsid w:val="00A87AF8"/>
    <w:rsid w:val="00A90698"/>
    <w:rsid w:val="00A974E7"/>
    <w:rsid w:val="00A97B5B"/>
    <w:rsid w:val="00AA00FC"/>
    <w:rsid w:val="00AA04D9"/>
    <w:rsid w:val="00AA08BB"/>
    <w:rsid w:val="00AA7EAE"/>
    <w:rsid w:val="00AB35A3"/>
    <w:rsid w:val="00AC30C4"/>
    <w:rsid w:val="00AC4E00"/>
    <w:rsid w:val="00AC7252"/>
    <w:rsid w:val="00AD0E45"/>
    <w:rsid w:val="00AD140A"/>
    <w:rsid w:val="00AD2D82"/>
    <w:rsid w:val="00AD33F6"/>
    <w:rsid w:val="00AD39BA"/>
    <w:rsid w:val="00AD454E"/>
    <w:rsid w:val="00AE1153"/>
    <w:rsid w:val="00AF0D5F"/>
    <w:rsid w:val="00AF598E"/>
    <w:rsid w:val="00AF79F2"/>
    <w:rsid w:val="00AF7C4C"/>
    <w:rsid w:val="00B03EEF"/>
    <w:rsid w:val="00B1125C"/>
    <w:rsid w:val="00B14A1D"/>
    <w:rsid w:val="00B15786"/>
    <w:rsid w:val="00B2176B"/>
    <w:rsid w:val="00B227AB"/>
    <w:rsid w:val="00B235CA"/>
    <w:rsid w:val="00B24E7C"/>
    <w:rsid w:val="00B275CB"/>
    <w:rsid w:val="00B3405E"/>
    <w:rsid w:val="00B474FA"/>
    <w:rsid w:val="00B47983"/>
    <w:rsid w:val="00B5712A"/>
    <w:rsid w:val="00B57374"/>
    <w:rsid w:val="00B57B73"/>
    <w:rsid w:val="00B57FB8"/>
    <w:rsid w:val="00B64C10"/>
    <w:rsid w:val="00B73C4E"/>
    <w:rsid w:val="00B80516"/>
    <w:rsid w:val="00B81B4A"/>
    <w:rsid w:val="00B84F54"/>
    <w:rsid w:val="00B90701"/>
    <w:rsid w:val="00B954ED"/>
    <w:rsid w:val="00BA01E0"/>
    <w:rsid w:val="00BA0D95"/>
    <w:rsid w:val="00BA1729"/>
    <w:rsid w:val="00BA5B2B"/>
    <w:rsid w:val="00BB19A7"/>
    <w:rsid w:val="00BB2B7C"/>
    <w:rsid w:val="00BB3D67"/>
    <w:rsid w:val="00BC1F98"/>
    <w:rsid w:val="00BC6EA2"/>
    <w:rsid w:val="00BD124D"/>
    <w:rsid w:val="00BD49FA"/>
    <w:rsid w:val="00BE16AC"/>
    <w:rsid w:val="00BE257A"/>
    <w:rsid w:val="00BE383B"/>
    <w:rsid w:val="00BE48F8"/>
    <w:rsid w:val="00BF2409"/>
    <w:rsid w:val="00C034E3"/>
    <w:rsid w:val="00C049EB"/>
    <w:rsid w:val="00C12017"/>
    <w:rsid w:val="00C17AF0"/>
    <w:rsid w:val="00C212EF"/>
    <w:rsid w:val="00C21FC2"/>
    <w:rsid w:val="00C2216E"/>
    <w:rsid w:val="00C2338D"/>
    <w:rsid w:val="00C25247"/>
    <w:rsid w:val="00C25E7A"/>
    <w:rsid w:val="00C3060E"/>
    <w:rsid w:val="00C31799"/>
    <w:rsid w:val="00C36341"/>
    <w:rsid w:val="00C37B55"/>
    <w:rsid w:val="00C4199C"/>
    <w:rsid w:val="00C43F4E"/>
    <w:rsid w:val="00C45DAD"/>
    <w:rsid w:val="00C5053E"/>
    <w:rsid w:val="00C511B4"/>
    <w:rsid w:val="00C51473"/>
    <w:rsid w:val="00C5243A"/>
    <w:rsid w:val="00C54773"/>
    <w:rsid w:val="00C55E0B"/>
    <w:rsid w:val="00C611CC"/>
    <w:rsid w:val="00C62B84"/>
    <w:rsid w:val="00C630CA"/>
    <w:rsid w:val="00C6355B"/>
    <w:rsid w:val="00C67A37"/>
    <w:rsid w:val="00C7285B"/>
    <w:rsid w:val="00C73C3D"/>
    <w:rsid w:val="00C77C46"/>
    <w:rsid w:val="00C81A55"/>
    <w:rsid w:val="00C81F62"/>
    <w:rsid w:val="00C870D4"/>
    <w:rsid w:val="00C91CBD"/>
    <w:rsid w:val="00C9588C"/>
    <w:rsid w:val="00CA0ECD"/>
    <w:rsid w:val="00CA3012"/>
    <w:rsid w:val="00CA4C35"/>
    <w:rsid w:val="00CA6000"/>
    <w:rsid w:val="00CA6F3E"/>
    <w:rsid w:val="00CB198A"/>
    <w:rsid w:val="00CB1E0B"/>
    <w:rsid w:val="00CB6B8F"/>
    <w:rsid w:val="00CB7F5E"/>
    <w:rsid w:val="00CC08D9"/>
    <w:rsid w:val="00CC2AA6"/>
    <w:rsid w:val="00CC79FD"/>
    <w:rsid w:val="00CD4AA4"/>
    <w:rsid w:val="00CD7810"/>
    <w:rsid w:val="00CE0509"/>
    <w:rsid w:val="00CE09D5"/>
    <w:rsid w:val="00CE5A4C"/>
    <w:rsid w:val="00CF20EE"/>
    <w:rsid w:val="00CF6FF5"/>
    <w:rsid w:val="00D012E4"/>
    <w:rsid w:val="00D04D77"/>
    <w:rsid w:val="00D16A7B"/>
    <w:rsid w:val="00D177C9"/>
    <w:rsid w:val="00D21089"/>
    <w:rsid w:val="00D2235B"/>
    <w:rsid w:val="00D306E7"/>
    <w:rsid w:val="00D31496"/>
    <w:rsid w:val="00D31886"/>
    <w:rsid w:val="00D35924"/>
    <w:rsid w:val="00D460C5"/>
    <w:rsid w:val="00D47D62"/>
    <w:rsid w:val="00D511D5"/>
    <w:rsid w:val="00D52ACD"/>
    <w:rsid w:val="00D53021"/>
    <w:rsid w:val="00D5394E"/>
    <w:rsid w:val="00D63414"/>
    <w:rsid w:val="00D63C5A"/>
    <w:rsid w:val="00D66EA1"/>
    <w:rsid w:val="00D732BC"/>
    <w:rsid w:val="00D82E1E"/>
    <w:rsid w:val="00D838B4"/>
    <w:rsid w:val="00D839F2"/>
    <w:rsid w:val="00D90845"/>
    <w:rsid w:val="00D95551"/>
    <w:rsid w:val="00D96796"/>
    <w:rsid w:val="00D9763F"/>
    <w:rsid w:val="00DA00DC"/>
    <w:rsid w:val="00DA38ED"/>
    <w:rsid w:val="00DB0A4E"/>
    <w:rsid w:val="00DB1C0F"/>
    <w:rsid w:val="00DB3081"/>
    <w:rsid w:val="00DB58BE"/>
    <w:rsid w:val="00DC28BC"/>
    <w:rsid w:val="00DC79EF"/>
    <w:rsid w:val="00DD17C1"/>
    <w:rsid w:val="00DD1D8B"/>
    <w:rsid w:val="00DD33F2"/>
    <w:rsid w:val="00DD4A0F"/>
    <w:rsid w:val="00DE13B9"/>
    <w:rsid w:val="00DE414B"/>
    <w:rsid w:val="00DE729B"/>
    <w:rsid w:val="00DF6101"/>
    <w:rsid w:val="00DF6A1E"/>
    <w:rsid w:val="00E01BB6"/>
    <w:rsid w:val="00E03174"/>
    <w:rsid w:val="00E06021"/>
    <w:rsid w:val="00E06E0E"/>
    <w:rsid w:val="00E07D7E"/>
    <w:rsid w:val="00E14071"/>
    <w:rsid w:val="00E150D5"/>
    <w:rsid w:val="00E160ED"/>
    <w:rsid w:val="00E20067"/>
    <w:rsid w:val="00E21C5A"/>
    <w:rsid w:val="00E21FD2"/>
    <w:rsid w:val="00E222E2"/>
    <w:rsid w:val="00E24187"/>
    <w:rsid w:val="00E26E1F"/>
    <w:rsid w:val="00E32C23"/>
    <w:rsid w:val="00E40659"/>
    <w:rsid w:val="00E41D3F"/>
    <w:rsid w:val="00E42A45"/>
    <w:rsid w:val="00E43C8B"/>
    <w:rsid w:val="00E4772D"/>
    <w:rsid w:val="00E47906"/>
    <w:rsid w:val="00E51C85"/>
    <w:rsid w:val="00E51D62"/>
    <w:rsid w:val="00E55C18"/>
    <w:rsid w:val="00E607D5"/>
    <w:rsid w:val="00E6107A"/>
    <w:rsid w:val="00E64B35"/>
    <w:rsid w:val="00E661F2"/>
    <w:rsid w:val="00E66B2B"/>
    <w:rsid w:val="00E72812"/>
    <w:rsid w:val="00E76B82"/>
    <w:rsid w:val="00E81828"/>
    <w:rsid w:val="00E84FB3"/>
    <w:rsid w:val="00E94211"/>
    <w:rsid w:val="00E9797D"/>
    <w:rsid w:val="00EA1A71"/>
    <w:rsid w:val="00EB4711"/>
    <w:rsid w:val="00EB58DB"/>
    <w:rsid w:val="00EB7DC1"/>
    <w:rsid w:val="00EC1450"/>
    <w:rsid w:val="00EC24C5"/>
    <w:rsid w:val="00EC28B4"/>
    <w:rsid w:val="00EC54E3"/>
    <w:rsid w:val="00EC5B57"/>
    <w:rsid w:val="00ED3727"/>
    <w:rsid w:val="00ED4C80"/>
    <w:rsid w:val="00EE5F9F"/>
    <w:rsid w:val="00EE7265"/>
    <w:rsid w:val="00EE7491"/>
    <w:rsid w:val="00EF1556"/>
    <w:rsid w:val="00EF238B"/>
    <w:rsid w:val="00EF3B50"/>
    <w:rsid w:val="00EF6ED2"/>
    <w:rsid w:val="00F0171B"/>
    <w:rsid w:val="00F045F7"/>
    <w:rsid w:val="00F10A3B"/>
    <w:rsid w:val="00F132E1"/>
    <w:rsid w:val="00F14EB2"/>
    <w:rsid w:val="00F16410"/>
    <w:rsid w:val="00F2107C"/>
    <w:rsid w:val="00F212EA"/>
    <w:rsid w:val="00F21501"/>
    <w:rsid w:val="00F22412"/>
    <w:rsid w:val="00F22BA0"/>
    <w:rsid w:val="00F2714A"/>
    <w:rsid w:val="00F30AD4"/>
    <w:rsid w:val="00F32602"/>
    <w:rsid w:val="00F32BD9"/>
    <w:rsid w:val="00F409E9"/>
    <w:rsid w:val="00F40A63"/>
    <w:rsid w:val="00F457D4"/>
    <w:rsid w:val="00F46F08"/>
    <w:rsid w:val="00F5796B"/>
    <w:rsid w:val="00F603E1"/>
    <w:rsid w:val="00F61131"/>
    <w:rsid w:val="00F6252D"/>
    <w:rsid w:val="00F6301F"/>
    <w:rsid w:val="00F6329B"/>
    <w:rsid w:val="00F643E4"/>
    <w:rsid w:val="00F64A9A"/>
    <w:rsid w:val="00F6651A"/>
    <w:rsid w:val="00F70BBB"/>
    <w:rsid w:val="00F73C36"/>
    <w:rsid w:val="00F77B7C"/>
    <w:rsid w:val="00F77C1A"/>
    <w:rsid w:val="00F84E62"/>
    <w:rsid w:val="00F9254B"/>
    <w:rsid w:val="00F94A51"/>
    <w:rsid w:val="00F962B3"/>
    <w:rsid w:val="00FB511D"/>
    <w:rsid w:val="00FB7273"/>
    <w:rsid w:val="00FC142C"/>
    <w:rsid w:val="00FC1A70"/>
    <w:rsid w:val="00FC2143"/>
    <w:rsid w:val="00FC2D7D"/>
    <w:rsid w:val="00FC657A"/>
    <w:rsid w:val="00FD0AB1"/>
    <w:rsid w:val="00FD11FE"/>
    <w:rsid w:val="00FD3AC6"/>
    <w:rsid w:val="00FD5B1B"/>
    <w:rsid w:val="00FE17D3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4B73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 Tahoma"/>
    <w:qFormat/>
    <w:rsid w:val="00AD454E"/>
    <w:pPr>
      <w:spacing w:line="360" w:lineRule="auto"/>
    </w:pPr>
    <w:rPr>
      <w:rFonts w:ascii="Tahoma" w:eastAsia="Times New Roman" w:hAnsi="Tahoma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0701"/>
    <w:pPr>
      <w:keepNext/>
      <w:jc w:val="center"/>
      <w:outlineLvl w:val="6"/>
    </w:pPr>
    <w:rPr>
      <w:rFonts w:eastAsia="Calibri"/>
      <w:b/>
      <w:bCs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B90701"/>
    <w:rPr>
      <w:rFonts w:ascii="Tahoma" w:hAnsi="Tahom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90701"/>
    <w:pPr>
      <w:tabs>
        <w:tab w:val="center" w:pos="4513"/>
        <w:tab w:val="right" w:pos="9026"/>
      </w:tabs>
      <w:spacing w:line="240" w:lineRule="auto"/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90701"/>
    <w:rPr>
      <w:rFonts w:ascii="Tahoma" w:hAnsi="Tahoma" w:cs="Times New Roman"/>
      <w:sz w:val="20"/>
    </w:rPr>
  </w:style>
  <w:style w:type="paragraph" w:styleId="Footer">
    <w:name w:val="footer"/>
    <w:basedOn w:val="Normal"/>
    <w:link w:val="FooterChar"/>
    <w:uiPriority w:val="99"/>
    <w:rsid w:val="00B90701"/>
    <w:pPr>
      <w:tabs>
        <w:tab w:val="center" w:pos="4513"/>
        <w:tab w:val="right" w:pos="9026"/>
      </w:tabs>
      <w:spacing w:line="240" w:lineRule="auto"/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90701"/>
    <w:rPr>
      <w:rFonts w:ascii="Tahoma" w:hAnsi="Tahoma" w:cs="Times New Roman"/>
      <w:sz w:val="20"/>
    </w:rPr>
  </w:style>
  <w:style w:type="character" w:styleId="PageNumber">
    <w:name w:val="page number"/>
    <w:uiPriority w:val="99"/>
    <w:rsid w:val="00B907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698"/>
    <w:pPr>
      <w:spacing w:line="240" w:lineRule="auto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9069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6A3D-9C38-4489-9300-526A64E6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2</Words>
  <Characters>15529</Characters>
  <Application>Microsoft Office Word</Application>
  <DocSecurity>0</DocSecurity>
  <Lines>43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15:54:00Z</dcterms:created>
  <dcterms:modified xsi:type="dcterms:W3CDTF">2023-11-13T15:54:00Z</dcterms:modified>
  <cp:category/>
</cp:coreProperties>
</file>